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A351A4">
        <w:rPr>
          <w:rFonts w:ascii="Times New Roman" w:hAnsi="Times New Roman" w:cs="Times New Roman"/>
          <w:b/>
          <w:sz w:val="28"/>
          <w:szCs w:val="28"/>
        </w:rPr>
        <w:t>ПОКРОВСКОГО СЕЛЬСКОГО ПОСЕЛЕНИЯ</w:t>
      </w:r>
    </w:p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EF7037" w:rsidRPr="00383F2F" w:rsidRDefault="00EF7037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50" w:rsidRPr="00383F2F" w:rsidRDefault="00B23050" w:rsidP="006E69EA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23050" w:rsidRPr="00383F2F" w:rsidRDefault="00B23050" w:rsidP="006E69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83F2F">
        <w:rPr>
          <w:rFonts w:ascii="Times New Roman" w:hAnsi="Times New Roman" w:cs="Times New Roman"/>
          <w:sz w:val="28"/>
          <w:szCs w:val="28"/>
        </w:rPr>
        <w:t>(</w:t>
      </w:r>
      <w:r w:rsidR="00251310" w:rsidRPr="00383F2F">
        <w:rPr>
          <w:rFonts w:ascii="Times New Roman" w:hAnsi="Times New Roman" w:cs="Times New Roman"/>
          <w:sz w:val="28"/>
          <w:szCs w:val="28"/>
        </w:rPr>
        <w:t>четвертый</w:t>
      </w:r>
      <w:r w:rsidRPr="00383F2F">
        <w:rPr>
          <w:rFonts w:ascii="Times New Roman" w:hAnsi="Times New Roman" w:cs="Times New Roman"/>
          <w:sz w:val="28"/>
          <w:szCs w:val="28"/>
        </w:rPr>
        <w:t xml:space="preserve"> созыв)</w:t>
      </w:r>
    </w:p>
    <w:p w:rsidR="00B23050" w:rsidRPr="00383F2F" w:rsidRDefault="00B23050" w:rsidP="00B23050">
      <w:pPr>
        <w:rPr>
          <w:szCs w:val="28"/>
        </w:rPr>
      </w:pPr>
    </w:p>
    <w:p w:rsidR="00B23050" w:rsidRPr="00383F2F" w:rsidRDefault="00F108A4" w:rsidP="00FB0A55">
      <w:pPr>
        <w:jc w:val="center"/>
        <w:rPr>
          <w:szCs w:val="28"/>
          <w:u w:val="single"/>
        </w:rPr>
      </w:pPr>
      <w:r>
        <w:rPr>
          <w:szCs w:val="28"/>
        </w:rPr>
        <w:t>о</w:t>
      </w:r>
      <w:r w:rsidR="001B5677">
        <w:rPr>
          <w:szCs w:val="28"/>
        </w:rPr>
        <w:t>т 14.11</w:t>
      </w:r>
      <w:r w:rsidR="00963FEE">
        <w:rPr>
          <w:szCs w:val="28"/>
        </w:rPr>
        <w:t>.</w:t>
      </w:r>
      <w:r w:rsidR="003D532C" w:rsidRPr="00383F2F">
        <w:rPr>
          <w:szCs w:val="28"/>
        </w:rPr>
        <w:t>2</w:t>
      </w:r>
      <w:r w:rsidR="00D71560" w:rsidRPr="00383F2F">
        <w:rPr>
          <w:szCs w:val="28"/>
        </w:rPr>
        <w:t>0</w:t>
      </w:r>
      <w:r w:rsidR="00251310" w:rsidRPr="00383F2F">
        <w:rPr>
          <w:szCs w:val="28"/>
        </w:rPr>
        <w:t>2</w:t>
      </w:r>
      <w:r w:rsidR="00102205">
        <w:rPr>
          <w:szCs w:val="28"/>
        </w:rPr>
        <w:t>2</w:t>
      </w:r>
      <w:r w:rsidR="001B5677">
        <w:rPr>
          <w:szCs w:val="28"/>
        </w:rPr>
        <w:t xml:space="preserve">         </w:t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8A3201" w:rsidRPr="00383F2F">
        <w:rPr>
          <w:szCs w:val="28"/>
        </w:rPr>
        <w:tab/>
      </w:r>
      <w:r w:rsidR="00ED0153" w:rsidRPr="00383F2F">
        <w:rPr>
          <w:szCs w:val="28"/>
        </w:rPr>
        <w:tab/>
      </w:r>
      <w:r w:rsidR="00FB0A55" w:rsidRPr="00383F2F">
        <w:rPr>
          <w:szCs w:val="28"/>
        </w:rPr>
        <w:t xml:space="preserve">№ </w:t>
      </w:r>
      <w:r w:rsidR="001B5677">
        <w:rPr>
          <w:szCs w:val="28"/>
        </w:rPr>
        <w:t>140</w:t>
      </w:r>
    </w:p>
    <w:p w:rsidR="00B23050" w:rsidRPr="00383F2F" w:rsidRDefault="00B23050" w:rsidP="00B23050">
      <w:pPr>
        <w:jc w:val="center"/>
        <w:rPr>
          <w:szCs w:val="28"/>
        </w:rPr>
      </w:pPr>
      <w:r w:rsidRPr="00383F2F">
        <w:rPr>
          <w:szCs w:val="28"/>
        </w:rP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  <w:szCs w:val="28"/>
        </w:rPr>
      </w:pPr>
    </w:p>
    <w:p w:rsidR="00BE5240" w:rsidRPr="00383F2F" w:rsidRDefault="00BE5240" w:rsidP="00B23050">
      <w:pPr>
        <w:jc w:val="center"/>
        <w:rPr>
          <w:b/>
          <w:bCs/>
          <w:color w:val="000000"/>
          <w:szCs w:val="28"/>
        </w:rPr>
      </w:pPr>
    </w:p>
    <w:p w:rsidR="004D0003" w:rsidRDefault="004D0003" w:rsidP="0099155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решение</w:t>
      </w:r>
    </w:p>
    <w:p w:rsidR="001C2809" w:rsidRDefault="0099155E" w:rsidP="0099155E">
      <w:pPr>
        <w:jc w:val="center"/>
        <w:rPr>
          <w:b/>
          <w:bCs/>
          <w:szCs w:val="28"/>
        </w:rPr>
      </w:pPr>
      <w:r w:rsidRPr="00383F2F">
        <w:rPr>
          <w:b/>
          <w:bCs/>
          <w:szCs w:val="28"/>
        </w:rPr>
        <w:t>Совета Покровского сельского поселе</w:t>
      </w:r>
      <w:r w:rsidR="00A351A4">
        <w:rPr>
          <w:b/>
          <w:bCs/>
          <w:szCs w:val="28"/>
        </w:rPr>
        <w:t>ния</w:t>
      </w:r>
    </w:p>
    <w:p w:rsidR="004D0003" w:rsidRDefault="00102205" w:rsidP="004D000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овопокровского района от 10</w:t>
      </w:r>
      <w:r w:rsidR="0099155E" w:rsidRPr="00383F2F">
        <w:rPr>
          <w:b/>
          <w:bCs/>
          <w:szCs w:val="28"/>
        </w:rPr>
        <w:t xml:space="preserve"> декабря 202</w:t>
      </w:r>
      <w:r>
        <w:rPr>
          <w:b/>
          <w:bCs/>
          <w:szCs w:val="28"/>
        </w:rPr>
        <w:t>1</w:t>
      </w:r>
      <w:r w:rsidR="0099155E" w:rsidRPr="00383F2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года № 102</w:t>
      </w:r>
    </w:p>
    <w:p w:rsidR="004D0003" w:rsidRDefault="00D22617" w:rsidP="004D0003">
      <w:pPr>
        <w:jc w:val="center"/>
        <w:rPr>
          <w:b/>
          <w:szCs w:val="28"/>
        </w:rPr>
      </w:pPr>
      <w:r w:rsidRPr="00383F2F">
        <w:rPr>
          <w:b/>
          <w:szCs w:val="28"/>
        </w:rPr>
        <w:t>«</w:t>
      </w:r>
      <w:r w:rsidR="00B23050" w:rsidRPr="00383F2F">
        <w:rPr>
          <w:b/>
          <w:szCs w:val="28"/>
        </w:rPr>
        <w:t xml:space="preserve">О бюджете </w:t>
      </w:r>
      <w:r w:rsidR="00A351A4">
        <w:rPr>
          <w:b/>
          <w:szCs w:val="28"/>
        </w:rPr>
        <w:t>Покровского сельского поселения</w:t>
      </w:r>
    </w:p>
    <w:p w:rsidR="00B23050" w:rsidRPr="004D0003" w:rsidRDefault="00B23050" w:rsidP="004D0003">
      <w:pPr>
        <w:jc w:val="center"/>
        <w:rPr>
          <w:b/>
          <w:bCs/>
          <w:szCs w:val="28"/>
        </w:rPr>
      </w:pPr>
      <w:r w:rsidRPr="004D0003">
        <w:rPr>
          <w:b/>
          <w:szCs w:val="28"/>
        </w:rPr>
        <w:t>Новопокровского района на 20</w:t>
      </w:r>
      <w:r w:rsidR="00D71560" w:rsidRPr="004D0003">
        <w:rPr>
          <w:b/>
          <w:szCs w:val="28"/>
        </w:rPr>
        <w:t>2</w:t>
      </w:r>
      <w:r w:rsidR="00102205" w:rsidRPr="004D0003">
        <w:rPr>
          <w:b/>
          <w:szCs w:val="28"/>
        </w:rPr>
        <w:t>2</w:t>
      </w:r>
      <w:r w:rsidRPr="004D0003">
        <w:rPr>
          <w:b/>
          <w:szCs w:val="28"/>
        </w:rPr>
        <w:t xml:space="preserve"> го</w:t>
      </w:r>
      <w:r w:rsidR="00474196" w:rsidRPr="004D0003">
        <w:rPr>
          <w:b/>
          <w:szCs w:val="28"/>
        </w:rPr>
        <w:t>д</w:t>
      </w:r>
      <w:r w:rsidR="00D22617" w:rsidRPr="004D0003">
        <w:rPr>
          <w:b/>
          <w:szCs w:val="28"/>
        </w:rPr>
        <w:t>»</w:t>
      </w:r>
    </w:p>
    <w:p w:rsidR="00F108A4" w:rsidRDefault="00F108A4" w:rsidP="00AB41BF">
      <w:pPr>
        <w:tabs>
          <w:tab w:val="left" w:pos="3255"/>
        </w:tabs>
        <w:ind w:firstLine="709"/>
        <w:rPr>
          <w:szCs w:val="28"/>
        </w:rPr>
      </w:pPr>
    </w:p>
    <w:p w:rsidR="00461543" w:rsidRPr="005C3747" w:rsidRDefault="00461543" w:rsidP="00461543">
      <w:pPr>
        <w:tabs>
          <w:tab w:val="left" w:pos="3255"/>
        </w:tabs>
        <w:ind w:firstLine="709"/>
        <w:rPr>
          <w:szCs w:val="28"/>
        </w:rPr>
      </w:pPr>
      <w:r w:rsidRPr="00383F2F">
        <w:rPr>
          <w:szCs w:val="28"/>
        </w:rPr>
        <w:t>В соответствии с Бюджетным кодексом Российской Федерации, решением Совета Покровского сельского поселения Новопокровского района от 20 августа 2021 года № 80 «Об утверждении Положения о бюджетном процессе в Покровском сельском поселении Новопокровского района»,</w:t>
      </w:r>
      <w:r w:rsidRPr="00383F2F">
        <w:rPr>
          <w:bCs/>
          <w:szCs w:val="28"/>
        </w:rPr>
        <w:t xml:space="preserve"> руководствуясь</w:t>
      </w:r>
      <w:r w:rsidRPr="00383F2F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</w:t>
      </w:r>
      <w:r w:rsidRPr="005C3747">
        <w:rPr>
          <w:szCs w:val="28"/>
        </w:rPr>
        <w:t>поселения Новопокровского района р е ш и л:</w:t>
      </w:r>
    </w:p>
    <w:p w:rsidR="00535041" w:rsidRDefault="00535041" w:rsidP="00461543">
      <w:pPr>
        <w:tabs>
          <w:tab w:val="left" w:pos="720"/>
        </w:tabs>
        <w:ind w:firstLine="709"/>
        <w:rPr>
          <w:szCs w:val="28"/>
        </w:rPr>
      </w:pPr>
    </w:p>
    <w:p w:rsidR="00461543" w:rsidRPr="005C3747" w:rsidRDefault="00461543" w:rsidP="00461543">
      <w:pPr>
        <w:tabs>
          <w:tab w:val="left" w:pos="720"/>
        </w:tabs>
        <w:ind w:firstLine="709"/>
        <w:rPr>
          <w:bCs/>
          <w:szCs w:val="28"/>
        </w:rPr>
      </w:pPr>
      <w:r w:rsidRPr="005C3747">
        <w:rPr>
          <w:szCs w:val="28"/>
        </w:rPr>
        <w:t>1. Внести в решение Совета Покровского сельского поселения Новопокровского района от 10 декабря 2021 года №</w:t>
      </w:r>
      <w:r w:rsidRPr="005C3747">
        <w:rPr>
          <w:bCs/>
          <w:szCs w:val="28"/>
        </w:rPr>
        <w:t xml:space="preserve"> 102 «О бюджете Покровского сельского поселения Новопокровского района на 2022 год» следующие изменения и дополнения:</w:t>
      </w:r>
    </w:p>
    <w:p w:rsidR="00EF2A73" w:rsidRPr="00494D48" w:rsidRDefault="00EF2A73" w:rsidP="00EF2A73">
      <w:pPr>
        <w:tabs>
          <w:tab w:val="left" w:pos="720"/>
        </w:tabs>
        <w:ind w:firstLine="709"/>
        <w:rPr>
          <w:szCs w:val="28"/>
        </w:rPr>
      </w:pPr>
      <w:r w:rsidRPr="00494D48">
        <w:rPr>
          <w:szCs w:val="28"/>
        </w:rPr>
        <w:t>1.1. Пункт 1 изложить в части подпунктов 1,2,3 в следующей редакции:</w:t>
      </w:r>
    </w:p>
    <w:p w:rsidR="00494D48" w:rsidRPr="00494D48" w:rsidRDefault="00494D48" w:rsidP="00494D48">
      <w:pPr>
        <w:pStyle w:val="a5"/>
        <w:widowControl w:val="0"/>
        <w:ind w:left="851" w:firstLine="0"/>
        <w:rPr>
          <w:szCs w:val="28"/>
        </w:rPr>
      </w:pPr>
      <w:r w:rsidRPr="00494D48">
        <w:rPr>
          <w:szCs w:val="28"/>
        </w:rPr>
        <w:t>«1.Утвердить основные характеристики бюджета Покровского сельского поселения Новопокровского района на 2022 год:</w:t>
      </w:r>
    </w:p>
    <w:p w:rsidR="00494D48" w:rsidRPr="004C72EB" w:rsidRDefault="00494D48" w:rsidP="00494D48">
      <w:pPr>
        <w:pStyle w:val="a5"/>
        <w:widowControl w:val="0"/>
        <w:ind w:left="851" w:firstLine="0"/>
        <w:rPr>
          <w:szCs w:val="28"/>
        </w:rPr>
      </w:pPr>
      <w:r w:rsidRPr="004C72EB">
        <w:rPr>
          <w:szCs w:val="28"/>
        </w:rPr>
        <w:t>1) общий объем доходов в</w:t>
      </w:r>
      <w:r w:rsidR="00F10B60">
        <w:rPr>
          <w:szCs w:val="28"/>
        </w:rPr>
        <w:t xml:space="preserve"> сумме 22</w:t>
      </w:r>
      <w:r w:rsidR="00F14E33">
        <w:rPr>
          <w:szCs w:val="28"/>
        </w:rPr>
        <w:t xml:space="preserve"> </w:t>
      </w:r>
      <w:r w:rsidR="005521E3">
        <w:rPr>
          <w:szCs w:val="28"/>
        </w:rPr>
        <w:t>593,0</w:t>
      </w:r>
      <w:r w:rsidRPr="004C72EB">
        <w:rPr>
          <w:szCs w:val="28"/>
        </w:rPr>
        <w:t xml:space="preserve"> тыс. рублей;</w:t>
      </w:r>
    </w:p>
    <w:p w:rsidR="00494D48" w:rsidRPr="004C72EB" w:rsidRDefault="00494D48" w:rsidP="00494D48">
      <w:pPr>
        <w:pStyle w:val="afc"/>
        <w:ind w:left="851"/>
        <w:rPr>
          <w:szCs w:val="28"/>
        </w:rPr>
      </w:pPr>
      <w:r w:rsidRPr="004C72EB">
        <w:rPr>
          <w:szCs w:val="28"/>
        </w:rPr>
        <w:t xml:space="preserve">2) </w:t>
      </w:r>
      <w:r w:rsidR="0014541D" w:rsidRPr="004C72EB">
        <w:rPr>
          <w:szCs w:val="28"/>
        </w:rPr>
        <w:t>о</w:t>
      </w:r>
      <w:r w:rsidR="001F7638" w:rsidRPr="004C72EB">
        <w:rPr>
          <w:szCs w:val="28"/>
        </w:rPr>
        <w:t xml:space="preserve">бщий объем расходов в сумме </w:t>
      </w:r>
      <w:r w:rsidR="00F14E33">
        <w:rPr>
          <w:szCs w:val="28"/>
        </w:rPr>
        <w:t xml:space="preserve">25 </w:t>
      </w:r>
      <w:r w:rsidR="005521E3">
        <w:rPr>
          <w:szCs w:val="28"/>
        </w:rPr>
        <w:t>260,3</w:t>
      </w:r>
      <w:r w:rsidRPr="004C72EB">
        <w:rPr>
          <w:szCs w:val="28"/>
        </w:rPr>
        <w:t xml:space="preserve"> тыс. рублей;</w:t>
      </w:r>
    </w:p>
    <w:p w:rsidR="00494D48" w:rsidRPr="00494D48" w:rsidRDefault="0074283A" w:rsidP="00494D48">
      <w:pPr>
        <w:pStyle w:val="a5"/>
        <w:widowControl w:val="0"/>
        <w:ind w:left="851" w:firstLine="0"/>
        <w:rPr>
          <w:szCs w:val="28"/>
        </w:rPr>
      </w:pPr>
      <w:r>
        <w:rPr>
          <w:szCs w:val="28"/>
        </w:rPr>
        <w:t>3) дефицит бюджета в сумме 2 6</w:t>
      </w:r>
      <w:r w:rsidR="00D872B6">
        <w:rPr>
          <w:szCs w:val="28"/>
        </w:rPr>
        <w:t>67,3</w:t>
      </w:r>
      <w:r w:rsidR="00494D48" w:rsidRPr="00494D48">
        <w:rPr>
          <w:szCs w:val="28"/>
        </w:rPr>
        <w:t xml:space="preserve"> тыс. рублей.</w:t>
      </w:r>
    </w:p>
    <w:p w:rsidR="00BB30BD" w:rsidRDefault="00494D48" w:rsidP="00D07CF8">
      <w:pPr>
        <w:tabs>
          <w:tab w:val="left" w:pos="720"/>
        </w:tabs>
        <w:ind w:firstLine="709"/>
        <w:rPr>
          <w:szCs w:val="28"/>
        </w:rPr>
      </w:pPr>
      <w:r w:rsidRPr="0074283A">
        <w:rPr>
          <w:szCs w:val="28"/>
        </w:rPr>
        <w:t>1.2</w:t>
      </w:r>
      <w:r w:rsidR="00C36E48" w:rsidRPr="0074283A">
        <w:rPr>
          <w:szCs w:val="28"/>
        </w:rPr>
        <w:t xml:space="preserve">. Внести </w:t>
      </w:r>
      <w:r w:rsidR="00D07CF8" w:rsidRPr="0074283A">
        <w:rPr>
          <w:szCs w:val="28"/>
        </w:rPr>
        <w:t>изменения в п</w:t>
      </w:r>
      <w:r w:rsidR="00BB30BD" w:rsidRPr="0074283A">
        <w:rPr>
          <w:szCs w:val="28"/>
        </w:rPr>
        <w:t xml:space="preserve">риложения </w:t>
      </w:r>
      <w:r w:rsidR="009D38D7" w:rsidRPr="0074283A">
        <w:rPr>
          <w:szCs w:val="28"/>
        </w:rPr>
        <w:t>1,</w:t>
      </w:r>
      <w:r w:rsidR="00535041">
        <w:rPr>
          <w:szCs w:val="28"/>
        </w:rPr>
        <w:t xml:space="preserve"> </w:t>
      </w:r>
      <w:r w:rsidR="009D38D7" w:rsidRPr="0074283A">
        <w:rPr>
          <w:szCs w:val="28"/>
        </w:rPr>
        <w:t>2,</w:t>
      </w:r>
      <w:r w:rsidR="00535041">
        <w:rPr>
          <w:szCs w:val="28"/>
        </w:rPr>
        <w:t xml:space="preserve"> 4, 5, 6</w:t>
      </w:r>
      <w:r w:rsidR="00BB30BD" w:rsidRPr="0074283A">
        <w:rPr>
          <w:szCs w:val="28"/>
        </w:rPr>
        <w:t xml:space="preserve"> к решению Совета</w:t>
      </w:r>
      <w:r w:rsidR="00BB30BD" w:rsidRPr="00337824">
        <w:rPr>
          <w:szCs w:val="28"/>
        </w:rPr>
        <w:t xml:space="preserve"> Покровского сельского поселе</w:t>
      </w:r>
      <w:r w:rsidR="00102205" w:rsidRPr="00337824">
        <w:rPr>
          <w:szCs w:val="28"/>
        </w:rPr>
        <w:t>ния Новопокровского района от 10 декабря 2021</w:t>
      </w:r>
      <w:r w:rsidR="00535041">
        <w:rPr>
          <w:szCs w:val="28"/>
        </w:rPr>
        <w:t xml:space="preserve"> года</w:t>
      </w:r>
      <w:r w:rsidR="00102205" w:rsidRPr="00337824">
        <w:rPr>
          <w:szCs w:val="28"/>
        </w:rPr>
        <w:t xml:space="preserve"> № 102</w:t>
      </w:r>
      <w:r w:rsidR="00BB30BD" w:rsidRPr="00337824">
        <w:rPr>
          <w:szCs w:val="28"/>
        </w:rPr>
        <w:t xml:space="preserve"> «О бюджете Покровского сельского поселени</w:t>
      </w:r>
      <w:r w:rsidR="00102205" w:rsidRPr="00337824">
        <w:rPr>
          <w:szCs w:val="28"/>
        </w:rPr>
        <w:t>я Новопокровского района на 2022</w:t>
      </w:r>
      <w:r w:rsidR="00BB30BD" w:rsidRPr="00337824">
        <w:rPr>
          <w:szCs w:val="28"/>
        </w:rPr>
        <w:t xml:space="preserve"> год»</w:t>
      </w:r>
      <w:r w:rsidR="00535041">
        <w:rPr>
          <w:szCs w:val="28"/>
        </w:rPr>
        <w:t>,</w:t>
      </w:r>
      <w:r w:rsidR="00BB30BD" w:rsidRPr="00337824">
        <w:rPr>
          <w:szCs w:val="28"/>
        </w:rPr>
        <w:t xml:space="preserve"> изложить в новой редакции (прилагаются).</w:t>
      </w:r>
    </w:p>
    <w:p w:rsidR="00535041" w:rsidRDefault="00535041" w:rsidP="002D42A9">
      <w:pPr>
        <w:ind w:firstLine="709"/>
        <w:rPr>
          <w:szCs w:val="28"/>
        </w:rPr>
      </w:pPr>
    </w:p>
    <w:p w:rsidR="002D42A9" w:rsidRDefault="00494D48" w:rsidP="002D42A9">
      <w:pPr>
        <w:ind w:firstLine="709"/>
        <w:rPr>
          <w:szCs w:val="28"/>
        </w:rPr>
      </w:pPr>
      <w:r>
        <w:rPr>
          <w:szCs w:val="28"/>
        </w:rPr>
        <w:t>2</w:t>
      </w:r>
      <w:r w:rsidR="002D42A9" w:rsidRPr="00383F2F">
        <w:rPr>
          <w:szCs w:val="28"/>
        </w:rPr>
        <w:t>. Отделу по общим вопросам администрации Покровского сельского поселения Новопокровского района</w:t>
      </w:r>
      <w:r w:rsidR="002D42A9" w:rsidRPr="00383F2F">
        <w:rPr>
          <w:szCs w:val="28"/>
          <w:shd w:val="clear" w:color="auto" w:fill="FFFFFF"/>
        </w:rPr>
        <w:t xml:space="preserve"> (</w:t>
      </w:r>
      <w:r w:rsidR="00535041">
        <w:rPr>
          <w:szCs w:val="28"/>
          <w:shd w:val="clear" w:color="auto" w:fill="FFFFFF"/>
        </w:rPr>
        <w:t xml:space="preserve">Г.Д. </w:t>
      </w:r>
      <w:r w:rsidR="005521E3">
        <w:rPr>
          <w:szCs w:val="28"/>
          <w:shd w:val="clear" w:color="auto" w:fill="FFFFFF"/>
        </w:rPr>
        <w:t>Душка</w:t>
      </w:r>
      <w:r w:rsidR="002D42A9" w:rsidRPr="00383F2F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="002D42A9" w:rsidRPr="00383F2F">
        <w:rPr>
          <w:szCs w:val="28"/>
        </w:rPr>
        <w:t>администрации Покровского сельского поселения Новопокровского района</w:t>
      </w:r>
      <w:r w:rsidR="002D42A9" w:rsidRPr="00383F2F">
        <w:rPr>
          <w:szCs w:val="28"/>
          <w:shd w:val="clear" w:color="auto" w:fill="FFFFFF"/>
        </w:rPr>
        <w:t xml:space="preserve"> в инфо</w:t>
      </w:r>
      <w:r w:rsidR="004D0003">
        <w:rPr>
          <w:szCs w:val="28"/>
          <w:shd w:val="clear" w:color="auto" w:fill="FFFFFF"/>
        </w:rPr>
        <w:t>рмационно</w:t>
      </w:r>
      <w:r w:rsidR="002D42A9" w:rsidRPr="00383F2F">
        <w:rPr>
          <w:szCs w:val="28"/>
          <w:shd w:val="clear" w:color="auto" w:fill="FFFFFF"/>
        </w:rPr>
        <w:t>-телекоммуникационной сети «Интернет» и</w:t>
      </w:r>
      <w:r w:rsidR="002D42A9" w:rsidRPr="00383F2F">
        <w:rPr>
          <w:szCs w:val="28"/>
        </w:rPr>
        <w:t xml:space="preserve"> официально </w:t>
      </w:r>
      <w:r w:rsidR="002D42A9" w:rsidRPr="00383F2F">
        <w:rPr>
          <w:szCs w:val="28"/>
        </w:rPr>
        <w:lastRenderedPageBreak/>
        <w:t xml:space="preserve">обнародовать данное решение на официальном сайте </w:t>
      </w:r>
      <w:r w:rsidR="002D42A9" w:rsidRPr="00383F2F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="002D42A9" w:rsidRPr="00383F2F">
        <w:rPr>
          <w:szCs w:val="28"/>
        </w:rPr>
        <w:t xml:space="preserve"> «Сельская газета».</w:t>
      </w:r>
    </w:p>
    <w:p w:rsidR="00535041" w:rsidRDefault="00535041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42A9" w:rsidRDefault="00F108A4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42A9" w:rsidRPr="00383F2F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535041">
        <w:rPr>
          <w:rFonts w:ascii="Times New Roman" w:hAnsi="Times New Roman" w:cs="Times New Roman"/>
          <w:sz w:val="28"/>
          <w:szCs w:val="28"/>
        </w:rPr>
        <w:t xml:space="preserve">Т.А. </w:t>
      </w:r>
      <w:r w:rsidR="00102205">
        <w:rPr>
          <w:rFonts w:ascii="Times New Roman" w:hAnsi="Times New Roman" w:cs="Times New Roman"/>
          <w:sz w:val="28"/>
          <w:szCs w:val="28"/>
        </w:rPr>
        <w:t>Зубова</w:t>
      </w:r>
      <w:r w:rsidR="002D42A9" w:rsidRPr="00383F2F">
        <w:rPr>
          <w:rFonts w:ascii="Times New Roman" w:hAnsi="Times New Roman" w:cs="Times New Roman"/>
          <w:sz w:val="28"/>
          <w:szCs w:val="28"/>
        </w:rPr>
        <w:t>).</w:t>
      </w:r>
    </w:p>
    <w:p w:rsidR="00535041" w:rsidRDefault="00535041" w:rsidP="002D42A9">
      <w:pPr>
        <w:tabs>
          <w:tab w:val="left" w:pos="709"/>
        </w:tabs>
        <w:ind w:firstLine="567"/>
        <w:rPr>
          <w:szCs w:val="28"/>
        </w:rPr>
      </w:pPr>
    </w:p>
    <w:p w:rsidR="002D42A9" w:rsidRPr="00383F2F" w:rsidRDefault="00F108A4" w:rsidP="002D42A9">
      <w:pPr>
        <w:tabs>
          <w:tab w:val="left" w:pos="709"/>
        </w:tabs>
        <w:ind w:firstLine="567"/>
        <w:rPr>
          <w:szCs w:val="28"/>
        </w:rPr>
      </w:pPr>
      <w:r>
        <w:rPr>
          <w:szCs w:val="28"/>
        </w:rPr>
        <w:t>4</w:t>
      </w:r>
      <w:r w:rsidR="002D42A9" w:rsidRPr="00383F2F">
        <w:rPr>
          <w:szCs w:val="28"/>
        </w:rPr>
        <w:t>. Настоящее решение вступает в силу со дня</w:t>
      </w:r>
      <w:r w:rsidR="00CD6870">
        <w:rPr>
          <w:szCs w:val="28"/>
        </w:rPr>
        <w:t>, следующего за днем его официального опубликования</w:t>
      </w:r>
      <w:r w:rsidR="002D42A9" w:rsidRPr="00383F2F">
        <w:rPr>
          <w:szCs w:val="28"/>
        </w:rPr>
        <w:t>.</w:t>
      </w:r>
    </w:p>
    <w:p w:rsidR="002D42A9" w:rsidRPr="00383F2F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  <w:rPr>
          <w:szCs w:val="28"/>
        </w:rPr>
      </w:pPr>
    </w:p>
    <w:p w:rsidR="00337824" w:rsidRPr="00383F2F" w:rsidRDefault="00337824" w:rsidP="00EC5B9E">
      <w:pPr>
        <w:ind w:firstLine="708"/>
        <w:rPr>
          <w:szCs w:val="28"/>
        </w:rPr>
      </w:pPr>
    </w:p>
    <w:p w:rsidR="00B23050" w:rsidRPr="00383F2F" w:rsidRDefault="00102205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Pr="00383F2F" w:rsidRDefault="00B23050" w:rsidP="00B23050">
      <w:pPr>
        <w:rPr>
          <w:szCs w:val="28"/>
        </w:rPr>
      </w:pPr>
      <w:r w:rsidRPr="00383F2F"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 w:rsidRPr="00383F2F">
        <w:rPr>
          <w:szCs w:val="28"/>
        </w:rPr>
        <w:t>Новопокровского района</w:t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E36055" w:rsidRPr="00383F2F">
        <w:rPr>
          <w:szCs w:val="28"/>
        </w:rPr>
        <w:tab/>
      </w:r>
      <w:r w:rsidR="009303AC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9303AC" w:rsidRPr="00383F2F">
        <w:rPr>
          <w:szCs w:val="28"/>
        </w:rPr>
        <w:t>В.В.Кузнецов</w:t>
      </w: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026871" w:rsidRDefault="00026871" w:rsidP="001214C4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026871" w:rsidRDefault="00026871" w:rsidP="001214C4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1214C4" w:rsidRPr="00E87B6C" w:rsidRDefault="001214C4" w:rsidP="00E040C6">
      <w:pPr>
        <w:pStyle w:val="8"/>
        <w:ind w:left="5245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>ПРИЛОЖЕНИЕ № 1</w:t>
      </w:r>
    </w:p>
    <w:p w:rsidR="001214C4" w:rsidRPr="00E87B6C" w:rsidRDefault="001214C4" w:rsidP="00E040C6">
      <w:pPr>
        <w:ind w:left="5245"/>
        <w:rPr>
          <w:sz w:val="26"/>
          <w:szCs w:val="26"/>
        </w:rPr>
      </w:pPr>
      <w:r w:rsidRPr="00E87B6C">
        <w:rPr>
          <w:sz w:val="26"/>
          <w:szCs w:val="26"/>
        </w:rPr>
        <w:t>к решению Совета П</w:t>
      </w:r>
      <w:r w:rsidR="00E040C6">
        <w:rPr>
          <w:sz w:val="26"/>
          <w:szCs w:val="26"/>
        </w:rPr>
        <w:t>окровского</w:t>
      </w:r>
    </w:p>
    <w:p w:rsidR="001214C4" w:rsidRPr="00E87B6C" w:rsidRDefault="001214C4" w:rsidP="00E040C6">
      <w:pPr>
        <w:ind w:left="5245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1214C4" w:rsidRPr="00E87B6C" w:rsidRDefault="001214C4" w:rsidP="00E040C6">
      <w:pPr>
        <w:ind w:left="5245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1214C4" w:rsidRPr="00E87B6C" w:rsidRDefault="001214C4" w:rsidP="00E040C6">
      <w:pPr>
        <w:ind w:left="5245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1B5677">
        <w:rPr>
          <w:sz w:val="26"/>
          <w:szCs w:val="26"/>
        </w:rPr>
        <w:t>14.11</w:t>
      </w:r>
      <w:r>
        <w:rPr>
          <w:sz w:val="26"/>
          <w:szCs w:val="26"/>
        </w:rPr>
        <w:t>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="001B5677">
        <w:rPr>
          <w:sz w:val="26"/>
          <w:szCs w:val="26"/>
        </w:rPr>
        <w:t xml:space="preserve"> г. № 140</w:t>
      </w:r>
    </w:p>
    <w:p w:rsidR="00E040C6" w:rsidRDefault="00E040C6" w:rsidP="00E040C6">
      <w:pPr>
        <w:pStyle w:val="a8"/>
        <w:tabs>
          <w:tab w:val="left" w:pos="5529"/>
        </w:tabs>
        <w:ind w:left="5245"/>
        <w:rPr>
          <w:sz w:val="26"/>
          <w:szCs w:val="26"/>
        </w:rPr>
      </w:pPr>
    </w:p>
    <w:p w:rsidR="00E040C6" w:rsidRPr="00E87B6C" w:rsidRDefault="00E040C6" w:rsidP="00E040C6">
      <w:pPr>
        <w:pStyle w:val="a8"/>
        <w:tabs>
          <w:tab w:val="left" w:pos="5529"/>
        </w:tabs>
        <w:ind w:left="5245"/>
        <w:rPr>
          <w:sz w:val="26"/>
          <w:szCs w:val="26"/>
        </w:rPr>
      </w:pPr>
      <w:r w:rsidRPr="00E87B6C">
        <w:rPr>
          <w:sz w:val="26"/>
          <w:szCs w:val="26"/>
        </w:rPr>
        <w:t xml:space="preserve">«ПРИЛОЖЕНИЕ </w:t>
      </w:r>
      <w:r>
        <w:rPr>
          <w:sz w:val="26"/>
          <w:szCs w:val="26"/>
        </w:rPr>
        <w:t>1</w:t>
      </w:r>
    </w:p>
    <w:p w:rsidR="00E040C6" w:rsidRPr="00E87B6C" w:rsidRDefault="00E040C6" w:rsidP="00E040C6">
      <w:pPr>
        <w:pStyle w:val="a8"/>
        <w:tabs>
          <w:tab w:val="left" w:pos="5529"/>
        </w:tabs>
        <w:ind w:left="5245"/>
        <w:rPr>
          <w:sz w:val="26"/>
          <w:szCs w:val="26"/>
        </w:rPr>
      </w:pPr>
      <w:r w:rsidRPr="00E87B6C">
        <w:rPr>
          <w:sz w:val="26"/>
          <w:szCs w:val="26"/>
        </w:rPr>
        <w:t>УТВЕРЖДЕН</w:t>
      </w:r>
    </w:p>
    <w:p w:rsidR="00E040C6" w:rsidRDefault="00E040C6" w:rsidP="00E040C6">
      <w:pPr>
        <w:pStyle w:val="a8"/>
        <w:tabs>
          <w:tab w:val="left" w:pos="5529"/>
        </w:tabs>
        <w:ind w:left="5245"/>
        <w:rPr>
          <w:sz w:val="26"/>
          <w:szCs w:val="26"/>
        </w:rPr>
      </w:pPr>
      <w:r>
        <w:rPr>
          <w:sz w:val="26"/>
          <w:szCs w:val="26"/>
        </w:rPr>
        <w:t>решением Совета Покровского</w:t>
      </w:r>
    </w:p>
    <w:p w:rsidR="00E040C6" w:rsidRDefault="00E040C6" w:rsidP="00E040C6">
      <w:pPr>
        <w:pStyle w:val="a8"/>
        <w:tabs>
          <w:tab w:val="left" w:pos="5529"/>
        </w:tabs>
        <w:ind w:left="5245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E040C6" w:rsidRPr="00E87B6C" w:rsidRDefault="00E040C6" w:rsidP="00E040C6">
      <w:pPr>
        <w:pStyle w:val="a8"/>
        <w:tabs>
          <w:tab w:val="left" w:pos="5529"/>
        </w:tabs>
        <w:ind w:left="5245"/>
        <w:rPr>
          <w:sz w:val="26"/>
          <w:szCs w:val="26"/>
        </w:rPr>
      </w:pPr>
      <w:r>
        <w:rPr>
          <w:sz w:val="26"/>
          <w:szCs w:val="26"/>
        </w:rPr>
        <w:t>Новопокровского района</w:t>
      </w:r>
    </w:p>
    <w:p w:rsidR="00E040C6" w:rsidRPr="00E87B6C" w:rsidRDefault="00E040C6" w:rsidP="00E040C6">
      <w:pPr>
        <w:pStyle w:val="a8"/>
        <w:tabs>
          <w:tab w:val="left" w:pos="5529"/>
        </w:tabs>
        <w:ind w:left="5245"/>
        <w:rPr>
          <w:sz w:val="26"/>
          <w:szCs w:val="26"/>
        </w:rPr>
      </w:pPr>
      <w:r>
        <w:rPr>
          <w:sz w:val="26"/>
          <w:szCs w:val="26"/>
        </w:rPr>
        <w:t>от 10.1</w:t>
      </w:r>
      <w:r w:rsidRPr="00E87B6C">
        <w:rPr>
          <w:sz w:val="26"/>
          <w:szCs w:val="26"/>
        </w:rPr>
        <w:t>2.20</w:t>
      </w:r>
      <w:r>
        <w:rPr>
          <w:sz w:val="26"/>
          <w:szCs w:val="26"/>
        </w:rPr>
        <w:t>21</w:t>
      </w:r>
      <w:r w:rsidRPr="00E87B6C">
        <w:rPr>
          <w:sz w:val="26"/>
          <w:szCs w:val="26"/>
        </w:rPr>
        <w:t xml:space="preserve"> г. № </w:t>
      </w:r>
      <w:r>
        <w:rPr>
          <w:sz w:val="26"/>
          <w:szCs w:val="26"/>
        </w:rPr>
        <w:t>102</w:t>
      </w:r>
    </w:p>
    <w:p w:rsidR="00E040C6" w:rsidRPr="00E87B6C" w:rsidRDefault="00E040C6" w:rsidP="00E040C6">
      <w:pPr>
        <w:ind w:left="5245"/>
        <w:rPr>
          <w:sz w:val="26"/>
          <w:szCs w:val="26"/>
        </w:rPr>
      </w:pPr>
      <w:r w:rsidRPr="00E87B6C">
        <w:rPr>
          <w:sz w:val="26"/>
          <w:szCs w:val="26"/>
        </w:rPr>
        <w:t>(в редакции решения Совета Покровского сельского поселения</w:t>
      </w:r>
    </w:p>
    <w:p w:rsidR="00E040C6" w:rsidRPr="00E87B6C" w:rsidRDefault="00E040C6" w:rsidP="00E040C6">
      <w:pPr>
        <w:ind w:left="5245"/>
        <w:rPr>
          <w:sz w:val="26"/>
          <w:szCs w:val="26"/>
        </w:rPr>
      </w:pPr>
      <w:r w:rsidRPr="00E87B6C">
        <w:rPr>
          <w:sz w:val="26"/>
          <w:szCs w:val="26"/>
        </w:rPr>
        <w:t xml:space="preserve">Новопокровского района </w:t>
      </w:r>
    </w:p>
    <w:p w:rsidR="001214C4" w:rsidRPr="00E87B6C" w:rsidRDefault="00E040C6" w:rsidP="00E040C6">
      <w:pPr>
        <w:ind w:left="5245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1B5677">
        <w:rPr>
          <w:sz w:val="26"/>
          <w:szCs w:val="26"/>
        </w:rPr>
        <w:t>14</w:t>
      </w:r>
      <w:r>
        <w:rPr>
          <w:sz w:val="26"/>
          <w:szCs w:val="26"/>
        </w:rPr>
        <w:t>.</w:t>
      </w:r>
      <w:r w:rsidR="001B5677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E87B6C">
        <w:rPr>
          <w:sz w:val="26"/>
          <w:szCs w:val="26"/>
        </w:rPr>
        <w:t xml:space="preserve"> г. №</w:t>
      </w:r>
      <w:r w:rsidR="001B5677">
        <w:rPr>
          <w:sz w:val="26"/>
          <w:szCs w:val="26"/>
        </w:rPr>
        <w:t xml:space="preserve"> 140</w:t>
      </w:r>
      <w:r>
        <w:rPr>
          <w:sz w:val="26"/>
          <w:szCs w:val="26"/>
        </w:rPr>
        <w:t>)</w:t>
      </w:r>
    </w:p>
    <w:p w:rsidR="001214C4" w:rsidRDefault="001214C4" w:rsidP="00EB14E5">
      <w:pPr>
        <w:jc w:val="center"/>
        <w:rPr>
          <w:b/>
        </w:rPr>
      </w:pPr>
    </w:p>
    <w:p w:rsidR="001214C4" w:rsidRDefault="001214C4" w:rsidP="001214C4">
      <w:pPr>
        <w:ind w:firstLine="4820"/>
        <w:rPr>
          <w:b/>
        </w:rPr>
      </w:pPr>
    </w:p>
    <w:p w:rsidR="001214C4" w:rsidRDefault="001214C4" w:rsidP="001214C4">
      <w:pPr>
        <w:jc w:val="center"/>
        <w:rPr>
          <w:b/>
          <w:szCs w:val="28"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</w:t>
      </w:r>
    </w:p>
    <w:p w:rsidR="001214C4" w:rsidRDefault="001214C4" w:rsidP="001214C4">
      <w:pPr>
        <w:jc w:val="center"/>
        <w:rPr>
          <w:b/>
          <w:szCs w:val="28"/>
        </w:rPr>
      </w:pPr>
      <w:r w:rsidRPr="00BA7810">
        <w:rPr>
          <w:b/>
          <w:szCs w:val="28"/>
        </w:rPr>
        <w:t xml:space="preserve"> по кодам видов (подвидов) доходов</w:t>
      </w:r>
      <w:r w:rsidR="00F14E33">
        <w:rPr>
          <w:b/>
          <w:szCs w:val="28"/>
        </w:rPr>
        <w:t xml:space="preserve"> бюджетов</w:t>
      </w:r>
    </w:p>
    <w:p w:rsidR="001214C4" w:rsidRPr="001C2809" w:rsidRDefault="001214C4" w:rsidP="001214C4">
      <w:pPr>
        <w:jc w:val="center"/>
        <w:rPr>
          <w:b/>
          <w:szCs w:val="28"/>
        </w:rPr>
      </w:pPr>
      <w:r>
        <w:rPr>
          <w:b/>
          <w:szCs w:val="28"/>
        </w:rPr>
        <w:t>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2</w:t>
      </w:r>
      <w:r w:rsidRPr="00BA7810">
        <w:rPr>
          <w:b/>
          <w:szCs w:val="28"/>
        </w:rPr>
        <w:t xml:space="preserve"> год</w:t>
      </w:r>
    </w:p>
    <w:p w:rsidR="001214C4" w:rsidRDefault="001214C4" w:rsidP="001214C4">
      <w:pPr>
        <w:jc w:val="center"/>
        <w:rPr>
          <w:b/>
        </w:rPr>
      </w:pPr>
    </w:p>
    <w:p w:rsidR="001214C4" w:rsidRPr="001C2809" w:rsidRDefault="001214C4" w:rsidP="00CA3891">
      <w:pPr>
        <w:ind w:right="-1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</w:t>
      </w:r>
      <w:r w:rsidR="00BE5240">
        <w:rPr>
          <w:szCs w:val="28"/>
        </w:rPr>
        <w:t xml:space="preserve"> </w:t>
      </w:r>
      <w:r w:rsidRPr="001C2809">
        <w:rPr>
          <w:szCs w:val="28"/>
        </w:rPr>
        <w:t xml:space="preserve"> (тысяч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3"/>
        <w:gridCol w:w="5657"/>
        <w:gridCol w:w="1134"/>
      </w:tblGrid>
      <w:tr w:rsidR="001214C4" w:rsidRPr="009B3C8A" w:rsidTr="00E040C6">
        <w:trPr>
          <w:trHeight w:val="475"/>
        </w:trPr>
        <w:tc>
          <w:tcPr>
            <w:tcW w:w="2990" w:type="dxa"/>
            <w:gridSpan w:val="2"/>
          </w:tcPr>
          <w:p w:rsidR="001214C4" w:rsidRPr="009B3C8A" w:rsidRDefault="001214C4" w:rsidP="00494D4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657" w:type="dxa"/>
          </w:tcPr>
          <w:p w:rsidR="001214C4" w:rsidRPr="009B3C8A" w:rsidRDefault="001214C4" w:rsidP="00494D4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1214C4" w:rsidRPr="009B3C8A" w:rsidRDefault="001214C4" w:rsidP="00494D4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  <w:tr w:rsidR="001214C4" w:rsidRPr="009B3C8A" w:rsidTr="00E040C6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2990" w:type="dxa"/>
            <w:gridSpan w:val="2"/>
          </w:tcPr>
          <w:p w:rsidR="001214C4" w:rsidRPr="009B3C8A" w:rsidRDefault="001214C4" w:rsidP="00494D48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657" w:type="dxa"/>
          </w:tcPr>
          <w:p w:rsidR="001214C4" w:rsidRPr="009B3C8A" w:rsidRDefault="001214C4" w:rsidP="00494D4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214C4" w:rsidRPr="009B3C8A" w:rsidRDefault="001214C4" w:rsidP="00494D4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1214C4" w:rsidRPr="00A539AA" w:rsidTr="00E040C6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2990" w:type="dxa"/>
            <w:gridSpan w:val="2"/>
          </w:tcPr>
          <w:p w:rsidR="001214C4" w:rsidRPr="009B3C8A" w:rsidRDefault="001214C4" w:rsidP="00494D48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657" w:type="dxa"/>
          </w:tcPr>
          <w:p w:rsidR="001214C4" w:rsidRPr="009B3C8A" w:rsidRDefault="001214C4" w:rsidP="00494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1214C4" w:rsidRPr="00F10B60" w:rsidRDefault="00F10B60" w:rsidP="005521E3">
            <w:pPr>
              <w:jc w:val="righ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21</w:t>
            </w:r>
            <w:r w:rsidR="00F14E33">
              <w:rPr>
                <w:b/>
                <w:sz w:val="24"/>
                <w:szCs w:val="24"/>
              </w:rPr>
              <w:t xml:space="preserve"> </w:t>
            </w:r>
            <w:r w:rsidR="00F54446">
              <w:rPr>
                <w:b/>
                <w:sz w:val="24"/>
                <w:szCs w:val="24"/>
              </w:rPr>
              <w:t>2</w:t>
            </w:r>
            <w:r w:rsidR="005521E3">
              <w:rPr>
                <w:b/>
                <w:sz w:val="24"/>
                <w:szCs w:val="24"/>
              </w:rPr>
              <w:t>57,3</w:t>
            </w:r>
          </w:p>
        </w:tc>
      </w:tr>
      <w:tr w:rsidR="001214C4" w:rsidRPr="00A539AA" w:rsidTr="00E040C6">
        <w:tblPrEx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990" w:type="dxa"/>
            <w:gridSpan w:val="2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657" w:type="dxa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1214C4" w:rsidRPr="00F10B60" w:rsidRDefault="001214C4" w:rsidP="00494D48">
            <w:pPr>
              <w:jc w:val="righ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1</w:t>
            </w:r>
            <w:r w:rsidR="00EB14E5" w:rsidRPr="00F10B60">
              <w:rPr>
                <w:b/>
                <w:sz w:val="24"/>
                <w:szCs w:val="24"/>
              </w:rPr>
              <w:t xml:space="preserve"> </w:t>
            </w:r>
            <w:r w:rsidRPr="00F10B60">
              <w:rPr>
                <w:b/>
                <w:sz w:val="24"/>
                <w:szCs w:val="24"/>
              </w:rPr>
              <w:t>014,3</w:t>
            </w:r>
          </w:p>
        </w:tc>
      </w:tr>
      <w:tr w:rsidR="001214C4" w:rsidRPr="00A539AA" w:rsidTr="00E040C6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2990" w:type="dxa"/>
            <w:gridSpan w:val="2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657" w:type="dxa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1214C4" w:rsidRPr="00F10B60" w:rsidRDefault="001214C4" w:rsidP="00494D48">
            <w:pPr>
              <w:jc w:val="righ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1</w:t>
            </w:r>
            <w:r w:rsidR="00EB14E5" w:rsidRPr="00F10B60">
              <w:rPr>
                <w:sz w:val="24"/>
                <w:szCs w:val="24"/>
              </w:rPr>
              <w:t xml:space="preserve"> </w:t>
            </w:r>
            <w:r w:rsidRPr="00F10B60">
              <w:rPr>
                <w:sz w:val="24"/>
                <w:szCs w:val="24"/>
              </w:rPr>
              <w:t>014,3</w:t>
            </w:r>
          </w:p>
        </w:tc>
      </w:tr>
      <w:tr w:rsidR="001214C4" w:rsidRPr="00A539AA" w:rsidTr="00F14E33">
        <w:tblPrEx>
          <w:tblLook w:val="01E0" w:firstRow="1" w:lastRow="1" w:firstColumn="1" w:lastColumn="1" w:noHBand="0" w:noVBand="0"/>
        </w:tblPrEx>
        <w:trPr>
          <w:trHeight w:val="872"/>
        </w:trPr>
        <w:tc>
          <w:tcPr>
            <w:tcW w:w="2990" w:type="dxa"/>
            <w:gridSpan w:val="2"/>
          </w:tcPr>
          <w:p w:rsidR="001214C4" w:rsidRPr="00A539AA" w:rsidRDefault="00EB14E5" w:rsidP="00494D4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657" w:type="dxa"/>
          </w:tcPr>
          <w:p w:rsidR="001214C4" w:rsidRPr="00A539AA" w:rsidRDefault="001214C4" w:rsidP="00494D48">
            <w:pPr>
              <w:snapToGrid w:val="0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1214C4" w:rsidRPr="00F10B60" w:rsidRDefault="001214C4" w:rsidP="00494D48">
            <w:pPr>
              <w:jc w:val="righ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1</w:t>
            </w:r>
            <w:r w:rsidR="00EB14E5" w:rsidRPr="00F10B60">
              <w:rPr>
                <w:b/>
                <w:sz w:val="24"/>
                <w:szCs w:val="24"/>
              </w:rPr>
              <w:t xml:space="preserve"> </w:t>
            </w:r>
            <w:r w:rsidRPr="00F10B60">
              <w:rPr>
                <w:b/>
                <w:sz w:val="24"/>
                <w:szCs w:val="24"/>
              </w:rPr>
              <w:t>714,5</w:t>
            </w:r>
          </w:p>
        </w:tc>
      </w:tr>
      <w:tr w:rsidR="001214C4" w:rsidRPr="00A539AA" w:rsidTr="00E040C6">
        <w:tblPrEx>
          <w:tblLook w:val="01E0" w:firstRow="1" w:lastRow="1" w:firstColumn="1" w:lastColumn="1" w:noHBand="0" w:noVBand="0"/>
        </w:tblPrEx>
        <w:trPr>
          <w:trHeight w:val="1695"/>
        </w:trPr>
        <w:tc>
          <w:tcPr>
            <w:tcW w:w="2990" w:type="dxa"/>
            <w:gridSpan w:val="2"/>
          </w:tcPr>
          <w:p w:rsidR="001214C4" w:rsidRPr="00A539AA" w:rsidRDefault="001214C4" w:rsidP="00D12450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657" w:type="dxa"/>
          </w:tcPr>
          <w:p w:rsidR="001214C4" w:rsidRPr="00A539AA" w:rsidRDefault="001214C4" w:rsidP="00494D48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214C4" w:rsidRPr="00F10B60" w:rsidRDefault="001214C4" w:rsidP="00494D48">
            <w:pPr>
              <w:jc w:val="righ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737,2</w:t>
            </w:r>
          </w:p>
        </w:tc>
      </w:tr>
      <w:tr w:rsidR="001214C4" w:rsidRPr="00A539AA" w:rsidTr="00E040C6">
        <w:tblPrEx>
          <w:tblLook w:val="01E0" w:firstRow="1" w:lastRow="1" w:firstColumn="1" w:lastColumn="1" w:noHBand="0" w:noVBand="0"/>
        </w:tblPrEx>
        <w:trPr>
          <w:trHeight w:val="2117"/>
        </w:trPr>
        <w:tc>
          <w:tcPr>
            <w:tcW w:w="2990" w:type="dxa"/>
            <w:gridSpan w:val="2"/>
          </w:tcPr>
          <w:p w:rsidR="001214C4" w:rsidRPr="00A539AA" w:rsidRDefault="001214C4" w:rsidP="00D12450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657" w:type="dxa"/>
          </w:tcPr>
          <w:p w:rsidR="001214C4" w:rsidRPr="00A539AA" w:rsidRDefault="001214C4" w:rsidP="00494D48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214C4" w:rsidRPr="00F10B60" w:rsidRDefault="001214C4" w:rsidP="00494D48">
            <w:pPr>
              <w:jc w:val="righ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6,5</w:t>
            </w:r>
          </w:p>
        </w:tc>
      </w:tr>
      <w:tr w:rsidR="001214C4" w:rsidRPr="00A539AA" w:rsidTr="00E040C6">
        <w:tblPrEx>
          <w:tblLook w:val="01E0" w:firstRow="1" w:lastRow="1" w:firstColumn="1" w:lastColumn="1" w:noHBand="0" w:noVBand="0"/>
        </w:tblPrEx>
        <w:trPr>
          <w:trHeight w:val="1470"/>
        </w:trPr>
        <w:tc>
          <w:tcPr>
            <w:tcW w:w="2990" w:type="dxa"/>
            <w:gridSpan w:val="2"/>
          </w:tcPr>
          <w:p w:rsidR="001214C4" w:rsidRPr="00A539AA" w:rsidRDefault="001214C4" w:rsidP="00D12450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5657" w:type="dxa"/>
          </w:tcPr>
          <w:p w:rsidR="001214C4" w:rsidRPr="00A539AA" w:rsidRDefault="001214C4" w:rsidP="00494D48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214C4" w:rsidRPr="00F10B60" w:rsidRDefault="001214C4" w:rsidP="00494D48">
            <w:pPr>
              <w:jc w:val="righ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970,8</w:t>
            </w:r>
          </w:p>
        </w:tc>
      </w:tr>
      <w:tr w:rsidR="001214C4" w:rsidRPr="00A539AA" w:rsidTr="00F14E33">
        <w:tblPrEx>
          <w:tblLook w:val="01E0" w:firstRow="1" w:lastRow="1" w:firstColumn="1" w:lastColumn="1" w:noHBand="0" w:noVBand="0"/>
        </w:tblPrEx>
        <w:trPr>
          <w:trHeight w:val="1659"/>
        </w:trPr>
        <w:tc>
          <w:tcPr>
            <w:tcW w:w="2990" w:type="dxa"/>
            <w:gridSpan w:val="2"/>
          </w:tcPr>
          <w:p w:rsidR="001214C4" w:rsidRPr="00A539AA" w:rsidRDefault="001214C4" w:rsidP="00494D48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5657" w:type="dxa"/>
          </w:tcPr>
          <w:p w:rsidR="001214C4" w:rsidRPr="00A539AA" w:rsidRDefault="001214C4" w:rsidP="00494D48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214C4" w:rsidRPr="00F10B60" w:rsidRDefault="001214C4" w:rsidP="00494D48">
            <w:pPr>
              <w:jc w:val="righ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0,0</w:t>
            </w:r>
          </w:p>
        </w:tc>
      </w:tr>
      <w:tr w:rsidR="001214C4" w:rsidRPr="00A539AA" w:rsidTr="00E040C6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2990" w:type="dxa"/>
            <w:gridSpan w:val="2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657" w:type="dxa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:rsidR="001214C4" w:rsidRPr="00F10B60" w:rsidRDefault="00F10B60" w:rsidP="00494D48">
            <w:pPr>
              <w:jc w:val="righ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10 453</w:t>
            </w:r>
            <w:r w:rsidR="001214C4" w:rsidRPr="00F10B60">
              <w:rPr>
                <w:b/>
                <w:sz w:val="24"/>
                <w:szCs w:val="24"/>
              </w:rPr>
              <w:t>,0</w:t>
            </w:r>
          </w:p>
        </w:tc>
      </w:tr>
      <w:tr w:rsidR="001214C4" w:rsidRPr="00A539AA" w:rsidTr="00E040C6">
        <w:tblPrEx>
          <w:tblLook w:val="01E0" w:firstRow="1" w:lastRow="1" w:firstColumn="1" w:lastColumn="1" w:noHBand="0" w:noVBand="0"/>
        </w:tblPrEx>
        <w:trPr>
          <w:trHeight w:val="405"/>
        </w:trPr>
        <w:tc>
          <w:tcPr>
            <w:tcW w:w="2990" w:type="dxa"/>
            <w:gridSpan w:val="2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657" w:type="dxa"/>
          </w:tcPr>
          <w:p w:rsidR="001214C4" w:rsidRPr="00A539AA" w:rsidRDefault="001214C4" w:rsidP="00494D48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Еди</w:t>
            </w:r>
            <w:r w:rsidR="00EB14E5">
              <w:rPr>
                <w:sz w:val="24"/>
                <w:szCs w:val="24"/>
              </w:rPr>
              <w:t>ный сельскохозяйственный налог*</w:t>
            </w:r>
          </w:p>
        </w:tc>
        <w:tc>
          <w:tcPr>
            <w:tcW w:w="1134" w:type="dxa"/>
          </w:tcPr>
          <w:p w:rsidR="001214C4" w:rsidRPr="00F10B60" w:rsidRDefault="00CA3891" w:rsidP="00494D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F10B60" w:rsidRPr="00F10B60">
              <w:rPr>
                <w:sz w:val="24"/>
                <w:szCs w:val="24"/>
              </w:rPr>
              <w:t>453,0</w:t>
            </w:r>
          </w:p>
        </w:tc>
      </w:tr>
      <w:tr w:rsidR="001214C4" w:rsidRPr="00A539AA" w:rsidTr="00E040C6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990" w:type="dxa"/>
            <w:gridSpan w:val="2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657" w:type="dxa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1214C4" w:rsidRPr="00F10B60" w:rsidRDefault="001214C4" w:rsidP="00494D48">
            <w:pPr>
              <w:jc w:val="righ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6</w:t>
            </w:r>
            <w:r w:rsidR="00EB14E5" w:rsidRPr="00F10B60">
              <w:rPr>
                <w:b/>
                <w:sz w:val="24"/>
                <w:szCs w:val="24"/>
              </w:rPr>
              <w:t xml:space="preserve"> </w:t>
            </w:r>
            <w:r w:rsidRPr="00F10B60">
              <w:rPr>
                <w:b/>
                <w:sz w:val="24"/>
                <w:szCs w:val="24"/>
              </w:rPr>
              <w:t>162,0</w:t>
            </w:r>
          </w:p>
        </w:tc>
      </w:tr>
      <w:tr w:rsidR="001214C4" w:rsidRPr="00A539AA" w:rsidTr="00E040C6">
        <w:tblPrEx>
          <w:tblLook w:val="01E0" w:firstRow="1" w:lastRow="1" w:firstColumn="1" w:lastColumn="1" w:noHBand="0" w:noVBand="0"/>
        </w:tblPrEx>
        <w:trPr>
          <w:trHeight w:val="1268"/>
        </w:trPr>
        <w:tc>
          <w:tcPr>
            <w:tcW w:w="2990" w:type="dxa"/>
            <w:gridSpan w:val="2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657" w:type="dxa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1214C4" w:rsidRPr="00F10B60" w:rsidRDefault="001214C4" w:rsidP="00494D48">
            <w:pPr>
              <w:jc w:val="righ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832,0</w:t>
            </w:r>
          </w:p>
        </w:tc>
      </w:tr>
      <w:tr w:rsidR="001214C4" w:rsidRPr="00A539AA" w:rsidTr="00E040C6">
        <w:tblPrEx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2990" w:type="dxa"/>
            <w:gridSpan w:val="2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657" w:type="dxa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1214C4" w:rsidRPr="00F10B60" w:rsidRDefault="001214C4" w:rsidP="00494D48">
            <w:pPr>
              <w:jc w:val="righ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5</w:t>
            </w:r>
            <w:r w:rsidR="00EB14E5" w:rsidRPr="00F10B60">
              <w:rPr>
                <w:sz w:val="24"/>
                <w:szCs w:val="24"/>
              </w:rPr>
              <w:t xml:space="preserve"> </w:t>
            </w:r>
            <w:r w:rsidRPr="00F10B60">
              <w:rPr>
                <w:sz w:val="24"/>
                <w:szCs w:val="24"/>
              </w:rPr>
              <w:t>330,0</w:t>
            </w:r>
          </w:p>
        </w:tc>
      </w:tr>
      <w:tr w:rsidR="001214C4" w:rsidRPr="00A539AA" w:rsidTr="00E040C6">
        <w:tblPrEx>
          <w:tblLook w:val="01E0" w:firstRow="1" w:lastRow="1" w:firstColumn="1" w:lastColumn="1" w:noHBand="0" w:noVBand="0"/>
        </w:tblPrEx>
        <w:trPr>
          <w:trHeight w:val="1264"/>
        </w:trPr>
        <w:tc>
          <w:tcPr>
            <w:tcW w:w="2990" w:type="dxa"/>
            <w:gridSpan w:val="2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657" w:type="dxa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1214C4" w:rsidRPr="00F10B60" w:rsidRDefault="001214C4" w:rsidP="00494D48">
            <w:pPr>
              <w:jc w:val="righ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23,7</w:t>
            </w:r>
          </w:p>
        </w:tc>
      </w:tr>
      <w:tr w:rsidR="001214C4" w:rsidRPr="00A539AA" w:rsidTr="00E040C6">
        <w:tblPrEx>
          <w:tblLook w:val="01E0" w:firstRow="1" w:lastRow="1" w:firstColumn="1" w:lastColumn="1" w:noHBand="0" w:noVBand="0"/>
        </w:tblPrEx>
        <w:trPr>
          <w:trHeight w:val="1551"/>
        </w:trPr>
        <w:tc>
          <w:tcPr>
            <w:tcW w:w="2990" w:type="dxa"/>
            <w:gridSpan w:val="2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657" w:type="dxa"/>
            <w:vAlign w:val="bottom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1214C4" w:rsidRPr="00F10B60" w:rsidRDefault="001214C4" w:rsidP="00494D48">
            <w:pPr>
              <w:jc w:val="righ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23,7</w:t>
            </w:r>
          </w:p>
        </w:tc>
      </w:tr>
      <w:tr w:rsidR="001214C4" w:rsidRPr="00A539AA" w:rsidTr="00E040C6">
        <w:tblPrEx>
          <w:tblLook w:val="01E0" w:firstRow="1" w:lastRow="1" w:firstColumn="1" w:lastColumn="1" w:noHBand="0" w:noVBand="0"/>
        </w:tblPrEx>
        <w:trPr>
          <w:trHeight w:val="978"/>
        </w:trPr>
        <w:tc>
          <w:tcPr>
            <w:tcW w:w="2990" w:type="dxa"/>
            <w:gridSpan w:val="2"/>
          </w:tcPr>
          <w:p w:rsidR="001214C4" w:rsidRPr="00A539AA" w:rsidRDefault="006062BC" w:rsidP="00EB14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00 </w:t>
            </w:r>
            <w:r w:rsidR="001214C4" w:rsidRPr="00A539AA">
              <w:rPr>
                <w:b/>
                <w:sz w:val="24"/>
                <w:szCs w:val="24"/>
              </w:rPr>
              <w:t>113 00000 00 0000 000</w:t>
            </w:r>
          </w:p>
        </w:tc>
        <w:tc>
          <w:tcPr>
            <w:tcW w:w="5657" w:type="dxa"/>
            <w:vAlign w:val="bottom"/>
          </w:tcPr>
          <w:p w:rsidR="001214C4" w:rsidRPr="00A539AA" w:rsidRDefault="001214C4" w:rsidP="00494D48">
            <w:pPr>
              <w:outlineLvl w:val="0"/>
              <w:rPr>
                <w:b/>
                <w:sz w:val="24"/>
                <w:szCs w:val="24"/>
              </w:rPr>
            </w:pPr>
            <w:r w:rsidRPr="00A539AA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1214C4" w:rsidRPr="00F10B60" w:rsidRDefault="001214C4" w:rsidP="00494D48">
            <w:pPr>
              <w:jc w:val="righ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1</w:t>
            </w:r>
            <w:r w:rsidR="00EB14E5" w:rsidRPr="00F10B60">
              <w:rPr>
                <w:b/>
                <w:sz w:val="24"/>
                <w:szCs w:val="24"/>
              </w:rPr>
              <w:t xml:space="preserve"> </w:t>
            </w:r>
            <w:r w:rsidRPr="00F10B60">
              <w:rPr>
                <w:b/>
                <w:sz w:val="24"/>
                <w:szCs w:val="24"/>
              </w:rPr>
              <w:t>846,0</w:t>
            </w:r>
          </w:p>
        </w:tc>
      </w:tr>
      <w:tr w:rsidR="001214C4" w:rsidRPr="00A539AA" w:rsidTr="00E040C6">
        <w:tblPrEx>
          <w:tblLook w:val="01E0" w:firstRow="1" w:lastRow="1" w:firstColumn="1" w:lastColumn="1" w:noHBand="0" w:noVBand="0"/>
        </w:tblPrEx>
        <w:tc>
          <w:tcPr>
            <w:tcW w:w="2990" w:type="dxa"/>
            <w:gridSpan w:val="2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657" w:type="dxa"/>
          </w:tcPr>
          <w:p w:rsidR="001214C4" w:rsidRPr="00A539AA" w:rsidRDefault="001214C4" w:rsidP="00D12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Pr="00A539AA">
              <w:rPr>
                <w:sz w:val="24"/>
                <w:szCs w:val="24"/>
              </w:rPr>
              <w:t>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</w:tcPr>
          <w:p w:rsidR="001214C4" w:rsidRPr="00F10B60" w:rsidRDefault="001214C4" w:rsidP="00494D48">
            <w:pPr>
              <w:jc w:val="righ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1</w:t>
            </w:r>
            <w:r w:rsidR="00EB14E5" w:rsidRPr="00F10B60">
              <w:rPr>
                <w:sz w:val="24"/>
                <w:szCs w:val="24"/>
              </w:rPr>
              <w:t xml:space="preserve"> </w:t>
            </w:r>
            <w:r w:rsidRPr="00F10B60">
              <w:rPr>
                <w:sz w:val="24"/>
                <w:szCs w:val="24"/>
              </w:rPr>
              <w:t>846,0</w:t>
            </w:r>
          </w:p>
        </w:tc>
      </w:tr>
      <w:tr w:rsidR="005521E3" w:rsidRPr="00A539AA" w:rsidTr="00E040C6">
        <w:tblPrEx>
          <w:tblLook w:val="01E0" w:firstRow="1" w:lastRow="1" w:firstColumn="1" w:lastColumn="1" w:noHBand="0" w:noVBand="0"/>
        </w:tblPrEx>
        <w:tc>
          <w:tcPr>
            <w:tcW w:w="2990" w:type="dxa"/>
            <w:gridSpan w:val="2"/>
          </w:tcPr>
          <w:p w:rsidR="005521E3" w:rsidRPr="00A539AA" w:rsidRDefault="005521E3" w:rsidP="00494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10032 10 0000 140</w:t>
            </w:r>
          </w:p>
        </w:tc>
        <w:tc>
          <w:tcPr>
            <w:tcW w:w="5657" w:type="dxa"/>
          </w:tcPr>
          <w:p w:rsidR="005521E3" w:rsidRDefault="00B33707" w:rsidP="00D12450">
            <w:pPr>
              <w:rPr>
                <w:sz w:val="24"/>
                <w:szCs w:val="24"/>
              </w:rPr>
            </w:pPr>
            <w:r w:rsidRPr="004A539E">
              <w:rPr>
                <w:color w:val="000000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</w:tcPr>
          <w:p w:rsidR="005521E3" w:rsidRPr="00F10B60" w:rsidRDefault="005521E3" w:rsidP="00494D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</w:tr>
      <w:tr w:rsidR="001214C4" w:rsidRPr="00A539AA" w:rsidTr="00E040C6">
        <w:tblPrEx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2990" w:type="dxa"/>
            <w:gridSpan w:val="2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657" w:type="dxa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1214C4" w:rsidRPr="00F10B60" w:rsidRDefault="00500ADC" w:rsidP="000613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6062BC">
              <w:rPr>
                <w:b/>
                <w:sz w:val="24"/>
                <w:szCs w:val="24"/>
              </w:rPr>
              <w:t>335</w:t>
            </w:r>
            <w:r w:rsidR="00061352" w:rsidRPr="00F10B60">
              <w:rPr>
                <w:b/>
                <w:sz w:val="24"/>
                <w:szCs w:val="24"/>
              </w:rPr>
              <w:t>,7</w:t>
            </w:r>
          </w:p>
        </w:tc>
      </w:tr>
      <w:tr w:rsidR="001214C4" w:rsidRPr="00A539AA" w:rsidTr="00E040C6">
        <w:tblPrEx>
          <w:tblLook w:val="01E0" w:firstRow="1" w:lastRow="1" w:firstColumn="1" w:lastColumn="1" w:noHBand="0" w:noVBand="0"/>
        </w:tblPrEx>
        <w:trPr>
          <w:trHeight w:val="709"/>
        </w:trPr>
        <w:tc>
          <w:tcPr>
            <w:tcW w:w="2990" w:type="dxa"/>
            <w:gridSpan w:val="2"/>
          </w:tcPr>
          <w:p w:rsidR="001214C4" w:rsidRPr="00A539AA" w:rsidRDefault="001214C4" w:rsidP="00494D48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657" w:type="dxa"/>
          </w:tcPr>
          <w:p w:rsidR="001214C4" w:rsidRPr="00A539AA" w:rsidRDefault="001214C4" w:rsidP="00494D48">
            <w:pPr>
              <w:snapToGrid w:val="0"/>
              <w:rPr>
                <w:bCs/>
                <w:sz w:val="24"/>
                <w:szCs w:val="24"/>
              </w:rPr>
            </w:pPr>
            <w:r w:rsidRPr="00A539A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1214C4" w:rsidRPr="00F10B60" w:rsidRDefault="001214C4" w:rsidP="00061352">
            <w:pPr>
              <w:jc w:val="righ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2</w:t>
            </w:r>
            <w:r w:rsidR="00061352" w:rsidRPr="00F10B60">
              <w:rPr>
                <w:sz w:val="24"/>
                <w:szCs w:val="24"/>
              </w:rPr>
              <w:t>63,6</w:t>
            </w:r>
          </w:p>
        </w:tc>
      </w:tr>
      <w:tr w:rsidR="001214C4" w:rsidRPr="00A539AA" w:rsidTr="00E040C6">
        <w:tblPrEx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2990" w:type="dxa"/>
            <w:gridSpan w:val="2"/>
          </w:tcPr>
          <w:p w:rsidR="001214C4" w:rsidRPr="00A539AA" w:rsidRDefault="001F5711" w:rsidP="00494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CA3891">
              <w:rPr>
                <w:sz w:val="24"/>
                <w:szCs w:val="24"/>
              </w:rPr>
              <w:t xml:space="preserve"> </w:t>
            </w:r>
            <w:r w:rsidR="001214C4">
              <w:rPr>
                <w:sz w:val="24"/>
                <w:szCs w:val="24"/>
              </w:rPr>
              <w:t>2 02 19999 10 0000 150</w:t>
            </w:r>
          </w:p>
        </w:tc>
        <w:tc>
          <w:tcPr>
            <w:tcW w:w="5657" w:type="dxa"/>
          </w:tcPr>
          <w:p w:rsidR="001214C4" w:rsidRPr="00A539AA" w:rsidRDefault="001214C4" w:rsidP="00494D4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134" w:type="dxa"/>
          </w:tcPr>
          <w:p w:rsidR="001214C4" w:rsidRPr="00F10B60" w:rsidRDefault="001214C4" w:rsidP="00494D48">
            <w:pPr>
              <w:jc w:val="righ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531,1</w:t>
            </w:r>
          </w:p>
        </w:tc>
      </w:tr>
      <w:tr w:rsidR="00BC3D2C" w:rsidRPr="00A539AA" w:rsidTr="00E040C6">
        <w:tblPrEx>
          <w:tblLook w:val="01E0" w:firstRow="1" w:lastRow="1" w:firstColumn="1" w:lastColumn="1" w:noHBand="0" w:noVBand="0"/>
        </w:tblPrEx>
        <w:tc>
          <w:tcPr>
            <w:tcW w:w="2990" w:type="dxa"/>
            <w:gridSpan w:val="2"/>
          </w:tcPr>
          <w:p w:rsidR="00BC3D2C" w:rsidRDefault="000E4898" w:rsidP="00494D48">
            <w:pPr>
              <w:rPr>
                <w:sz w:val="24"/>
                <w:szCs w:val="24"/>
              </w:rPr>
            </w:pPr>
            <w:r>
              <w:rPr>
                <w:sz w:val="24"/>
              </w:rPr>
              <w:t>000 2 02 40000 00 0000 150</w:t>
            </w:r>
          </w:p>
        </w:tc>
        <w:tc>
          <w:tcPr>
            <w:tcW w:w="5657" w:type="dxa"/>
          </w:tcPr>
          <w:p w:rsidR="00BC3D2C" w:rsidRDefault="000E4898" w:rsidP="00494D4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BC3D2C" w:rsidRDefault="00B50DCC" w:rsidP="00494D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BC3D2C">
              <w:rPr>
                <w:sz w:val="24"/>
                <w:szCs w:val="24"/>
              </w:rPr>
              <w:t>1,0</w:t>
            </w:r>
          </w:p>
        </w:tc>
      </w:tr>
      <w:tr w:rsidR="000E4898" w:rsidRPr="00A0636E" w:rsidTr="00E040C6">
        <w:tblPrEx>
          <w:tblLook w:val="01E0" w:firstRow="1" w:lastRow="1" w:firstColumn="1" w:lastColumn="1" w:noHBand="0" w:noVBand="0"/>
        </w:tblPrEx>
        <w:tc>
          <w:tcPr>
            <w:tcW w:w="2990" w:type="dxa"/>
            <w:gridSpan w:val="2"/>
          </w:tcPr>
          <w:p w:rsidR="000E4898" w:rsidRPr="00A0636E" w:rsidRDefault="000E4898" w:rsidP="00494D48">
            <w:pPr>
              <w:rPr>
                <w:sz w:val="24"/>
              </w:rPr>
            </w:pPr>
            <w:r w:rsidRPr="00A0636E">
              <w:rPr>
                <w:sz w:val="24"/>
              </w:rPr>
              <w:lastRenderedPageBreak/>
              <w:t xml:space="preserve">000 </w:t>
            </w:r>
            <w:r w:rsidR="00A0636E">
              <w:rPr>
                <w:sz w:val="24"/>
              </w:rPr>
              <w:t>2 02 40014</w:t>
            </w:r>
            <w:r w:rsidRPr="00A0636E">
              <w:rPr>
                <w:sz w:val="24"/>
              </w:rPr>
              <w:t xml:space="preserve"> 10 0000 150</w:t>
            </w:r>
          </w:p>
        </w:tc>
        <w:tc>
          <w:tcPr>
            <w:tcW w:w="5657" w:type="dxa"/>
          </w:tcPr>
          <w:p w:rsidR="000E4898" w:rsidRPr="00A0636E" w:rsidRDefault="00A0636E" w:rsidP="00494D4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0E4898" w:rsidRPr="00A0636E" w:rsidRDefault="00B92369" w:rsidP="00494D48">
            <w:pPr>
              <w:jc w:val="right"/>
              <w:rPr>
                <w:sz w:val="24"/>
                <w:szCs w:val="24"/>
              </w:rPr>
            </w:pPr>
            <w:r w:rsidRPr="00A0636E">
              <w:rPr>
                <w:sz w:val="24"/>
                <w:szCs w:val="24"/>
              </w:rPr>
              <w:t>1,0</w:t>
            </w:r>
          </w:p>
        </w:tc>
      </w:tr>
      <w:tr w:rsidR="00F85763" w:rsidRPr="00F85763" w:rsidTr="00E040C6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:rsidR="00F85763" w:rsidRPr="00F85763" w:rsidRDefault="00F85763" w:rsidP="00AF3F21">
            <w:pPr>
              <w:rPr>
                <w:sz w:val="24"/>
                <w:szCs w:val="24"/>
              </w:rPr>
            </w:pPr>
            <w:r w:rsidRPr="00F85763">
              <w:rPr>
                <w:sz w:val="24"/>
                <w:szCs w:val="24"/>
              </w:rPr>
              <w:t>992 2 02 49999 10 0000 150</w:t>
            </w:r>
          </w:p>
        </w:tc>
        <w:tc>
          <w:tcPr>
            <w:tcW w:w="5670" w:type="dxa"/>
            <w:gridSpan w:val="2"/>
          </w:tcPr>
          <w:p w:rsidR="00F85763" w:rsidRPr="00F85763" w:rsidRDefault="00F85763" w:rsidP="00AF3F21">
            <w:pPr>
              <w:snapToGrid w:val="0"/>
              <w:rPr>
                <w:sz w:val="24"/>
                <w:szCs w:val="24"/>
              </w:rPr>
            </w:pPr>
            <w:r w:rsidRPr="00F85763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</w:tcPr>
          <w:p w:rsidR="00F85763" w:rsidRPr="00F85763" w:rsidRDefault="00F85763" w:rsidP="00AF3F21">
            <w:pPr>
              <w:jc w:val="right"/>
              <w:rPr>
                <w:sz w:val="24"/>
                <w:szCs w:val="24"/>
              </w:rPr>
            </w:pPr>
            <w:r w:rsidRPr="00F85763">
              <w:rPr>
                <w:sz w:val="24"/>
                <w:szCs w:val="24"/>
              </w:rPr>
              <w:t>540,0</w:t>
            </w:r>
          </w:p>
        </w:tc>
      </w:tr>
      <w:tr w:rsidR="001214C4" w:rsidRPr="00A539AA" w:rsidTr="00E040C6">
        <w:tblPrEx>
          <w:tblLook w:val="01E0" w:firstRow="1" w:lastRow="1" w:firstColumn="1" w:lastColumn="1" w:noHBand="0" w:noVBand="0"/>
        </w:tblPrEx>
        <w:tc>
          <w:tcPr>
            <w:tcW w:w="2990" w:type="dxa"/>
            <w:gridSpan w:val="2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</w:p>
        </w:tc>
        <w:tc>
          <w:tcPr>
            <w:tcW w:w="5657" w:type="dxa"/>
          </w:tcPr>
          <w:p w:rsidR="001214C4" w:rsidRPr="00A539AA" w:rsidRDefault="001214C4" w:rsidP="00494D48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</w:tcPr>
          <w:p w:rsidR="001214C4" w:rsidRPr="00F10B60" w:rsidRDefault="00500ADC" w:rsidP="00F5444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F14E33">
              <w:rPr>
                <w:b/>
                <w:sz w:val="24"/>
                <w:szCs w:val="24"/>
              </w:rPr>
              <w:t xml:space="preserve"> </w:t>
            </w:r>
            <w:r w:rsidR="00B33707">
              <w:rPr>
                <w:b/>
                <w:sz w:val="24"/>
                <w:szCs w:val="24"/>
              </w:rPr>
              <w:t>593,0</w:t>
            </w:r>
          </w:p>
        </w:tc>
      </w:tr>
    </w:tbl>
    <w:p w:rsidR="001214C4" w:rsidRDefault="00D12450" w:rsidP="00D12450">
      <w:pPr>
        <w:tabs>
          <w:tab w:val="left" w:pos="9498"/>
        </w:tabs>
        <w:jc w:val="right"/>
        <w:rPr>
          <w:szCs w:val="28"/>
        </w:rPr>
      </w:pPr>
      <w:r>
        <w:rPr>
          <w:szCs w:val="28"/>
        </w:rPr>
        <w:t>».</w:t>
      </w:r>
    </w:p>
    <w:p w:rsidR="00D12450" w:rsidRDefault="00D12450" w:rsidP="001214C4">
      <w:pPr>
        <w:rPr>
          <w:szCs w:val="28"/>
        </w:rPr>
      </w:pPr>
    </w:p>
    <w:p w:rsidR="001214C4" w:rsidRDefault="001214C4" w:rsidP="001214C4">
      <w:pPr>
        <w:rPr>
          <w:szCs w:val="28"/>
        </w:rPr>
      </w:pPr>
    </w:p>
    <w:p w:rsidR="00094C0B" w:rsidRDefault="00094C0B" w:rsidP="001214C4">
      <w:pPr>
        <w:rPr>
          <w:szCs w:val="28"/>
        </w:rPr>
      </w:pPr>
    </w:p>
    <w:p w:rsidR="001214C4" w:rsidRPr="00BA7810" w:rsidRDefault="001214C4" w:rsidP="001214C4">
      <w:pPr>
        <w:rPr>
          <w:szCs w:val="28"/>
        </w:rPr>
      </w:pPr>
      <w:r w:rsidRPr="00BA7810">
        <w:rPr>
          <w:szCs w:val="28"/>
        </w:rPr>
        <w:t>Глава</w:t>
      </w:r>
    </w:p>
    <w:p w:rsidR="001214C4" w:rsidRDefault="001214C4" w:rsidP="001214C4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1214C4" w:rsidRDefault="001214C4" w:rsidP="001214C4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В.В.Кузнецов</w:t>
      </w:r>
    </w:p>
    <w:p w:rsidR="00800557" w:rsidRDefault="00800557" w:rsidP="00F259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341C69" w:rsidRDefault="00341C69" w:rsidP="00341C69"/>
    <w:p w:rsidR="00F85763" w:rsidRDefault="00F85763" w:rsidP="00341C69"/>
    <w:p w:rsidR="00341C69" w:rsidRDefault="00341C69" w:rsidP="00341C69"/>
    <w:p w:rsidR="00F14E33" w:rsidRDefault="00F14E33" w:rsidP="00341C69"/>
    <w:p w:rsidR="00F259B6" w:rsidRPr="00536F67" w:rsidRDefault="00F259B6" w:rsidP="00E040C6">
      <w:pPr>
        <w:pStyle w:val="8"/>
        <w:ind w:left="567" w:firstLine="5103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ED4AC5">
        <w:rPr>
          <w:i w:val="0"/>
          <w:sz w:val="28"/>
          <w:szCs w:val="28"/>
        </w:rPr>
        <w:t>2</w:t>
      </w:r>
    </w:p>
    <w:p w:rsidR="00F259B6" w:rsidRPr="00536F67" w:rsidRDefault="00A351A4" w:rsidP="00E040C6">
      <w:pPr>
        <w:ind w:left="567" w:firstLine="5103"/>
        <w:rPr>
          <w:szCs w:val="28"/>
        </w:rPr>
      </w:pPr>
      <w:r>
        <w:rPr>
          <w:szCs w:val="28"/>
        </w:rPr>
        <w:t>к решению Совета Покровского</w:t>
      </w:r>
    </w:p>
    <w:p w:rsidR="00F259B6" w:rsidRPr="00536F67" w:rsidRDefault="00F259B6" w:rsidP="00E040C6">
      <w:pPr>
        <w:ind w:left="567" w:firstLine="5103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F259B6" w:rsidRPr="00536F67" w:rsidRDefault="00F259B6" w:rsidP="00E040C6">
      <w:pPr>
        <w:ind w:left="567" w:firstLine="5103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F259B6" w:rsidRPr="00536F67" w:rsidRDefault="00F259B6" w:rsidP="00E040C6">
      <w:pPr>
        <w:ind w:left="567" w:firstLine="5103"/>
        <w:rPr>
          <w:szCs w:val="28"/>
        </w:rPr>
      </w:pPr>
      <w:r w:rsidRPr="00536F67">
        <w:rPr>
          <w:szCs w:val="28"/>
        </w:rPr>
        <w:t>от</w:t>
      </w:r>
      <w:r w:rsidR="001B5677">
        <w:rPr>
          <w:szCs w:val="28"/>
        </w:rPr>
        <w:t xml:space="preserve"> 14.11</w:t>
      </w:r>
      <w:r>
        <w:rPr>
          <w:szCs w:val="28"/>
        </w:rPr>
        <w:t>.2022</w:t>
      </w:r>
      <w:r w:rsidRPr="00536F67">
        <w:rPr>
          <w:szCs w:val="28"/>
        </w:rPr>
        <w:t xml:space="preserve"> г. №</w:t>
      </w:r>
      <w:r>
        <w:rPr>
          <w:szCs w:val="28"/>
        </w:rPr>
        <w:t xml:space="preserve"> </w:t>
      </w:r>
      <w:r w:rsidR="001B5677">
        <w:rPr>
          <w:szCs w:val="28"/>
        </w:rPr>
        <w:t>140</w:t>
      </w:r>
    </w:p>
    <w:p w:rsidR="004B434F" w:rsidRPr="00536F67" w:rsidRDefault="004B434F" w:rsidP="00E040C6">
      <w:pPr>
        <w:ind w:left="5387"/>
        <w:rPr>
          <w:szCs w:val="28"/>
        </w:rPr>
      </w:pPr>
    </w:p>
    <w:p w:rsidR="00EB14E5" w:rsidRPr="00EB14E5" w:rsidRDefault="00EB14E5" w:rsidP="00920663">
      <w:pPr>
        <w:pStyle w:val="a8"/>
        <w:tabs>
          <w:tab w:val="left" w:pos="5529"/>
        </w:tabs>
        <w:ind w:left="5670"/>
        <w:jc w:val="left"/>
        <w:rPr>
          <w:szCs w:val="28"/>
        </w:rPr>
      </w:pPr>
      <w:r w:rsidRPr="00EB14E5">
        <w:rPr>
          <w:szCs w:val="28"/>
        </w:rPr>
        <w:t>«ПРИЛОЖЕНИЕ 4</w:t>
      </w:r>
    </w:p>
    <w:p w:rsidR="00EB14E5" w:rsidRPr="00EB14E5" w:rsidRDefault="00EB14E5" w:rsidP="00920663">
      <w:pPr>
        <w:pStyle w:val="a8"/>
        <w:tabs>
          <w:tab w:val="left" w:pos="5529"/>
        </w:tabs>
        <w:ind w:left="5670"/>
        <w:rPr>
          <w:szCs w:val="28"/>
        </w:rPr>
      </w:pPr>
      <w:r w:rsidRPr="00EB14E5">
        <w:rPr>
          <w:szCs w:val="28"/>
        </w:rPr>
        <w:t>УТВЕРЖДЕН</w:t>
      </w:r>
    </w:p>
    <w:p w:rsidR="00EB14E5" w:rsidRDefault="00EB14E5" w:rsidP="00920663">
      <w:pPr>
        <w:pStyle w:val="a8"/>
        <w:tabs>
          <w:tab w:val="left" w:pos="5529"/>
        </w:tabs>
        <w:ind w:left="5670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EB14E5" w:rsidRPr="00EB14E5" w:rsidRDefault="00EB14E5" w:rsidP="00920663">
      <w:pPr>
        <w:pStyle w:val="a8"/>
        <w:tabs>
          <w:tab w:val="left" w:pos="5529"/>
        </w:tabs>
        <w:ind w:left="5670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EB14E5" w:rsidRPr="00EB14E5" w:rsidRDefault="00EB14E5" w:rsidP="00920663">
      <w:pPr>
        <w:pStyle w:val="a8"/>
        <w:tabs>
          <w:tab w:val="left" w:pos="5529"/>
        </w:tabs>
        <w:ind w:left="5670"/>
        <w:jc w:val="left"/>
        <w:rPr>
          <w:szCs w:val="28"/>
        </w:rPr>
      </w:pPr>
      <w:r w:rsidRPr="00EB14E5">
        <w:rPr>
          <w:szCs w:val="28"/>
        </w:rPr>
        <w:t>от 10.12.2021 г. № 102</w:t>
      </w:r>
    </w:p>
    <w:p w:rsidR="00EB14E5" w:rsidRPr="00EB14E5" w:rsidRDefault="00EB14E5" w:rsidP="00920663">
      <w:pPr>
        <w:ind w:left="5670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EB14E5" w:rsidRPr="00EB14E5" w:rsidRDefault="00EB14E5" w:rsidP="00920663">
      <w:pPr>
        <w:ind w:left="5670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1441C" w:rsidRPr="00EB14E5" w:rsidRDefault="001B5677" w:rsidP="00920663">
      <w:pPr>
        <w:pStyle w:val="8"/>
        <w:spacing w:before="0"/>
        <w:ind w:left="5670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14.11.2022 г. № 140</w:t>
      </w:r>
      <w:r w:rsidR="00EB14E5" w:rsidRPr="00EB14E5">
        <w:rPr>
          <w:i w:val="0"/>
          <w:sz w:val="28"/>
          <w:szCs w:val="28"/>
        </w:rPr>
        <w:t>)</w:t>
      </w:r>
    </w:p>
    <w:p w:rsidR="0091441C" w:rsidRDefault="0091441C" w:rsidP="0091441C">
      <w:pPr>
        <w:jc w:val="center"/>
      </w:pPr>
    </w:p>
    <w:p w:rsidR="00EB14E5" w:rsidRPr="0091441C" w:rsidRDefault="00EB14E5" w:rsidP="0091441C">
      <w:pPr>
        <w:jc w:val="center"/>
      </w:pPr>
    </w:p>
    <w:p w:rsidR="00375BAE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Распределение бюджетных ассиг</w:t>
      </w:r>
      <w:r w:rsidR="00A351A4">
        <w:rPr>
          <w:b/>
          <w:i w:val="0"/>
          <w:sz w:val="28"/>
          <w:szCs w:val="28"/>
        </w:rPr>
        <w:t>нований</w:t>
      </w:r>
    </w:p>
    <w:p w:rsidR="00375BAE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по разде</w:t>
      </w:r>
      <w:r w:rsidR="00A351A4">
        <w:rPr>
          <w:b/>
          <w:i w:val="0"/>
          <w:sz w:val="28"/>
          <w:szCs w:val="28"/>
        </w:rPr>
        <w:t>лам и подразделам классификации</w:t>
      </w:r>
    </w:p>
    <w:p w:rsidR="007D3654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расходов бюджетов на 202</w:t>
      </w:r>
      <w:r w:rsidR="00E90231">
        <w:rPr>
          <w:b/>
          <w:i w:val="0"/>
          <w:sz w:val="28"/>
          <w:szCs w:val="28"/>
        </w:rPr>
        <w:t>2</w:t>
      </w:r>
      <w:r w:rsidRPr="00383F2F">
        <w:rPr>
          <w:b/>
          <w:i w:val="0"/>
          <w:sz w:val="28"/>
          <w:szCs w:val="28"/>
        </w:rPr>
        <w:t xml:space="preserve"> год</w:t>
      </w:r>
    </w:p>
    <w:p w:rsidR="004E6907" w:rsidRDefault="004E6907" w:rsidP="00D12450">
      <w:pPr>
        <w:pStyle w:val="a5"/>
        <w:jc w:val="center"/>
        <w:rPr>
          <w:szCs w:val="28"/>
        </w:rPr>
      </w:pPr>
    </w:p>
    <w:p w:rsidR="007D3654" w:rsidRPr="00383F2F" w:rsidRDefault="00B858A9" w:rsidP="007D3654">
      <w:pPr>
        <w:pStyle w:val="a5"/>
        <w:jc w:val="right"/>
        <w:rPr>
          <w:szCs w:val="28"/>
        </w:rPr>
      </w:pPr>
      <w:r>
        <w:rPr>
          <w:szCs w:val="28"/>
        </w:rPr>
        <w:t xml:space="preserve">(тысяч </w:t>
      </w:r>
      <w:r w:rsidR="0097587D">
        <w:rPr>
          <w:szCs w:val="28"/>
        </w:rPr>
        <w:t>руб</w:t>
      </w:r>
      <w:r>
        <w:rPr>
          <w:szCs w:val="28"/>
        </w:rPr>
        <w:t>лей</w:t>
      </w:r>
      <w:r w:rsidR="007D3654" w:rsidRPr="00383F2F">
        <w:rPr>
          <w:szCs w:val="28"/>
        </w:rPr>
        <w:t>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6"/>
        <w:gridCol w:w="6863"/>
        <w:gridCol w:w="584"/>
        <w:gridCol w:w="584"/>
        <w:gridCol w:w="1167"/>
      </w:tblGrid>
      <w:tr w:rsidR="00475B05" w:rsidRPr="00340118" w:rsidTr="00375BAE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B05" w:rsidRPr="00340118" w:rsidRDefault="00475B05" w:rsidP="00B858A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№п/п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AD517B" w:rsidRPr="00AD517B" w:rsidTr="0096021D">
        <w:trPr>
          <w:trHeight w:val="350"/>
          <w:tblHeader/>
        </w:trPr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5</w:t>
            </w:r>
          </w:p>
        </w:tc>
      </w:tr>
      <w:tr w:rsidR="00AD517B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AD517B" w:rsidRDefault="00061B49" w:rsidP="00C3388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2</w:t>
            </w:r>
            <w:r w:rsidR="00F14E33">
              <w:rPr>
                <w:b/>
                <w:sz w:val="24"/>
                <w:szCs w:val="24"/>
              </w:rPr>
              <w:t xml:space="preserve">5 </w:t>
            </w:r>
            <w:r w:rsidR="00B33707">
              <w:rPr>
                <w:b/>
                <w:sz w:val="24"/>
                <w:szCs w:val="24"/>
              </w:rPr>
              <w:t>260,3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302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в том числе: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AD517B" w:rsidRDefault="0096021D" w:rsidP="009E3D41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3B6C0E" w:rsidRPr="004B0A78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4B0A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4B0A7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4B0A7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4B0A7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4B0A78" w:rsidRDefault="0096021D" w:rsidP="007C4DC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4B0A78">
              <w:rPr>
                <w:b/>
                <w:sz w:val="24"/>
                <w:szCs w:val="24"/>
              </w:rPr>
              <w:t>5</w:t>
            </w:r>
            <w:r w:rsidR="00E040C6">
              <w:rPr>
                <w:b/>
                <w:sz w:val="24"/>
                <w:szCs w:val="24"/>
              </w:rPr>
              <w:t xml:space="preserve"> </w:t>
            </w:r>
            <w:r w:rsidR="003B6C0E">
              <w:rPr>
                <w:b/>
                <w:sz w:val="24"/>
                <w:szCs w:val="24"/>
              </w:rPr>
              <w:t>9</w:t>
            </w:r>
            <w:r w:rsidR="00835EC6">
              <w:rPr>
                <w:b/>
                <w:sz w:val="24"/>
                <w:szCs w:val="24"/>
              </w:rPr>
              <w:t>6</w:t>
            </w:r>
            <w:r w:rsidR="007C4DC3">
              <w:rPr>
                <w:b/>
                <w:sz w:val="24"/>
                <w:szCs w:val="24"/>
              </w:rPr>
              <w:t>1</w:t>
            </w:r>
            <w:r w:rsidR="00095145">
              <w:rPr>
                <w:b/>
                <w:sz w:val="24"/>
                <w:szCs w:val="24"/>
              </w:rPr>
              <w:t>,</w:t>
            </w:r>
            <w:r w:rsidR="00D22B3A">
              <w:rPr>
                <w:b/>
                <w:sz w:val="24"/>
                <w:szCs w:val="24"/>
              </w:rPr>
              <w:t>3</w:t>
            </w:r>
          </w:p>
        </w:tc>
      </w:tr>
      <w:tr w:rsidR="0096021D" w:rsidRPr="00AD517B" w:rsidTr="0096021D">
        <w:trPr>
          <w:trHeight w:val="499"/>
        </w:trPr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9E3D41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525D01">
              <w:rPr>
                <w:sz w:val="24"/>
                <w:szCs w:val="24"/>
              </w:rPr>
              <w:t>,6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9</w:t>
            </w:r>
            <w:r w:rsidRPr="00525D01">
              <w:rPr>
                <w:sz w:val="24"/>
                <w:szCs w:val="24"/>
              </w:rPr>
              <w:t>,7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snapToGrid w:val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39,4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9E3D41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5,0</w:t>
            </w:r>
          </w:p>
        </w:tc>
      </w:tr>
      <w:tr w:rsidR="00095145" w:rsidRPr="00095145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095145" w:rsidRDefault="0096021D" w:rsidP="009E3D41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095145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09514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095145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95145">
              <w:rPr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095145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95145">
              <w:rPr>
                <w:sz w:val="24"/>
                <w:szCs w:val="24"/>
              </w:rPr>
              <w:t>1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095145" w:rsidRDefault="00B50DCC" w:rsidP="007C4DC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95145">
              <w:rPr>
                <w:sz w:val="24"/>
                <w:szCs w:val="24"/>
              </w:rPr>
              <w:t>1</w:t>
            </w:r>
            <w:r w:rsidR="00E040C6">
              <w:rPr>
                <w:sz w:val="24"/>
                <w:szCs w:val="24"/>
              </w:rPr>
              <w:t xml:space="preserve"> </w:t>
            </w:r>
            <w:r w:rsidR="00835EC6">
              <w:rPr>
                <w:sz w:val="24"/>
                <w:szCs w:val="24"/>
              </w:rPr>
              <w:t>22</w:t>
            </w:r>
            <w:r w:rsidR="007C4DC3">
              <w:rPr>
                <w:sz w:val="24"/>
                <w:szCs w:val="24"/>
              </w:rPr>
              <w:t>3</w:t>
            </w:r>
            <w:r w:rsidR="00095145" w:rsidRPr="00095145">
              <w:rPr>
                <w:sz w:val="24"/>
                <w:szCs w:val="24"/>
              </w:rPr>
              <w:t>,</w:t>
            </w:r>
            <w:r w:rsidR="00D22B3A">
              <w:rPr>
                <w:sz w:val="24"/>
                <w:szCs w:val="24"/>
              </w:rPr>
              <w:t>6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right="-113"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259,8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259,8</w:t>
            </w:r>
          </w:p>
        </w:tc>
      </w:tr>
      <w:tr w:rsidR="0096021D" w:rsidRPr="00525D01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095145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5</w:t>
            </w:r>
            <w:r w:rsidR="00095145">
              <w:rPr>
                <w:b/>
                <w:sz w:val="24"/>
                <w:szCs w:val="24"/>
              </w:rPr>
              <w:t>90,2</w:t>
            </w:r>
          </w:p>
        </w:tc>
      </w:tr>
      <w:tr w:rsidR="0096021D" w:rsidRPr="00525D01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 xml:space="preserve">Защита населения и территории от чрезвычайных ситуаций </w:t>
            </w:r>
            <w:r w:rsidRPr="00AD517B">
              <w:rPr>
                <w:sz w:val="24"/>
                <w:szCs w:val="24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FE49D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4,</w:t>
            </w:r>
            <w:r w:rsidR="00FE49DA">
              <w:rPr>
                <w:sz w:val="24"/>
                <w:szCs w:val="24"/>
              </w:rPr>
              <w:t>7</w:t>
            </w:r>
          </w:p>
        </w:tc>
      </w:tr>
      <w:tr w:rsidR="0096021D" w:rsidRPr="00525D01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70A78" w:rsidP="00095145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95145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4</w:t>
            </w:r>
          </w:p>
        </w:tc>
      </w:tr>
      <w:tr w:rsidR="00970A78" w:rsidRPr="004B0A78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4B0A78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4B0A7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4B0A7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4B0A7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4B0A78" w:rsidRDefault="0096021D" w:rsidP="00970A7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4B0A78">
              <w:rPr>
                <w:b/>
                <w:sz w:val="24"/>
                <w:szCs w:val="24"/>
              </w:rPr>
              <w:t>2</w:t>
            </w:r>
            <w:r w:rsidR="00E040C6">
              <w:rPr>
                <w:b/>
                <w:sz w:val="24"/>
                <w:szCs w:val="24"/>
              </w:rPr>
              <w:t xml:space="preserve"> </w:t>
            </w:r>
            <w:r w:rsidR="00144B86" w:rsidRPr="004B0A78">
              <w:rPr>
                <w:b/>
                <w:sz w:val="24"/>
                <w:szCs w:val="24"/>
              </w:rPr>
              <w:t>5</w:t>
            </w:r>
            <w:r w:rsidR="00970A78">
              <w:rPr>
                <w:b/>
                <w:sz w:val="24"/>
                <w:szCs w:val="24"/>
              </w:rPr>
              <w:t>42,2</w:t>
            </w:r>
          </w:p>
        </w:tc>
      </w:tr>
      <w:tr w:rsidR="0096021D" w:rsidRPr="004B0A78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0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0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1 965,6</w:t>
            </w:r>
          </w:p>
        </w:tc>
      </w:tr>
      <w:tr w:rsidR="00970A78" w:rsidRPr="004B0A78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0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4B0A78" w:rsidRDefault="00144B86" w:rsidP="00970A78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5</w:t>
            </w:r>
            <w:r w:rsidR="00970A78">
              <w:rPr>
                <w:sz w:val="24"/>
                <w:szCs w:val="24"/>
              </w:rPr>
              <w:t>76,6</w:t>
            </w:r>
          </w:p>
        </w:tc>
      </w:tr>
      <w:tr w:rsidR="0034016F" w:rsidRPr="0034016F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34016F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34016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34016F" w:rsidRDefault="00E040C6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</w:t>
            </w:r>
            <w:r w:rsidR="0096021D" w:rsidRPr="0034016F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34016F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4016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34016F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4016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34016F" w:rsidRDefault="0096021D" w:rsidP="0092066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4016F">
              <w:rPr>
                <w:b/>
                <w:sz w:val="24"/>
                <w:szCs w:val="24"/>
              </w:rPr>
              <w:t>1</w:t>
            </w:r>
            <w:r w:rsidR="003B6C0E" w:rsidRPr="0034016F">
              <w:rPr>
                <w:b/>
                <w:sz w:val="24"/>
                <w:szCs w:val="24"/>
              </w:rPr>
              <w:t>0</w:t>
            </w:r>
            <w:r w:rsidR="00F14E33">
              <w:rPr>
                <w:b/>
                <w:sz w:val="24"/>
                <w:szCs w:val="24"/>
              </w:rPr>
              <w:t xml:space="preserve"> </w:t>
            </w:r>
            <w:r w:rsidR="00306B49" w:rsidRPr="0034016F">
              <w:rPr>
                <w:b/>
                <w:sz w:val="24"/>
                <w:szCs w:val="24"/>
              </w:rPr>
              <w:t>7</w:t>
            </w:r>
            <w:r w:rsidR="00920663">
              <w:rPr>
                <w:b/>
                <w:sz w:val="24"/>
                <w:szCs w:val="24"/>
              </w:rPr>
              <w:t>45,6</w:t>
            </w:r>
          </w:p>
        </w:tc>
      </w:tr>
      <w:tr w:rsidR="00144B86" w:rsidRPr="00144B86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144B86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144B86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144B8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144B86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44B86">
              <w:rPr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144B86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44B86">
              <w:rPr>
                <w:sz w:val="24"/>
                <w:szCs w:val="24"/>
              </w:rPr>
              <w:t>0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144B86" w:rsidRDefault="00144B86" w:rsidP="00F84DD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44B86">
              <w:rPr>
                <w:sz w:val="24"/>
                <w:szCs w:val="24"/>
              </w:rPr>
              <w:t>2</w:t>
            </w:r>
            <w:r w:rsidR="00B50DCC">
              <w:rPr>
                <w:sz w:val="24"/>
                <w:szCs w:val="24"/>
              </w:rPr>
              <w:t xml:space="preserve"> </w:t>
            </w:r>
            <w:r w:rsidRPr="00144B86">
              <w:rPr>
                <w:sz w:val="24"/>
                <w:szCs w:val="24"/>
              </w:rPr>
              <w:t>99</w:t>
            </w:r>
            <w:r w:rsidR="00B20CD7">
              <w:rPr>
                <w:sz w:val="24"/>
                <w:szCs w:val="24"/>
              </w:rPr>
              <w:t>4</w:t>
            </w:r>
            <w:r w:rsidRPr="00144B86">
              <w:rPr>
                <w:sz w:val="24"/>
                <w:szCs w:val="24"/>
              </w:rPr>
              <w:t>,</w:t>
            </w:r>
            <w:r w:rsidR="00D22B3A">
              <w:rPr>
                <w:sz w:val="24"/>
                <w:szCs w:val="24"/>
              </w:rPr>
              <w:t>6</w:t>
            </w:r>
          </w:p>
        </w:tc>
      </w:tr>
      <w:tr w:rsidR="00144B86" w:rsidRPr="00144B86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144B86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144B86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144B8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144B86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44B86">
              <w:rPr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144B86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44B86">
              <w:rPr>
                <w:sz w:val="24"/>
                <w:szCs w:val="24"/>
              </w:rPr>
              <w:t>0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144B86" w:rsidRDefault="003B6C0E" w:rsidP="0092066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4E33">
              <w:rPr>
                <w:sz w:val="24"/>
                <w:szCs w:val="24"/>
              </w:rPr>
              <w:t xml:space="preserve"> </w:t>
            </w:r>
            <w:r w:rsidR="00F84DDE">
              <w:rPr>
                <w:sz w:val="24"/>
                <w:szCs w:val="24"/>
              </w:rPr>
              <w:t>6</w:t>
            </w:r>
            <w:r w:rsidR="00920663">
              <w:rPr>
                <w:sz w:val="24"/>
                <w:szCs w:val="24"/>
              </w:rPr>
              <w:t>84,7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E789D" w:rsidRDefault="0096021D" w:rsidP="004958C5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040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</w:t>
            </w:r>
            <w:r w:rsidR="004958C5">
              <w:rPr>
                <w:sz w:val="24"/>
                <w:szCs w:val="24"/>
              </w:rPr>
              <w:t>6</w:t>
            </w:r>
            <w:r w:rsidR="00F84DDE">
              <w:rPr>
                <w:sz w:val="24"/>
                <w:szCs w:val="24"/>
              </w:rPr>
              <w:t>,3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F84DDE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6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F84DDE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051B73" w:rsidRPr="00051B73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051B73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51B73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051B73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051B7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051B73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051B7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051B73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051B7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051B73" w:rsidRDefault="0096021D" w:rsidP="005A047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051B73">
              <w:rPr>
                <w:b/>
                <w:sz w:val="24"/>
                <w:szCs w:val="24"/>
              </w:rPr>
              <w:t>4</w:t>
            </w:r>
            <w:r w:rsidR="00E040C6">
              <w:rPr>
                <w:b/>
                <w:sz w:val="24"/>
                <w:szCs w:val="24"/>
              </w:rPr>
              <w:t xml:space="preserve"> </w:t>
            </w:r>
            <w:r w:rsidR="004B0A78">
              <w:rPr>
                <w:b/>
                <w:sz w:val="24"/>
                <w:szCs w:val="24"/>
              </w:rPr>
              <w:t>91</w:t>
            </w:r>
            <w:r w:rsidR="005A0477">
              <w:rPr>
                <w:b/>
                <w:sz w:val="24"/>
                <w:szCs w:val="24"/>
              </w:rPr>
              <w:t>8</w:t>
            </w:r>
            <w:r w:rsidR="004B0A78">
              <w:rPr>
                <w:b/>
                <w:sz w:val="24"/>
                <w:szCs w:val="24"/>
              </w:rPr>
              <w:t>,7</w:t>
            </w:r>
          </w:p>
        </w:tc>
      </w:tr>
      <w:tr w:rsidR="00051B73" w:rsidRPr="00051B73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051B73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051B73" w:rsidRDefault="00E040C6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051B73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51B73">
              <w:rPr>
                <w:sz w:val="24"/>
                <w:szCs w:val="24"/>
              </w:rPr>
              <w:t>0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051B73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51B73">
              <w:rPr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051B73" w:rsidRDefault="0096021D" w:rsidP="004B0A7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51B73">
              <w:rPr>
                <w:sz w:val="24"/>
                <w:szCs w:val="24"/>
              </w:rPr>
              <w:t>4</w:t>
            </w:r>
            <w:r w:rsidR="00E040C6">
              <w:rPr>
                <w:sz w:val="24"/>
                <w:szCs w:val="24"/>
              </w:rPr>
              <w:t xml:space="preserve"> </w:t>
            </w:r>
            <w:r w:rsidR="005A0477">
              <w:rPr>
                <w:sz w:val="24"/>
                <w:szCs w:val="24"/>
              </w:rPr>
              <w:t>918</w:t>
            </w:r>
            <w:r w:rsidR="004B0A78">
              <w:rPr>
                <w:sz w:val="24"/>
                <w:szCs w:val="24"/>
              </w:rPr>
              <w:t>,7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8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E789D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E789D">
              <w:rPr>
                <w:b/>
                <w:sz w:val="24"/>
                <w:szCs w:val="24"/>
              </w:rPr>
              <w:t>109,4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21D" w:rsidRPr="005E789D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E789D">
              <w:rPr>
                <w:sz w:val="24"/>
                <w:szCs w:val="24"/>
              </w:rPr>
              <w:t>109,4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21D" w:rsidRPr="00525D01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83,3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21D" w:rsidRPr="00525D01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83,3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21D" w:rsidRPr="00525D01" w:rsidRDefault="0096021D" w:rsidP="009E3D41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21D" w:rsidRPr="00525D01" w:rsidRDefault="0096021D" w:rsidP="009E3D41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475B05" w:rsidRDefault="00122F90" w:rsidP="00122F90">
      <w:pPr>
        <w:tabs>
          <w:tab w:val="left" w:pos="9781"/>
        </w:tabs>
        <w:ind w:left="-540" w:firstLine="682"/>
        <w:jc w:val="right"/>
        <w:rPr>
          <w:szCs w:val="28"/>
        </w:rPr>
      </w:pPr>
      <w:r>
        <w:rPr>
          <w:szCs w:val="28"/>
        </w:rPr>
        <w:t>».</w:t>
      </w:r>
    </w:p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B434F" w:rsidRDefault="004B434F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Pr="00BA7810" w:rsidRDefault="00475B05" w:rsidP="00475B05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475B05" w:rsidRPr="00BA7810" w:rsidRDefault="00475B05" w:rsidP="00475B05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475B05" w:rsidRPr="00BA7810" w:rsidRDefault="00475B05" w:rsidP="00475B05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.В</w:t>
      </w:r>
      <w:r>
        <w:rPr>
          <w:szCs w:val="28"/>
        </w:rPr>
        <w:t>.Кузнецов</w:t>
      </w: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851EE5" w:rsidRPr="00536F67" w:rsidRDefault="00851EE5" w:rsidP="004E6907">
      <w:pPr>
        <w:pStyle w:val="8"/>
        <w:tabs>
          <w:tab w:val="left" w:pos="5085"/>
        </w:tabs>
        <w:ind w:firstLine="4678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920663">
        <w:rPr>
          <w:i w:val="0"/>
          <w:sz w:val="28"/>
          <w:szCs w:val="28"/>
        </w:rPr>
        <w:t>3</w:t>
      </w:r>
    </w:p>
    <w:p w:rsidR="00851EE5" w:rsidRPr="00536F67" w:rsidRDefault="00A351A4" w:rsidP="00851EE5">
      <w:pPr>
        <w:ind w:left="4678"/>
        <w:rPr>
          <w:szCs w:val="28"/>
        </w:rPr>
      </w:pPr>
      <w:r>
        <w:rPr>
          <w:szCs w:val="28"/>
        </w:rPr>
        <w:t>к решению Совета Покровского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 xml:space="preserve">от </w:t>
      </w:r>
      <w:r w:rsidR="001B5677">
        <w:rPr>
          <w:szCs w:val="28"/>
        </w:rPr>
        <w:t>14.11</w:t>
      </w:r>
      <w:r w:rsidR="00963FEE">
        <w:rPr>
          <w:szCs w:val="28"/>
        </w:rPr>
        <w:t>.</w:t>
      </w:r>
      <w:r w:rsidR="004062E8">
        <w:rPr>
          <w:szCs w:val="28"/>
        </w:rPr>
        <w:t>2022</w:t>
      </w:r>
      <w:r w:rsidRPr="00536F67">
        <w:rPr>
          <w:szCs w:val="28"/>
        </w:rPr>
        <w:t xml:space="preserve"> г. №</w:t>
      </w:r>
      <w:r w:rsidR="00963FEE">
        <w:rPr>
          <w:szCs w:val="28"/>
        </w:rPr>
        <w:t xml:space="preserve"> </w:t>
      </w:r>
      <w:r w:rsidR="001B5677">
        <w:rPr>
          <w:szCs w:val="28"/>
        </w:rPr>
        <w:t>140</w:t>
      </w:r>
    </w:p>
    <w:p w:rsidR="00851EE5" w:rsidRPr="00536F67" w:rsidRDefault="00851EE5" w:rsidP="00851EE5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851EE5" w:rsidRPr="00536F67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536F67" w:rsidRDefault="00851EE5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536F67" w:rsidRDefault="004062E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«ПРИЛОЖЕНИЕ 5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536F67">
              <w:rPr>
                <w:szCs w:val="28"/>
              </w:rPr>
              <w:t>УТВЕРЖДЕН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536F67">
              <w:rPr>
                <w:szCs w:val="28"/>
              </w:rPr>
              <w:t>решением Совета Покровского сельского п</w:t>
            </w:r>
            <w:r w:rsidR="00A351A4">
              <w:rPr>
                <w:szCs w:val="28"/>
              </w:rPr>
              <w:t>оселения Новопокровского района</w:t>
            </w:r>
          </w:p>
          <w:p w:rsidR="00851EE5" w:rsidRPr="00536F67" w:rsidRDefault="004062E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0.12.2021 г. № 102</w:t>
            </w:r>
          </w:p>
          <w:p w:rsidR="00851EE5" w:rsidRPr="00536F67" w:rsidRDefault="00851EE5" w:rsidP="00417FB7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851EE5" w:rsidRPr="00536F67" w:rsidRDefault="001B5677" w:rsidP="00417FB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Новопокровского района</w:t>
            </w:r>
          </w:p>
          <w:p w:rsidR="00851EE5" w:rsidRPr="00536F67" w:rsidRDefault="00851EE5" w:rsidP="001B5677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от </w:t>
            </w:r>
            <w:r w:rsidR="001B5677">
              <w:rPr>
                <w:szCs w:val="28"/>
              </w:rPr>
              <w:t>14.11</w:t>
            </w:r>
            <w:r w:rsidR="00963FEE">
              <w:rPr>
                <w:szCs w:val="28"/>
              </w:rPr>
              <w:t>.</w:t>
            </w:r>
            <w:r w:rsidR="004062E8">
              <w:rPr>
                <w:szCs w:val="28"/>
              </w:rPr>
              <w:t>2022</w:t>
            </w:r>
            <w:r w:rsidRPr="00536F67">
              <w:rPr>
                <w:szCs w:val="28"/>
              </w:rPr>
              <w:t xml:space="preserve"> г. №</w:t>
            </w:r>
            <w:r w:rsidR="00570D53" w:rsidRPr="00536F67">
              <w:rPr>
                <w:szCs w:val="28"/>
              </w:rPr>
              <w:t xml:space="preserve"> </w:t>
            </w:r>
            <w:r w:rsidR="001B5677">
              <w:rPr>
                <w:szCs w:val="28"/>
              </w:rPr>
              <w:t>140</w:t>
            </w:r>
            <w:r w:rsidRPr="00536F67">
              <w:rPr>
                <w:szCs w:val="28"/>
              </w:rPr>
              <w:t>)</w:t>
            </w:r>
          </w:p>
        </w:tc>
      </w:tr>
    </w:tbl>
    <w:p w:rsidR="00433EEA" w:rsidRPr="00536F67" w:rsidRDefault="00433EEA" w:rsidP="00A243B4">
      <w:pPr>
        <w:jc w:val="center"/>
        <w:rPr>
          <w:szCs w:val="28"/>
        </w:rPr>
      </w:pPr>
    </w:p>
    <w:p w:rsidR="00D77DC2" w:rsidRPr="00536F67" w:rsidRDefault="00D77DC2" w:rsidP="004E6907">
      <w:pPr>
        <w:pStyle w:val="a5"/>
        <w:tabs>
          <w:tab w:val="left" w:pos="0"/>
        </w:tabs>
        <w:jc w:val="center"/>
        <w:rPr>
          <w:szCs w:val="28"/>
        </w:rPr>
      </w:pPr>
    </w:p>
    <w:p w:rsidR="00375BAE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Распределение бюджетных ассигнований</w:t>
      </w:r>
    </w:p>
    <w:p w:rsidR="00375BAE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по разделам</w:t>
      </w:r>
      <w:r w:rsidR="00A351A4">
        <w:rPr>
          <w:b/>
          <w:szCs w:val="28"/>
        </w:rPr>
        <w:t>, подразделам, целевым статьям,</w:t>
      </w:r>
    </w:p>
    <w:p w:rsidR="00606921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(муниципальным п</w:t>
      </w:r>
      <w:r w:rsidR="00754B11" w:rsidRPr="00536F67">
        <w:rPr>
          <w:b/>
          <w:szCs w:val="28"/>
        </w:rPr>
        <w:t>рограммам</w:t>
      </w:r>
      <w:r w:rsidRPr="00536F67">
        <w:rPr>
          <w:b/>
          <w:szCs w:val="28"/>
        </w:rPr>
        <w:t xml:space="preserve"> и непрограммным</w:t>
      </w:r>
    </w:p>
    <w:p w:rsidR="00606921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направлениям деятельности), группам (подгруппам)</w:t>
      </w:r>
    </w:p>
    <w:p w:rsidR="00375BAE" w:rsidRDefault="00091939" w:rsidP="00606921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видов расходов</w:t>
      </w:r>
      <w:r w:rsidR="00606921">
        <w:rPr>
          <w:b/>
          <w:szCs w:val="28"/>
        </w:rPr>
        <w:t xml:space="preserve"> </w:t>
      </w:r>
      <w:r w:rsidRPr="00536F67">
        <w:rPr>
          <w:b/>
          <w:szCs w:val="28"/>
        </w:rPr>
        <w:t>классификации расходов бюджетов</w:t>
      </w:r>
    </w:p>
    <w:p w:rsidR="00375BAE" w:rsidRDefault="00754B11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Покровского сельского поселения</w:t>
      </w:r>
    </w:p>
    <w:p w:rsidR="00091939" w:rsidRDefault="00754B11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 xml:space="preserve">Новопокровского района </w:t>
      </w:r>
      <w:r w:rsidR="00091939" w:rsidRPr="00536F67">
        <w:rPr>
          <w:b/>
          <w:szCs w:val="28"/>
        </w:rPr>
        <w:t>на 20</w:t>
      </w:r>
      <w:r w:rsidR="00D77DC2" w:rsidRPr="00536F67">
        <w:rPr>
          <w:b/>
          <w:szCs w:val="28"/>
        </w:rPr>
        <w:t>2</w:t>
      </w:r>
      <w:r w:rsidR="00EE1B4F">
        <w:rPr>
          <w:b/>
          <w:szCs w:val="28"/>
        </w:rPr>
        <w:t>2</w:t>
      </w:r>
      <w:r w:rsidR="00091939" w:rsidRPr="00536F67">
        <w:rPr>
          <w:b/>
          <w:szCs w:val="28"/>
        </w:rPr>
        <w:t xml:space="preserve"> год</w:t>
      </w:r>
    </w:p>
    <w:p w:rsidR="00375BAE" w:rsidRDefault="00375BAE" w:rsidP="00375BAE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091939" w:rsidRPr="00536F67" w:rsidRDefault="00375BAE" w:rsidP="00B858A9">
      <w:pPr>
        <w:pStyle w:val="a5"/>
        <w:tabs>
          <w:tab w:val="left" w:pos="0"/>
        </w:tabs>
        <w:jc w:val="right"/>
        <w:rPr>
          <w:szCs w:val="28"/>
        </w:rPr>
      </w:pPr>
      <w:r>
        <w:rPr>
          <w:szCs w:val="28"/>
        </w:rPr>
        <w:t>(тысяч рублей</w:t>
      </w:r>
      <w:r w:rsidR="00091939" w:rsidRPr="00536F67">
        <w:rPr>
          <w:szCs w:val="28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3"/>
        <w:gridCol w:w="564"/>
        <w:gridCol w:w="566"/>
        <w:gridCol w:w="16"/>
        <w:gridCol w:w="1641"/>
        <w:gridCol w:w="719"/>
        <w:gridCol w:w="8"/>
        <w:gridCol w:w="1257"/>
      </w:tblGrid>
      <w:tr w:rsidR="00424669" w:rsidRPr="00340118" w:rsidTr="00F14E33">
        <w:tc>
          <w:tcPr>
            <w:tcW w:w="5010" w:type="dxa"/>
            <w:gridSpan w:val="2"/>
            <w:tcBorders>
              <w:bottom w:val="single" w:sz="4" w:space="0" w:color="auto"/>
            </w:tcBorders>
          </w:tcPr>
          <w:p w:rsidR="00424669" w:rsidRPr="00340118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ПР</w:t>
            </w:r>
          </w:p>
        </w:tc>
        <w:tc>
          <w:tcPr>
            <w:tcW w:w="1657" w:type="dxa"/>
            <w:gridSpan w:val="2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4997" w:type="dxa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206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50DCC">
              <w:rPr>
                <w:b/>
                <w:sz w:val="24"/>
                <w:szCs w:val="24"/>
              </w:rPr>
              <w:t>5</w:t>
            </w:r>
            <w:r w:rsidR="00F14E33">
              <w:rPr>
                <w:b/>
                <w:sz w:val="24"/>
                <w:szCs w:val="24"/>
              </w:rPr>
              <w:t xml:space="preserve"> </w:t>
            </w:r>
            <w:r w:rsidR="00B50DCC">
              <w:rPr>
                <w:b/>
                <w:sz w:val="24"/>
                <w:szCs w:val="24"/>
              </w:rPr>
              <w:t>2</w:t>
            </w:r>
            <w:r w:rsidR="00920663">
              <w:rPr>
                <w:b/>
                <w:sz w:val="24"/>
                <w:szCs w:val="24"/>
              </w:rPr>
              <w:t>60,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05552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B061E">
              <w:rPr>
                <w:b/>
                <w:sz w:val="24"/>
                <w:szCs w:val="24"/>
              </w:rPr>
              <w:t xml:space="preserve"> </w:t>
            </w:r>
            <w:r w:rsidR="009C7201">
              <w:rPr>
                <w:b/>
                <w:sz w:val="24"/>
                <w:szCs w:val="24"/>
              </w:rPr>
              <w:t>96</w:t>
            </w:r>
            <w:r w:rsidR="00055529">
              <w:rPr>
                <w:b/>
                <w:sz w:val="24"/>
                <w:szCs w:val="24"/>
              </w:rPr>
              <w:t>1</w:t>
            </w:r>
            <w:r w:rsidR="009C7201">
              <w:rPr>
                <w:b/>
                <w:sz w:val="24"/>
                <w:szCs w:val="24"/>
              </w:rPr>
              <w:t>,</w:t>
            </w:r>
            <w:r w:rsidR="0034016F">
              <w:rPr>
                <w:b/>
                <w:sz w:val="24"/>
                <w:szCs w:val="24"/>
              </w:rPr>
              <w:t>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97587D">
              <w:rPr>
                <w:sz w:val="24"/>
                <w:szCs w:val="24"/>
              </w:rPr>
              <w:t>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0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97587D">
              <w:rPr>
                <w:sz w:val="24"/>
                <w:szCs w:val="24"/>
              </w:rPr>
              <w:t>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97587D">
              <w:rPr>
                <w:sz w:val="24"/>
                <w:szCs w:val="24"/>
              </w:rPr>
              <w:t>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1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97587D">
              <w:rPr>
                <w:sz w:val="24"/>
                <w:szCs w:val="24"/>
              </w:rPr>
              <w:t>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1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97587D">
              <w:rPr>
                <w:sz w:val="24"/>
                <w:szCs w:val="24"/>
              </w:rPr>
              <w:t>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97587D">
              <w:rPr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0E26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061E">
              <w:rPr>
                <w:sz w:val="24"/>
                <w:szCs w:val="24"/>
              </w:rPr>
              <w:t xml:space="preserve"> </w:t>
            </w:r>
            <w:r w:rsidR="009C46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0E26DC">
              <w:rPr>
                <w:sz w:val="24"/>
                <w:szCs w:val="24"/>
              </w:rPr>
              <w:t>9,7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0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0E26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0E26DC">
              <w:rPr>
                <w:sz w:val="24"/>
                <w:szCs w:val="24"/>
              </w:rPr>
              <w:t>09,7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0E26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0E26DC">
              <w:rPr>
                <w:sz w:val="24"/>
                <w:szCs w:val="24"/>
              </w:rPr>
              <w:t>5,9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0E26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0E26DC">
              <w:rPr>
                <w:sz w:val="24"/>
                <w:szCs w:val="24"/>
              </w:rPr>
              <w:t>5,9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</w:t>
            </w:r>
            <w:r>
              <w:rPr>
                <w:sz w:val="24"/>
                <w:szCs w:val="24"/>
              </w:rPr>
              <w:t>твенных (муниципальных) органов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10,9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97587D" w:rsidRDefault="007D51BB" w:rsidP="000E26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</w:t>
            </w:r>
            <w:r w:rsidR="000E26DC">
              <w:rPr>
                <w:sz w:val="24"/>
                <w:szCs w:val="24"/>
              </w:rPr>
              <w:t>4,6</w:t>
            </w:r>
          </w:p>
        </w:tc>
      </w:tr>
      <w:tr w:rsidR="007D51BB" w:rsidRPr="00257229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57229" w:rsidRDefault="007D51BB" w:rsidP="009E3D41">
            <w:pPr>
              <w:rPr>
                <w:sz w:val="24"/>
                <w:szCs w:val="24"/>
              </w:rPr>
            </w:pPr>
            <w:r w:rsidRPr="0025722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7" w:type="dxa"/>
            <w:gridSpan w:val="2"/>
          </w:tcPr>
          <w:p w:rsidR="007D51BB" w:rsidRPr="00257229" w:rsidRDefault="007D51BB" w:rsidP="009E3D41">
            <w:pPr>
              <w:rPr>
                <w:sz w:val="24"/>
                <w:szCs w:val="24"/>
              </w:rPr>
            </w:pPr>
            <w:r w:rsidRPr="00257229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257229" w:rsidRDefault="007D51BB" w:rsidP="009E3D41">
            <w:pPr>
              <w:rPr>
                <w:sz w:val="24"/>
                <w:szCs w:val="24"/>
              </w:rPr>
            </w:pPr>
            <w:r w:rsidRPr="00257229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257229" w:rsidRDefault="007D51BB" w:rsidP="009E3D41">
            <w:pPr>
              <w:rPr>
                <w:sz w:val="24"/>
                <w:szCs w:val="24"/>
              </w:rPr>
            </w:pPr>
            <w:r w:rsidRPr="00257229">
              <w:rPr>
                <w:sz w:val="24"/>
                <w:szCs w:val="24"/>
              </w:rPr>
              <w:t>51 1 00 00190</w:t>
            </w:r>
          </w:p>
        </w:tc>
        <w:tc>
          <w:tcPr>
            <w:tcW w:w="727" w:type="dxa"/>
            <w:gridSpan w:val="2"/>
          </w:tcPr>
          <w:p w:rsidR="007D51BB" w:rsidRPr="00257229" w:rsidRDefault="007D51BB" w:rsidP="009E3D41">
            <w:pPr>
              <w:rPr>
                <w:sz w:val="24"/>
                <w:szCs w:val="24"/>
              </w:rPr>
            </w:pPr>
            <w:r w:rsidRPr="00257229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</w:tcPr>
          <w:p w:rsidR="007D51BB" w:rsidRPr="00257229" w:rsidRDefault="000E26D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601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601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0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Передаваемые полномочия на осуществление внешнего муниципального</w:t>
            </w:r>
            <w:r>
              <w:rPr>
                <w:bCs/>
                <w:sz w:val="24"/>
                <w:szCs w:val="24"/>
              </w:rPr>
              <w:t xml:space="preserve"> финансового контроля поселе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1062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1062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2059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2059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7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7D51BB" w:rsidRPr="00FD3F74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FD3F74" w:rsidRDefault="009C7201" w:rsidP="004958C5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CB5">
              <w:rPr>
                <w:sz w:val="24"/>
                <w:szCs w:val="24"/>
              </w:rPr>
              <w:t xml:space="preserve"> </w:t>
            </w:r>
            <w:r w:rsidR="0034016F">
              <w:rPr>
                <w:sz w:val="24"/>
                <w:szCs w:val="24"/>
              </w:rPr>
              <w:t>22</w:t>
            </w:r>
            <w:r w:rsidR="00055529">
              <w:rPr>
                <w:sz w:val="24"/>
                <w:szCs w:val="24"/>
              </w:rPr>
              <w:t>3</w:t>
            </w:r>
            <w:r w:rsidR="0034016F">
              <w:rPr>
                <w:sz w:val="24"/>
                <w:szCs w:val="24"/>
              </w:rPr>
              <w:t>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933CED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933CED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Повышение эффективности мер, </w:t>
            </w:r>
            <w:r w:rsidRPr="0097587D">
              <w:rPr>
                <w:sz w:val="24"/>
                <w:szCs w:val="24"/>
              </w:rPr>
              <w:lastRenderedPageBreak/>
              <w:t>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933CED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Мероприятия по укреплению правопорядк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1057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933CED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1057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933CED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101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101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7D51BB" w:rsidRPr="00FD3F74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FD3F74" w:rsidRDefault="00933CED" w:rsidP="0034016F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26DC">
              <w:rPr>
                <w:sz w:val="24"/>
                <w:szCs w:val="24"/>
              </w:rPr>
              <w:t>38,3</w:t>
            </w:r>
          </w:p>
        </w:tc>
      </w:tr>
      <w:tr w:rsidR="007D51BB" w:rsidRPr="00FD3F74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FD3F74" w:rsidRDefault="00933CED" w:rsidP="00340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26DC">
              <w:rPr>
                <w:sz w:val="24"/>
                <w:szCs w:val="24"/>
              </w:rPr>
              <w:t>38,3</w:t>
            </w:r>
          </w:p>
        </w:tc>
      </w:tr>
      <w:tr w:rsidR="007D51BB" w:rsidRPr="00FD3F74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FD3F74" w:rsidRDefault="00933CED" w:rsidP="00340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26DC">
              <w:rPr>
                <w:sz w:val="24"/>
                <w:szCs w:val="24"/>
              </w:rPr>
              <w:t>38,3</w:t>
            </w:r>
          </w:p>
        </w:tc>
      </w:tr>
      <w:tr w:rsidR="007D51BB" w:rsidRPr="00FD3F74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102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FD3F74" w:rsidRDefault="00933CED" w:rsidP="00340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26DC">
              <w:rPr>
                <w:sz w:val="24"/>
                <w:szCs w:val="24"/>
              </w:rPr>
              <w:t>38,3</w:t>
            </w:r>
          </w:p>
        </w:tc>
      </w:tr>
      <w:tr w:rsidR="007D51BB" w:rsidRPr="00FD3F74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102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FD3F74" w:rsidRDefault="007D51BB" w:rsidP="00933C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26DC">
              <w:rPr>
                <w:sz w:val="24"/>
                <w:szCs w:val="24"/>
              </w:rPr>
              <w:t>38,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46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1047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1047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Реализация отдельных мероприятий муниципальной программы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104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104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C2761C" w:rsidRPr="00C2761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4997" w:type="dxa"/>
            <w:shd w:val="clear" w:color="auto" w:fill="FFFFFF"/>
          </w:tcPr>
          <w:p w:rsidR="007D51BB" w:rsidRPr="00C2761C" w:rsidRDefault="007D51BB" w:rsidP="009E3D41">
            <w:pPr>
              <w:snapToGrid w:val="0"/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53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2761C" w:rsidRDefault="009C7201" w:rsidP="00055529">
            <w:pPr>
              <w:jc w:val="right"/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5</w:t>
            </w:r>
            <w:r w:rsidR="00C2761C" w:rsidRPr="00C2761C">
              <w:rPr>
                <w:sz w:val="24"/>
                <w:szCs w:val="24"/>
              </w:rPr>
              <w:t>3</w:t>
            </w:r>
            <w:r w:rsidR="00055529">
              <w:rPr>
                <w:sz w:val="24"/>
                <w:szCs w:val="24"/>
              </w:rPr>
              <w:t>5</w:t>
            </w:r>
            <w:r w:rsidR="00C2761C" w:rsidRPr="00C2761C">
              <w:rPr>
                <w:sz w:val="24"/>
                <w:szCs w:val="24"/>
              </w:rPr>
              <w:t>,4</w:t>
            </w:r>
          </w:p>
        </w:tc>
      </w:tr>
      <w:tr w:rsidR="00C2761C" w:rsidRPr="00C2761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53 1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2761C" w:rsidRDefault="009C7201" w:rsidP="00055529">
            <w:pPr>
              <w:jc w:val="right"/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5</w:t>
            </w:r>
            <w:r w:rsidR="00055529">
              <w:rPr>
                <w:sz w:val="24"/>
                <w:szCs w:val="24"/>
              </w:rPr>
              <w:t>04,5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6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9C7201" w:rsidP="004958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4958C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933CED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933CED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9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511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511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0E26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E26DC">
              <w:rPr>
                <w:b/>
                <w:sz w:val="24"/>
                <w:szCs w:val="24"/>
              </w:rPr>
              <w:t>90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1021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97587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1021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C27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016F">
              <w:rPr>
                <w:sz w:val="24"/>
                <w:szCs w:val="24"/>
              </w:rPr>
              <w:t>85</w:t>
            </w:r>
            <w:r w:rsidR="00C2761C">
              <w:rPr>
                <w:sz w:val="24"/>
                <w:szCs w:val="24"/>
              </w:rPr>
              <w:t>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C27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016F">
              <w:rPr>
                <w:sz w:val="24"/>
                <w:szCs w:val="24"/>
              </w:rPr>
              <w:t>85</w:t>
            </w:r>
            <w:r w:rsidR="00C2761C">
              <w:rPr>
                <w:sz w:val="24"/>
                <w:szCs w:val="24"/>
              </w:rPr>
              <w:t>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C27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016F">
              <w:rPr>
                <w:sz w:val="24"/>
                <w:szCs w:val="24"/>
              </w:rPr>
              <w:t>85</w:t>
            </w:r>
            <w:r w:rsidR="00C2761C">
              <w:rPr>
                <w:sz w:val="24"/>
                <w:szCs w:val="24"/>
              </w:rPr>
              <w:t>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C27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016F">
              <w:rPr>
                <w:sz w:val="24"/>
                <w:szCs w:val="24"/>
              </w:rPr>
              <w:t>85</w:t>
            </w:r>
            <w:r w:rsidR="00C2761C">
              <w:rPr>
                <w:sz w:val="24"/>
                <w:szCs w:val="24"/>
              </w:rPr>
              <w:t>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1023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C27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016F">
              <w:rPr>
                <w:sz w:val="24"/>
                <w:szCs w:val="24"/>
              </w:rPr>
              <w:t>85</w:t>
            </w:r>
            <w:r w:rsidR="00C2761C">
              <w:rPr>
                <w:sz w:val="24"/>
                <w:szCs w:val="24"/>
              </w:rPr>
              <w:t>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1023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C2761C" w:rsidP="00340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016F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4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b/>
                <w:sz w:val="24"/>
                <w:szCs w:val="24"/>
              </w:rPr>
            </w:pPr>
            <w:r w:rsidRPr="007C5F18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b/>
                <w:sz w:val="24"/>
                <w:szCs w:val="24"/>
              </w:rPr>
            </w:pPr>
            <w:r w:rsidRPr="007C5F1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1A5ACB">
            <w:pPr>
              <w:jc w:val="right"/>
              <w:rPr>
                <w:b/>
                <w:sz w:val="24"/>
                <w:szCs w:val="24"/>
              </w:rPr>
            </w:pPr>
            <w:r w:rsidRPr="007C5F18">
              <w:rPr>
                <w:b/>
                <w:sz w:val="24"/>
                <w:szCs w:val="24"/>
              </w:rPr>
              <w:t>2</w:t>
            </w:r>
            <w:r w:rsidR="00CD2CB5">
              <w:rPr>
                <w:b/>
                <w:sz w:val="24"/>
                <w:szCs w:val="24"/>
              </w:rPr>
              <w:t xml:space="preserve"> </w:t>
            </w:r>
            <w:r w:rsidR="001A5ACB">
              <w:rPr>
                <w:b/>
                <w:sz w:val="24"/>
                <w:szCs w:val="24"/>
              </w:rPr>
              <w:t>542,2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965,6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7C5F18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965,6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1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1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Капитальный ремонт, ремонт автомобильных дорог общего пользования населенных пунктов, имеющих асфальтобетонное покрытие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  <w:lang w:val="en-US"/>
              </w:rPr>
            </w:pPr>
            <w:r w:rsidRPr="007C5F18">
              <w:rPr>
                <w:sz w:val="24"/>
                <w:szCs w:val="24"/>
                <w:lang w:val="en-US"/>
              </w:rPr>
              <w:t>01</w:t>
            </w:r>
            <w:r w:rsidRPr="007C5F18">
              <w:rPr>
                <w:sz w:val="24"/>
                <w:szCs w:val="24"/>
              </w:rPr>
              <w:t xml:space="preserve"> </w:t>
            </w:r>
            <w:r w:rsidRPr="007C5F18">
              <w:rPr>
                <w:sz w:val="24"/>
                <w:szCs w:val="24"/>
                <w:lang w:val="en-US"/>
              </w:rPr>
              <w:t>1</w:t>
            </w:r>
            <w:r w:rsidRPr="007C5F18">
              <w:rPr>
                <w:sz w:val="24"/>
                <w:szCs w:val="24"/>
              </w:rPr>
              <w:t xml:space="preserve"> </w:t>
            </w:r>
            <w:r w:rsidRPr="007C5F18">
              <w:rPr>
                <w:sz w:val="24"/>
                <w:szCs w:val="24"/>
                <w:lang w:val="en-US"/>
              </w:rPr>
              <w:t>01</w:t>
            </w:r>
            <w:r w:rsidRPr="007C5F18">
              <w:rPr>
                <w:sz w:val="24"/>
                <w:szCs w:val="24"/>
              </w:rPr>
              <w:t xml:space="preserve"> </w:t>
            </w:r>
            <w:r w:rsidRPr="007C5F18">
              <w:rPr>
                <w:sz w:val="24"/>
                <w:szCs w:val="24"/>
                <w:lang w:val="en-US"/>
              </w:rPr>
              <w:t>S2</w:t>
            </w:r>
            <w:r w:rsidRPr="007C5F18">
              <w:rPr>
                <w:sz w:val="24"/>
                <w:szCs w:val="24"/>
              </w:rPr>
              <w:t>4</w:t>
            </w:r>
            <w:r w:rsidRPr="007C5F18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  <w:lang w:val="en-US"/>
              </w:rPr>
              <w:t>01</w:t>
            </w:r>
            <w:r w:rsidRPr="007C5F18">
              <w:rPr>
                <w:sz w:val="24"/>
                <w:szCs w:val="24"/>
              </w:rPr>
              <w:t xml:space="preserve"> </w:t>
            </w:r>
            <w:r w:rsidRPr="007C5F18">
              <w:rPr>
                <w:sz w:val="24"/>
                <w:szCs w:val="24"/>
                <w:lang w:val="en-US"/>
              </w:rPr>
              <w:t>1</w:t>
            </w:r>
            <w:r w:rsidRPr="007C5F18">
              <w:rPr>
                <w:sz w:val="24"/>
                <w:szCs w:val="24"/>
              </w:rPr>
              <w:t xml:space="preserve"> </w:t>
            </w:r>
            <w:r w:rsidRPr="007C5F18">
              <w:rPr>
                <w:sz w:val="24"/>
                <w:szCs w:val="24"/>
                <w:lang w:val="en-US"/>
              </w:rPr>
              <w:t>01</w:t>
            </w:r>
            <w:r w:rsidRPr="007C5F18">
              <w:rPr>
                <w:sz w:val="24"/>
                <w:szCs w:val="24"/>
              </w:rPr>
              <w:t xml:space="preserve"> </w:t>
            </w:r>
            <w:r w:rsidRPr="007C5F18">
              <w:rPr>
                <w:sz w:val="24"/>
                <w:szCs w:val="24"/>
                <w:lang w:val="en-US"/>
              </w:rPr>
              <w:t>S2</w:t>
            </w:r>
            <w:r w:rsidRPr="007C5F18">
              <w:rPr>
                <w:sz w:val="24"/>
                <w:szCs w:val="24"/>
              </w:rPr>
              <w:t>4</w:t>
            </w:r>
            <w:r w:rsidRPr="007C5F18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3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3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1 102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3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1 102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3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1 1025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1 1025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715,6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  <w:lang w:val="en-US"/>
              </w:rPr>
            </w:pPr>
            <w:r w:rsidRPr="007C5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715,6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1 102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715,6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1 102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715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3B6C0E" w:rsidP="00970A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0A78">
              <w:rPr>
                <w:sz w:val="24"/>
                <w:szCs w:val="24"/>
              </w:rPr>
              <w:t>76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ind w:right="-206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970A7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ind w:right="-206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1027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970A7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ind w:right="-206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1027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970A7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102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102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0E26DC" w:rsidRPr="000E26D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0E26DC" w:rsidRDefault="007D51BB" w:rsidP="009E3D41">
            <w:pPr>
              <w:rPr>
                <w:b/>
                <w:sz w:val="24"/>
                <w:szCs w:val="24"/>
              </w:rPr>
            </w:pPr>
            <w:r w:rsidRPr="000E26D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0E26DC" w:rsidRDefault="007D51BB" w:rsidP="009E3D41">
            <w:pPr>
              <w:rPr>
                <w:b/>
                <w:sz w:val="24"/>
                <w:szCs w:val="24"/>
              </w:rPr>
            </w:pPr>
            <w:r w:rsidRPr="000E26D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0E26DC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FFFFFF"/>
          </w:tcPr>
          <w:p w:rsidR="007D51BB" w:rsidRPr="000E26DC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0E26DC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0E26DC" w:rsidRDefault="007D51BB" w:rsidP="00920663">
            <w:pPr>
              <w:jc w:val="right"/>
              <w:rPr>
                <w:b/>
                <w:sz w:val="24"/>
                <w:szCs w:val="24"/>
              </w:rPr>
            </w:pPr>
            <w:r w:rsidRPr="000E26DC">
              <w:rPr>
                <w:b/>
                <w:sz w:val="24"/>
                <w:szCs w:val="24"/>
              </w:rPr>
              <w:t>1</w:t>
            </w:r>
            <w:r w:rsidR="00BB562B" w:rsidRPr="000E26DC">
              <w:rPr>
                <w:b/>
                <w:sz w:val="24"/>
                <w:szCs w:val="24"/>
              </w:rPr>
              <w:t>0</w:t>
            </w:r>
            <w:r w:rsidR="00F14E33">
              <w:rPr>
                <w:b/>
                <w:sz w:val="24"/>
                <w:szCs w:val="24"/>
              </w:rPr>
              <w:t xml:space="preserve"> </w:t>
            </w:r>
            <w:r w:rsidR="0034016F" w:rsidRPr="000E26DC">
              <w:rPr>
                <w:b/>
                <w:sz w:val="24"/>
                <w:szCs w:val="24"/>
              </w:rPr>
              <w:t>7</w:t>
            </w:r>
            <w:r w:rsidR="00920663">
              <w:rPr>
                <w:b/>
                <w:sz w:val="24"/>
                <w:szCs w:val="24"/>
              </w:rPr>
              <w:t>45,6</w:t>
            </w:r>
          </w:p>
        </w:tc>
      </w:tr>
      <w:tr w:rsidR="00B20CD7" w:rsidRPr="00B20CD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20CD7" w:rsidRDefault="007D51BB" w:rsidP="009E3D41">
            <w:pPr>
              <w:rPr>
                <w:sz w:val="24"/>
                <w:szCs w:val="24"/>
                <w:highlight w:val="yellow"/>
              </w:rPr>
            </w:pPr>
            <w:r w:rsidRPr="00B20CD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20CD7" w:rsidRDefault="007D51BB" w:rsidP="009E3D41">
            <w:pPr>
              <w:rPr>
                <w:sz w:val="24"/>
                <w:szCs w:val="24"/>
              </w:rPr>
            </w:pPr>
            <w:r w:rsidRPr="00B20CD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20CD7" w:rsidRDefault="007D51BB" w:rsidP="009E3D41">
            <w:pPr>
              <w:rPr>
                <w:sz w:val="24"/>
                <w:szCs w:val="24"/>
              </w:rPr>
            </w:pPr>
            <w:r w:rsidRPr="00B20CD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20CD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20CD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20CD7" w:rsidRDefault="000D3B5F" w:rsidP="00B20CD7">
            <w:pPr>
              <w:jc w:val="right"/>
              <w:rPr>
                <w:sz w:val="24"/>
                <w:szCs w:val="24"/>
              </w:rPr>
            </w:pPr>
            <w:r w:rsidRPr="00B20CD7">
              <w:rPr>
                <w:sz w:val="24"/>
                <w:szCs w:val="24"/>
              </w:rPr>
              <w:t xml:space="preserve">2 </w:t>
            </w:r>
            <w:r w:rsidR="00B20CD7" w:rsidRPr="00B20CD7">
              <w:rPr>
                <w:sz w:val="24"/>
                <w:szCs w:val="24"/>
              </w:rPr>
              <w:t>9</w:t>
            </w:r>
            <w:r w:rsidR="00BB562B" w:rsidRPr="00B20CD7">
              <w:rPr>
                <w:sz w:val="24"/>
                <w:szCs w:val="24"/>
              </w:rPr>
              <w:t>9</w:t>
            </w:r>
            <w:r w:rsidRPr="00B20CD7">
              <w:rPr>
                <w:sz w:val="24"/>
                <w:szCs w:val="24"/>
              </w:rPr>
              <w:t>4</w:t>
            </w:r>
            <w:r w:rsidR="00BB562B" w:rsidRPr="00B20CD7">
              <w:rPr>
                <w:sz w:val="24"/>
                <w:szCs w:val="24"/>
              </w:rPr>
              <w:t>,</w:t>
            </w:r>
            <w:r w:rsidRPr="00B20CD7">
              <w:rPr>
                <w:sz w:val="24"/>
                <w:szCs w:val="24"/>
              </w:rPr>
              <w:t>5</w:t>
            </w:r>
          </w:p>
        </w:tc>
      </w:tr>
      <w:tr w:rsidR="007D51BB" w:rsidRPr="00995C1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BC7EA7">
              <w:rPr>
                <w:sz w:val="24"/>
                <w:szCs w:val="24"/>
              </w:rPr>
              <w:lastRenderedPageBreak/>
              <w:t>сельского поселения «Развитие топливно-энергетического комплекса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0D3B5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30,7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lastRenderedPageBreak/>
              <w:t>Подпрограмма «Газификация Покровского сельского по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1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7D51BB" w:rsidP="00BB562B">
            <w:pPr>
              <w:jc w:val="righ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341,</w:t>
            </w:r>
            <w:r w:rsidR="00BB562B">
              <w:rPr>
                <w:sz w:val="24"/>
                <w:szCs w:val="24"/>
              </w:rPr>
              <w:t>9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1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BB562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9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1 01 1033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BB562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9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1 01 1033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BC7EA7" w:rsidRDefault="007D51BB" w:rsidP="00BB562B">
            <w:pPr>
              <w:jc w:val="righ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341,</w:t>
            </w:r>
            <w:r w:rsidR="00BB562B">
              <w:rPr>
                <w:sz w:val="24"/>
                <w:szCs w:val="24"/>
              </w:rPr>
              <w:t>9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2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7D51BB" w:rsidP="009E3D41">
            <w:pPr>
              <w:jc w:val="righ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988,8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2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7D51BB" w:rsidP="009E3D41">
            <w:pPr>
              <w:jc w:val="righ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988,8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2 01 1032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7D51BB" w:rsidP="009E3D41">
            <w:pPr>
              <w:jc w:val="righ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988,8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2 01 1032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BC7EA7" w:rsidRDefault="007D51BB" w:rsidP="009E3D41">
            <w:pPr>
              <w:jc w:val="righ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988,8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snapToGrid w:val="0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995C12" w:rsidP="00BB56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562B">
              <w:rPr>
                <w:sz w:val="24"/>
                <w:szCs w:val="24"/>
              </w:rPr>
              <w:t>63,8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995C12" w:rsidP="00BB56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562B">
              <w:rPr>
                <w:sz w:val="24"/>
                <w:szCs w:val="24"/>
              </w:rPr>
              <w:t>63,8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995C12" w:rsidP="00BB56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562B">
              <w:rPr>
                <w:sz w:val="24"/>
                <w:szCs w:val="24"/>
              </w:rPr>
              <w:t>63,8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1 1013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BB562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9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1 1013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BC7EA7" w:rsidRDefault="00BB562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9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1 103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0D3B5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51BB" w:rsidRPr="00BC7EA7">
              <w:rPr>
                <w:sz w:val="24"/>
                <w:szCs w:val="24"/>
              </w:rPr>
              <w:t>40,9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1 103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BC7EA7" w:rsidRDefault="000D3B5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51BB" w:rsidRPr="00BC7EA7">
              <w:rPr>
                <w:sz w:val="24"/>
                <w:szCs w:val="24"/>
              </w:rPr>
              <w:t>40,9</w:t>
            </w:r>
          </w:p>
        </w:tc>
      </w:tr>
      <w:tr w:rsidR="004E57CA" w:rsidRPr="004E57CA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4E57CA" w:rsidRDefault="007D51BB" w:rsidP="00920663">
            <w:pPr>
              <w:jc w:val="right"/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2</w:t>
            </w:r>
            <w:r w:rsidR="00F14E33">
              <w:rPr>
                <w:sz w:val="24"/>
                <w:szCs w:val="24"/>
              </w:rPr>
              <w:t xml:space="preserve"> </w:t>
            </w:r>
            <w:r w:rsidR="00B20CD7" w:rsidRPr="004E57CA">
              <w:rPr>
                <w:sz w:val="24"/>
                <w:szCs w:val="24"/>
              </w:rPr>
              <w:t>6</w:t>
            </w:r>
            <w:r w:rsidR="00920663">
              <w:rPr>
                <w:sz w:val="24"/>
                <w:szCs w:val="24"/>
              </w:rPr>
              <w:t>84,7</w:t>
            </w:r>
          </w:p>
        </w:tc>
      </w:tr>
      <w:tr w:rsidR="004E57CA" w:rsidRPr="004E57CA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05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4E57CA" w:rsidRDefault="007D51BB" w:rsidP="004E57CA">
            <w:pPr>
              <w:jc w:val="right"/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1</w:t>
            </w:r>
            <w:r w:rsidR="00CD2CB5">
              <w:rPr>
                <w:sz w:val="24"/>
                <w:szCs w:val="24"/>
              </w:rPr>
              <w:t xml:space="preserve"> </w:t>
            </w:r>
            <w:r w:rsidR="004E57CA" w:rsidRPr="004E57CA">
              <w:rPr>
                <w:sz w:val="24"/>
                <w:szCs w:val="24"/>
              </w:rPr>
              <w:t>435,4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2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571B0" w:rsidRDefault="00B20CD7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7D51BB" w:rsidRPr="00C571B0">
              <w:rPr>
                <w:sz w:val="24"/>
                <w:szCs w:val="24"/>
              </w:rPr>
              <w:t>,9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2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571B0" w:rsidRDefault="00B20CD7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7D51BB" w:rsidRPr="00C571B0">
              <w:rPr>
                <w:sz w:val="24"/>
                <w:szCs w:val="24"/>
              </w:rPr>
              <w:t>,9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571B0" w:rsidRDefault="007D51BB" w:rsidP="009E3D41">
            <w:pPr>
              <w:snapToGrid w:val="0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2 01 1032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571B0" w:rsidRDefault="00B20CD7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7D51BB" w:rsidRPr="00C571B0">
              <w:rPr>
                <w:sz w:val="24"/>
                <w:szCs w:val="24"/>
              </w:rPr>
              <w:t>,9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2 01 1032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C571B0" w:rsidRDefault="00B20CD7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7D51BB" w:rsidRPr="00C571B0">
              <w:rPr>
                <w:sz w:val="24"/>
                <w:szCs w:val="24"/>
              </w:rPr>
              <w:t>,9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0 000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95C12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571B0">
              <w:rPr>
                <w:sz w:val="24"/>
                <w:szCs w:val="24"/>
              </w:rPr>
              <w:t>296,</w:t>
            </w:r>
            <w:r w:rsidR="00995C12">
              <w:rPr>
                <w:sz w:val="24"/>
                <w:szCs w:val="24"/>
              </w:rPr>
              <w:t>6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1 000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995C12">
              <w:rPr>
                <w:sz w:val="24"/>
                <w:szCs w:val="24"/>
              </w:rPr>
              <w:t>296,6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1 1036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765,4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1 1036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765,4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Дотации на 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1 6036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31,1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1 6036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31,1</w:t>
            </w:r>
          </w:p>
        </w:tc>
      </w:tr>
      <w:tr w:rsidR="004E57CA" w:rsidRPr="004E57CA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4E57CA" w:rsidRDefault="007D51BB" w:rsidP="009E3D41">
            <w:pPr>
              <w:snapToGrid w:val="0"/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77" w:type="dxa"/>
            <w:gridSpan w:val="2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06 0 00 00000</w:t>
            </w:r>
          </w:p>
        </w:tc>
        <w:tc>
          <w:tcPr>
            <w:tcW w:w="727" w:type="dxa"/>
            <w:gridSpan w:val="2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4E57CA" w:rsidRDefault="007D51BB" w:rsidP="00995C12">
            <w:pPr>
              <w:jc w:val="right"/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1</w:t>
            </w:r>
            <w:r w:rsidR="00CD2CB5">
              <w:rPr>
                <w:sz w:val="24"/>
                <w:szCs w:val="24"/>
              </w:rPr>
              <w:t xml:space="preserve"> </w:t>
            </w:r>
            <w:r w:rsidR="004E57CA" w:rsidRPr="004E57CA">
              <w:rPr>
                <w:sz w:val="24"/>
                <w:szCs w:val="24"/>
              </w:rPr>
              <w:t>20</w:t>
            </w:r>
            <w:r w:rsidR="00995C12">
              <w:rPr>
                <w:sz w:val="24"/>
                <w:szCs w:val="24"/>
              </w:rPr>
              <w:t>5,6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0 000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95C12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 w:rsidR="00CD2CB5">
              <w:rPr>
                <w:sz w:val="24"/>
                <w:szCs w:val="24"/>
              </w:rPr>
              <w:t xml:space="preserve"> </w:t>
            </w:r>
            <w:r w:rsidR="004E57CA">
              <w:rPr>
                <w:sz w:val="24"/>
                <w:szCs w:val="24"/>
              </w:rPr>
              <w:t>20</w:t>
            </w:r>
            <w:r w:rsidR="00995C12">
              <w:rPr>
                <w:sz w:val="24"/>
                <w:szCs w:val="24"/>
              </w:rPr>
              <w:t>5,6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000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95C12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 w:rsidR="00CD2CB5">
              <w:rPr>
                <w:sz w:val="24"/>
                <w:szCs w:val="24"/>
              </w:rPr>
              <w:t xml:space="preserve"> </w:t>
            </w:r>
            <w:r w:rsidR="004E57CA">
              <w:rPr>
                <w:sz w:val="24"/>
                <w:szCs w:val="24"/>
              </w:rPr>
              <w:t>20</w:t>
            </w:r>
            <w:r w:rsidR="00995C12">
              <w:rPr>
                <w:sz w:val="24"/>
                <w:szCs w:val="24"/>
              </w:rPr>
              <w:t>5,6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зеленение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37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920663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37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C571B0" w:rsidRDefault="00920663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38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B20CD7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 w:rsidR="00B20CD7">
              <w:rPr>
                <w:sz w:val="24"/>
                <w:szCs w:val="24"/>
              </w:rPr>
              <w:t>05</w:t>
            </w:r>
            <w:r w:rsidRPr="00C571B0">
              <w:rPr>
                <w:sz w:val="24"/>
                <w:szCs w:val="24"/>
              </w:rPr>
              <w:t>,</w:t>
            </w:r>
            <w:r w:rsidR="000E26DC">
              <w:rPr>
                <w:sz w:val="24"/>
                <w:szCs w:val="24"/>
              </w:rPr>
              <w:t>6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38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C571B0" w:rsidRDefault="007D51BB" w:rsidP="00B20CD7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 w:rsidR="00B20CD7">
              <w:rPr>
                <w:sz w:val="24"/>
                <w:szCs w:val="24"/>
              </w:rPr>
              <w:t>0</w:t>
            </w:r>
            <w:r w:rsidR="000E26DC">
              <w:rPr>
                <w:sz w:val="24"/>
                <w:szCs w:val="24"/>
              </w:rPr>
              <w:t>5,6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39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4E57CA" w:rsidP="007A7D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</w:t>
            </w:r>
            <w:r w:rsidR="007A7DFF">
              <w:rPr>
                <w:sz w:val="24"/>
                <w:szCs w:val="24"/>
              </w:rPr>
              <w:t>9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39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C571B0" w:rsidRDefault="007A7DF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4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63,3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4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63,3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41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9,8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41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9,8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Формирование современной городской среды на 2018-2024годы»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9 0 00 000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,0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оды»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9 1 00 000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,0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9 1 01 000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,0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9 1 01 1039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95C12" w:rsidRDefault="007D51BB" w:rsidP="009E3D41">
            <w:pPr>
              <w:jc w:val="right"/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,0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9 1 01 1039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,0</w:t>
            </w:r>
          </w:p>
        </w:tc>
      </w:tr>
      <w:tr w:rsidR="007D51BB" w:rsidRPr="00995C1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77" w:type="dxa"/>
            <w:gridSpan w:val="2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95C12" w:rsidRDefault="00972CA3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66</w:t>
            </w:r>
            <w:r w:rsidR="007D51BB" w:rsidRPr="00995C12">
              <w:rPr>
                <w:sz w:val="24"/>
                <w:szCs w:val="24"/>
              </w:rPr>
              <w:t>,3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0 00 000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972CA3">
              <w:rPr>
                <w:sz w:val="24"/>
                <w:szCs w:val="24"/>
              </w:rPr>
              <w:t>066</w:t>
            </w:r>
            <w:r w:rsidRPr="00C571B0">
              <w:rPr>
                <w:sz w:val="24"/>
                <w:szCs w:val="24"/>
              </w:rPr>
              <w:t>,3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0 000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972CA3">
              <w:rPr>
                <w:sz w:val="24"/>
                <w:szCs w:val="24"/>
              </w:rPr>
              <w:t>066</w:t>
            </w:r>
            <w:r w:rsidRPr="00C571B0">
              <w:rPr>
                <w:sz w:val="24"/>
                <w:szCs w:val="24"/>
              </w:rPr>
              <w:t>,3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2 000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972CA3">
              <w:rPr>
                <w:sz w:val="24"/>
                <w:szCs w:val="24"/>
              </w:rPr>
              <w:t>066</w:t>
            </w:r>
            <w:r w:rsidRPr="00C571B0">
              <w:rPr>
                <w:sz w:val="24"/>
                <w:szCs w:val="24"/>
              </w:rPr>
              <w:t>,3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2 0059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72CA3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C571B0">
              <w:rPr>
                <w:sz w:val="24"/>
                <w:szCs w:val="24"/>
              </w:rPr>
              <w:t>06</w:t>
            </w:r>
            <w:r w:rsidR="00972CA3">
              <w:rPr>
                <w:sz w:val="24"/>
                <w:szCs w:val="24"/>
              </w:rPr>
              <w:t>6</w:t>
            </w:r>
            <w:r w:rsidRPr="00C571B0">
              <w:rPr>
                <w:sz w:val="24"/>
                <w:szCs w:val="24"/>
              </w:rPr>
              <w:t>,3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2 0059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3 557,2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2 0059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C571B0" w:rsidRDefault="007D51BB" w:rsidP="00972CA3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571B0">
              <w:rPr>
                <w:sz w:val="24"/>
                <w:szCs w:val="24"/>
              </w:rPr>
              <w:t>3</w:t>
            </w:r>
            <w:r w:rsidR="004958C5">
              <w:rPr>
                <w:sz w:val="24"/>
                <w:szCs w:val="24"/>
              </w:rPr>
              <w:t>9</w:t>
            </w:r>
            <w:r w:rsidR="00972CA3">
              <w:rPr>
                <w:sz w:val="24"/>
                <w:szCs w:val="24"/>
              </w:rPr>
              <w:t>0</w:t>
            </w:r>
            <w:r w:rsidRPr="00C571B0">
              <w:rPr>
                <w:sz w:val="24"/>
                <w:szCs w:val="24"/>
              </w:rPr>
              <w:t>,6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2 0059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  <w:shd w:val="clear" w:color="auto" w:fill="FFFFFF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18,5</w:t>
            </w:r>
          </w:p>
        </w:tc>
      </w:tr>
      <w:tr w:rsidR="007D51BB" w:rsidRPr="00D94AA1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77" w:type="dxa"/>
            <w:gridSpan w:val="2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82" w:type="dxa"/>
            <w:gridSpan w:val="2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D94AA1" w:rsidRDefault="007A7DFF" w:rsidP="009E3D4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A7DF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0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A7DF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A7DF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A7DF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  <w:highlight w:val="yellow"/>
              </w:rPr>
            </w:pPr>
            <w:r w:rsidRPr="0097587D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1043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A7DF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1043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97587D" w:rsidRDefault="007A7DF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6057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D2CB5">
              <w:rPr>
                <w:b/>
                <w:sz w:val="24"/>
                <w:szCs w:val="24"/>
              </w:rPr>
              <w:t xml:space="preserve"> </w:t>
            </w:r>
            <w:r w:rsidR="004E57CA">
              <w:rPr>
                <w:b/>
                <w:sz w:val="24"/>
                <w:szCs w:val="24"/>
              </w:rPr>
              <w:t>91</w:t>
            </w:r>
            <w:r w:rsidR="00605774">
              <w:rPr>
                <w:b/>
                <w:sz w:val="24"/>
                <w:szCs w:val="24"/>
              </w:rPr>
              <w:t>8,</w:t>
            </w:r>
            <w:r w:rsidR="004E57CA">
              <w:rPr>
                <w:b/>
                <w:sz w:val="24"/>
                <w:szCs w:val="24"/>
              </w:rPr>
              <w:t>7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4E57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CB5">
              <w:rPr>
                <w:sz w:val="24"/>
                <w:szCs w:val="24"/>
              </w:rPr>
              <w:t xml:space="preserve"> </w:t>
            </w:r>
            <w:r w:rsidR="00605774">
              <w:rPr>
                <w:sz w:val="24"/>
                <w:szCs w:val="24"/>
              </w:rPr>
              <w:t>918</w:t>
            </w:r>
            <w:r w:rsidR="004E57CA">
              <w:rPr>
                <w:sz w:val="24"/>
                <w:szCs w:val="24"/>
              </w:rPr>
              <w:t>,7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0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4E57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CB5">
              <w:rPr>
                <w:sz w:val="24"/>
                <w:szCs w:val="24"/>
              </w:rPr>
              <w:t xml:space="preserve"> </w:t>
            </w:r>
            <w:r w:rsidR="00605774">
              <w:rPr>
                <w:sz w:val="24"/>
                <w:szCs w:val="24"/>
              </w:rPr>
              <w:t>918</w:t>
            </w:r>
            <w:r w:rsidR="004E57CA">
              <w:rPr>
                <w:sz w:val="24"/>
                <w:szCs w:val="24"/>
              </w:rPr>
              <w:t>,7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Отдельные мероприятия муниципальной </w:t>
            </w:r>
            <w:r w:rsidRPr="0097587D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4E57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CB5">
              <w:rPr>
                <w:sz w:val="24"/>
                <w:szCs w:val="24"/>
              </w:rPr>
              <w:t xml:space="preserve"> </w:t>
            </w:r>
            <w:r w:rsidR="00605774">
              <w:rPr>
                <w:sz w:val="24"/>
                <w:szCs w:val="24"/>
              </w:rPr>
              <w:t>918</w:t>
            </w:r>
            <w:r w:rsidR="004E57CA">
              <w:rPr>
                <w:sz w:val="24"/>
                <w:szCs w:val="24"/>
              </w:rPr>
              <w:t>,7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AF3F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2CB5">
              <w:rPr>
                <w:sz w:val="24"/>
                <w:szCs w:val="24"/>
              </w:rPr>
              <w:t xml:space="preserve"> </w:t>
            </w:r>
            <w:r w:rsidR="0045108B">
              <w:rPr>
                <w:sz w:val="24"/>
                <w:szCs w:val="24"/>
              </w:rPr>
              <w:t>886,9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AF3F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2CB5">
              <w:rPr>
                <w:sz w:val="24"/>
                <w:szCs w:val="24"/>
              </w:rPr>
              <w:t xml:space="preserve"> </w:t>
            </w:r>
            <w:r w:rsidR="0045108B">
              <w:rPr>
                <w:sz w:val="24"/>
                <w:szCs w:val="24"/>
              </w:rPr>
              <w:t>886,9</w:t>
            </w:r>
          </w:p>
        </w:tc>
      </w:tr>
      <w:tr w:rsidR="00605774" w:rsidRPr="00995C1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7" w:type="dxa"/>
            <w:gridSpan w:val="2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3 2 02 0059</w:t>
            </w:r>
            <w:r w:rsidRPr="00995C1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7" w:type="dxa"/>
            <w:gridSpan w:val="2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</w:tcPr>
          <w:p w:rsidR="007D51BB" w:rsidRPr="00995C12" w:rsidRDefault="007D51BB" w:rsidP="00AF3F21">
            <w:pPr>
              <w:jc w:val="right"/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2</w:t>
            </w:r>
            <w:r w:rsidR="00CD2CB5">
              <w:rPr>
                <w:sz w:val="24"/>
                <w:szCs w:val="24"/>
              </w:rPr>
              <w:t xml:space="preserve"> </w:t>
            </w:r>
            <w:r w:rsidR="00995C12" w:rsidRPr="00995C12">
              <w:rPr>
                <w:sz w:val="24"/>
                <w:szCs w:val="24"/>
              </w:rPr>
              <w:t>9</w:t>
            </w:r>
            <w:r w:rsidR="00AF3F21">
              <w:rPr>
                <w:sz w:val="24"/>
                <w:szCs w:val="24"/>
              </w:rPr>
              <w:t>59</w:t>
            </w:r>
            <w:r w:rsidR="00605774">
              <w:rPr>
                <w:sz w:val="24"/>
                <w:szCs w:val="24"/>
              </w:rPr>
              <w:t>,</w:t>
            </w:r>
            <w:r w:rsidR="0045108B">
              <w:rPr>
                <w:sz w:val="24"/>
                <w:szCs w:val="24"/>
              </w:rPr>
              <w:t>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97587D" w:rsidRDefault="007D51BB" w:rsidP="006057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05774">
              <w:rPr>
                <w:sz w:val="24"/>
                <w:szCs w:val="24"/>
              </w:rPr>
              <w:t>10,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</w:tcPr>
          <w:p w:rsidR="007D51BB" w:rsidRPr="0097587D" w:rsidRDefault="00605774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605774" w:rsidP="00AF3F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AF3F21">
              <w:rPr>
                <w:sz w:val="24"/>
                <w:szCs w:val="24"/>
              </w:rPr>
              <w:t>31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5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995C12" w:rsidP="00AF3F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AF3F21">
              <w:rPr>
                <w:sz w:val="24"/>
                <w:szCs w:val="24"/>
              </w:rPr>
              <w:t>24,8</w:t>
            </w:r>
          </w:p>
        </w:tc>
      </w:tr>
      <w:tr w:rsidR="007D51BB" w:rsidRPr="00995C1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7" w:type="dxa"/>
            <w:gridSpan w:val="2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3 2 03 00590</w:t>
            </w:r>
          </w:p>
        </w:tc>
        <w:tc>
          <w:tcPr>
            <w:tcW w:w="727" w:type="dxa"/>
            <w:gridSpan w:val="2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</w:tcPr>
          <w:p w:rsidR="007D51BB" w:rsidRPr="00995C12" w:rsidRDefault="00995C12" w:rsidP="00AF3F21">
            <w:pPr>
              <w:jc w:val="right"/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7</w:t>
            </w:r>
            <w:r w:rsidR="00AF3F21">
              <w:rPr>
                <w:sz w:val="24"/>
                <w:szCs w:val="24"/>
              </w:rPr>
              <w:t>73,7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DA6B68">
              <w:rPr>
                <w:sz w:val="24"/>
                <w:szCs w:val="24"/>
              </w:rPr>
              <w:t>03 2 03 005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97587D" w:rsidRDefault="00605774" w:rsidP="00051B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5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</w:tcPr>
          <w:p w:rsidR="007D51BB" w:rsidRPr="0097587D" w:rsidRDefault="00051B73" w:rsidP="006057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05774">
              <w:rPr>
                <w:sz w:val="24"/>
                <w:szCs w:val="24"/>
              </w:rPr>
              <w:t>7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1045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1045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  <w:highlight w:val="yellow"/>
              </w:rPr>
            </w:pPr>
            <w:r w:rsidRPr="0097587D">
              <w:rPr>
                <w:sz w:val="24"/>
                <w:szCs w:val="24"/>
              </w:rPr>
              <w:t>10 0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 1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 1 01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  <w:r w:rsidRPr="0097587D">
              <w:rPr>
                <w:sz w:val="24"/>
                <w:szCs w:val="24"/>
                <w:lang w:val="en-US"/>
              </w:rPr>
              <w:t xml:space="preserve"> 1 01 </w:t>
            </w:r>
            <w:r w:rsidRPr="0097587D">
              <w:rPr>
                <w:sz w:val="24"/>
                <w:szCs w:val="24"/>
              </w:rPr>
              <w:t>1065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  <w:r w:rsidRPr="0097587D">
              <w:rPr>
                <w:sz w:val="24"/>
                <w:szCs w:val="24"/>
                <w:lang w:val="en-US"/>
              </w:rPr>
              <w:t xml:space="preserve"> 1 01 </w:t>
            </w:r>
            <w:r w:rsidRPr="0097587D">
              <w:rPr>
                <w:sz w:val="24"/>
                <w:szCs w:val="24"/>
              </w:rPr>
              <w:t>1065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10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D94AA1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7" w:type="dxa"/>
            <w:gridSpan w:val="2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82" w:type="dxa"/>
            <w:gridSpan w:val="2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D94AA1" w:rsidRDefault="007D51BB" w:rsidP="009E3D41">
            <w:pPr>
              <w:jc w:val="right"/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83,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Развитие физической культуры и спорта в муниципальном образовании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0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1017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1017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vAlign w:val="bottom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vAlign w:val="bottom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0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vAlign w:val="bottom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vAlign w:val="bottom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1015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vAlign w:val="bottom"/>
          </w:tcPr>
          <w:p w:rsidR="007D51BB" w:rsidRPr="0097587D" w:rsidRDefault="007D51BB" w:rsidP="009E3D41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1015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30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424669" w:rsidRDefault="009C5B06" w:rsidP="00122F90">
      <w:pPr>
        <w:tabs>
          <w:tab w:val="left" w:pos="4680"/>
        </w:tabs>
        <w:ind w:left="4680"/>
        <w:jc w:val="right"/>
        <w:rPr>
          <w:szCs w:val="28"/>
        </w:rPr>
      </w:pPr>
      <w:r>
        <w:rPr>
          <w:szCs w:val="28"/>
        </w:rPr>
        <w:t>»</w:t>
      </w:r>
      <w:r w:rsidR="00122F90">
        <w:rPr>
          <w:szCs w:val="28"/>
        </w:rPr>
        <w:t>.</w:t>
      </w:r>
    </w:p>
    <w:p w:rsidR="009C5B06" w:rsidRDefault="009C5B06" w:rsidP="00BC3B1F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BC3B1F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BC3B1F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42466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424669" w:rsidRDefault="00424669" w:rsidP="0042466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C472F6" w:rsidRDefault="00091939" w:rsidP="00EC70D1">
      <w:pPr>
        <w:tabs>
          <w:tab w:val="left" w:pos="4680"/>
        </w:tabs>
        <w:rPr>
          <w:szCs w:val="28"/>
        </w:rPr>
      </w:pPr>
      <w:r w:rsidRPr="00C472F6">
        <w:rPr>
          <w:szCs w:val="28"/>
        </w:rPr>
        <w:t>Новопокровского района</w:t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8E2C78" w:rsidRPr="00C472F6">
        <w:rPr>
          <w:szCs w:val="28"/>
        </w:rPr>
        <w:tab/>
        <w:t>В.В.Кузнецов</w:t>
      </w:r>
    </w:p>
    <w:p w:rsidR="004B4781" w:rsidRDefault="004B4781" w:rsidP="00F14E33">
      <w:pPr>
        <w:pStyle w:val="8"/>
        <w:spacing w:before="0" w:after="0"/>
        <w:ind w:left="4248" w:firstLine="430"/>
        <w:jc w:val="left"/>
        <w:rPr>
          <w:i w:val="0"/>
          <w:sz w:val="28"/>
          <w:szCs w:val="28"/>
        </w:rPr>
      </w:pPr>
    </w:p>
    <w:p w:rsidR="004B4781" w:rsidRDefault="004B4781" w:rsidP="00F14E33">
      <w:pPr>
        <w:pStyle w:val="8"/>
        <w:spacing w:before="0" w:after="0"/>
        <w:ind w:left="4248" w:firstLine="430"/>
        <w:jc w:val="left"/>
        <w:rPr>
          <w:i w:val="0"/>
          <w:sz w:val="28"/>
          <w:szCs w:val="28"/>
        </w:rPr>
      </w:pPr>
    </w:p>
    <w:p w:rsidR="004B4781" w:rsidRDefault="004B4781" w:rsidP="00F14E33">
      <w:pPr>
        <w:pStyle w:val="8"/>
        <w:spacing w:before="0" w:after="0"/>
        <w:ind w:left="4248" w:firstLine="430"/>
        <w:jc w:val="left"/>
        <w:rPr>
          <w:i w:val="0"/>
          <w:sz w:val="28"/>
          <w:szCs w:val="28"/>
        </w:rPr>
      </w:pPr>
    </w:p>
    <w:p w:rsidR="004B4781" w:rsidRDefault="004B4781" w:rsidP="00F14E33">
      <w:pPr>
        <w:pStyle w:val="8"/>
        <w:spacing w:before="0" w:after="0"/>
        <w:ind w:left="4248" w:firstLine="430"/>
        <w:jc w:val="left"/>
        <w:rPr>
          <w:i w:val="0"/>
          <w:sz w:val="28"/>
          <w:szCs w:val="28"/>
        </w:rPr>
      </w:pPr>
    </w:p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Pr="00F14E33" w:rsidRDefault="00F14E33" w:rsidP="00F14E33"/>
    <w:p w:rsidR="004B4781" w:rsidRDefault="004B4781" w:rsidP="00F14E33">
      <w:pPr>
        <w:pStyle w:val="8"/>
        <w:spacing w:before="0" w:after="0"/>
        <w:ind w:left="4248" w:firstLine="430"/>
        <w:jc w:val="left"/>
        <w:rPr>
          <w:i w:val="0"/>
          <w:sz w:val="28"/>
          <w:szCs w:val="28"/>
        </w:rPr>
      </w:pPr>
    </w:p>
    <w:p w:rsidR="004B4781" w:rsidRDefault="004B4781" w:rsidP="00F14E33">
      <w:pPr>
        <w:pStyle w:val="8"/>
        <w:spacing w:before="0" w:after="0"/>
        <w:ind w:left="4248" w:firstLine="430"/>
        <w:jc w:val="left"/>
        <w:rPr>
          <w:i w:val="0"/>
          <w:sz w:val="28"/>
          <w:szCs w:val="28"/>
        </w:rPr>
      </w:pPr>
    </w:p>
    <w:p w:rsidR="00FE690E" w:rsidRPr="00C472F6" w:rsidRDefault="00FE690E" w:rsidP="00FE690E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C472F6">
        <w:rPr>
          <w:i w:val="0"/>
          <w:sz w:val="28"/>
          <w:szCs w:val="28"/>
        </w:rPr>
        <w:lastRenderedPageBreak/>
        <w:t xml:space="preserve">ПРИЛОЖЕНИЕ № </w:t>
      </w:r>
      <w:r w:rsidR="00920663">
        <w:rPr>
          <w:i w:val="0"/>
          <w:sz w:val="28"/>
          <w:szCs w:val="28"/>
        </w:rPr>
        <w:t>4</w:t>
      </w:r>
    </w:p>
    <w:p w:rsidR="00FE690E" w:rsidRPr="00C472F6" w:rsidRDefault="004B4781" w:rsidP="00FE690E">
      <w:pPr>
        <w:ind w:left="4678"/>
        <w:rPr>
          <w:szCs w:val="28"/>
        </w:rPr>
      </w:pPr>
      <w:r>
        <w:rPr>
          <w:szCs w:val="28"/>
        </w:rPr>
        <w:t>к решению Совета Покровского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сельского поселения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Новопокровского района</w:t>
      </w:r>
    </w:p>
    <w:p w:rsidR="00FE690E" w:rsidRPr="00C472F6" w:rsidRDefault="00F259B6" w:rsidP="00FE690E">
      <w:pPr>
        <w:ind w:left="4678"/>
        <w:rPr>
          <w:szCs w:val="28"/>
        </w:rPr>
      </w:pPr>
      <w:r>
        <w:rPr>
          <w:szCs w:val="28"/>
        </w:rPr>
        <w:t>о</w:t>
      </w:r>
      <w:r w:rsidR="00FE690E" w:rsidRPr="00C472F6">
        <w:rPr>
          <w:szCs w:val="28"/>
        </w:rPr>
        <w:t>т</w:t>
      </w:r>
      <w:r w:rsidR="001B5677">
        <w:rPr>
          <w:szCs w:val="28"/>
        </w:rPr>
        <w:t xml:space="preserve"> 14.11</w:t>
      </w:r>
      <w:r w:rsidR="00963FEE">
        <w:rPr>
          <w:szCs w:val="28"/>
        </w:rPr>
        <w:t>.</w:t>
      </w:r>
      <w:r w:rsidR="00A84258">
        <w:rPr>
          <w:szCs w:val="28"/>
        </w:rPr>
        <w:t>2022</w:t>
      </w:r>
      <w:r w:rsidR="00FE690E" w:rsidRPr="00C472F6">
        <w:rPr>
          <w:szCs w:val="28"/>
        </w:rPr>
        <w:t xml:space="preserve"> г. № </w:t>
      </w:r>
      <w:r w:rsidR="001B5677">
        <w:rPr>
          <w:szCs w:val="28"/>
        </w:rPr>
        <w:t>140</w:t>
      </w:r>
    </w:p>
    <w:p w:rsidR="00FE690E" w:rsidRPr="00C472F6" w:rsidRDefault="00FE690E" w:rsidP="00FE690E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FE690E" w:rsidRPr="00C472F6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C472F6" w:rsidRDefault="00FE690E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C472F6" w:rsidRDefault="00A8425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«ПРИЛОЖЕНИЕ 6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C472F6">
              <w:rPr>
                <w:szCs w:val="28"/>
              </w:rPr>
              <w:t>УТВЕРЖДЕН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C472F6">
              <w:rPr>
                <w:szCs w:val="28"/>
              </w:rPr>
              <w:t>решением Совета Покровского сельского п</w:t>
            </w:r>
            <w:r w:rsidR="0070301F">
              <w:rPr>
                <w:szCs w:val="28"/>
              </w:rPr>
              <w:t>оселения Новопокровского района</w:t>
            </w:r>
          </w:p>
          <w:p w:rsidR="00FE690E" w:rsidRPr="00C472F6" w:rsidRDefault="00A8425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0.12.2021 г. № 102</w:t>
            </w:r>
          </w:p>
          <w:p w:rsidR="00FE690E" w:rsidRPr="00C472F6" w:rsidRDefault="00FE690E" w:rsidP="00417FB7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FE690E" w:rsidRPr="00C472F6" w:rsidRDefault="0070301F" w:rsidP="00417FB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Новопокровского района</w:t>
            </w:r>
          </w:p>
          <w:p w:rsidR="00FE690E" w:rsidRPr="00C472F6" w:rsidRDefault="00FE690E" w:rsidP="0074283A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 xml:space="preserve">от </w:t>
            </w:r>
            <w:r w:rsidR="001B5677">
              <w:rPr>
                <w:szCs w:val="28"/>
              </w:rPr>
              <w:t>14.11</w:t>
            </w:r>
            <w:r w:rsidR="00963FEE">
              <w:rPr>
                <w:szCs w:val="28"/>
              </w:rPr>
              <w:t>.</w:t>
            </w:r>
            <w:r w:rsidR="00A84258">
              <w:rPr>
                <w:szCs w:val="28"/>
              </w:rPr>
              <w:t>2022</w:t>
            </w:r>
            <w:r w:rsidRPr="00C472F6">
              <w:rPr>
                <w:szCs w:val="28"/>
              </w:rPr>
              <w:t xml:space="preserve"> г. №</w:t>
            </w:r>
            <w:r w:rsidR="008D05A6" w:rsidRPr="00C472F6">
              <w:rPr>
                <w:szCs w:val="28"/>
              </w:rPr>
              <w:t xml:space="preserve"> </w:t>
            </w:r>
            <w:r w:rsidR="001B5677">
              <w:rPr>
                <w:szCs w:val="28"/>
              </w:rPr>
              <w:t>140</w:t>
            </w:r>
            <w:r w:rsidR="0070301F">
              <w:rPr>
                <w:szCs w:val="28"/>
              </w:rPr>
              <w:t>)</w:t>
            </w:r>
          </w:p>
        </w:tc>
      </w:tr>
    </w:tbl>
    <w:p w:rsidR="00385F8C" w:rsidRDefault="00385F8C" w:rsidP="00442F4C">
      <w:pPr>
        <w:pStyle w:val="a5"/>
        <w:tabs>
          <w:tab w:val="left" w:pos="0"/>
        </w:tabs>
        <w:jc w:val="right"/>
        <w:rPr>
          <w:szCs w:val="28"/>
        </w:rPr>
      </w:pPr>
    </w:p>
    <w:p w:rsidR="004E6907" w:rsidRPr="004E6907" w:rsidRDefault="004E6907" w:rsidP="00442F4C">
      <w:pPr>
        <w:pStyle w:val="a5"/>
        <w:tabs>
          <w:tab w:val="left" w:pos="0"/>
        </w:tabs>
        <w:jc w:val="right"/>
        <w:rPr>
          <w:szCs w:val="28"/>
        </w:rPr>
      </w:pPr>
    </w:p>
    <w:p w:rsidR="00375BAE" w:rsidRDefault="0090091F" w:rsidP="0090091F">
      <w:pPr>
        <w:pStyle w:val="a5"/>
        <w:tabs>
          <w:tab w:val="left" w:pos="0"/>
        </w:tabs>
        <w:jc w:val="center"/>
        <w:rPr>
          <w:b/>
          <w:szCs w:val="28"/>
        </w:rPr>
      </w:pPr>
      <w:r w:rsidRPr="00C6062C">
        <w:rPr>
          <w:b/>
          <w:szCs w:val="28"/>
        </w:rPr>
        <w:t>Ведомстве</w:t>
      </w:r>
      <w:r w:rsidR="004B4781">
        <w:rPr>
          <w:b/>
          <w:szCs w:val="28"/>
        </w:rPr>
        <w:t>нная структура расходов бюджета</w:t>
      </w: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  <w:szCs w:val="28"/>
        </w:rPr>
      </w:pPr>
      <w:r w:rsidRPr="00C6062C">
        <w:rPr>
          <w:b/>
          <w:szCs w:val="28"/>
        </w:rPr>
        <w:t>Покровского сельского поселения на 202</w:t>
      </w:r>
      <w:r w:rsidR="0099116D">
        <w:rPr>
          <w:b/>
          <w:szCs w:val="28"/>
        </w:rPr>
        <w:t>2</w:t>
      </w:r>
      <w:r w:rsidRPr="00C6062C">
        <w:rPr>
          <w:b/>
          <w:szCs w:val="28"/>
        </w:rPr>
        <w:t xml:space="preserve"> год</w:t>
      </w:r>
    </w:p>
    <w:p w:rsidR="00375BAE" w:rsidRPr="00C6062C" w:rsidRDefault="00375BAE" w:rsidP="0090091F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A35497" w:rsidRPr="0097587D" w:rsidRDefault="00375BAE" w:rsidP="00B858A9">
      <w:pPr>
        <w:pStyle w:val="a5"/>
        <w:tabs>
          <w:tab w:val="left" w:pos="0"/>
        </w:tabs>
        <w:jc w:val="right"/>
        <w:rPr>
          <w:szCs w:val="28"/>
        </w:rPr>
      </w:pPr>
      <w:r>
        <w:rPr>
          <w:szCs w:val="28"/>
        </w:rPr>
        <w:t>(тысяч</w:t>
      </w:r>
      <w:r w:rsidR="0097587D" w:rsidRPr="0097587D">
        <w:rPr>
          <w:szCs w:val="28"/>
        </w:rPr>
        <w:t xml:space="preserve"> руб</w:t>
      </w:r>
      <w:r>
        <w:rPr>
          <w:szCs w:val="28"/>
        </w:rPr>
        <w:t>лей</w:t>
      </w:r>
      <w:r w:rsidR="00AF4E5D" w:rsidRPr="0097587D">
        <w:rPr>
          <w:szCs w:val="28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2"/>
        <w:gridCol w:w="9"/>
        <w:gridCol w:w="691"/>
        <w:gridCol w:w="10"/>
        <w:gridCol w:w="508"/>
        <w:gridCol w:w="604"/>
        <w:gridCol w:w="10"/>
        <w:gridCol w:w="1663"/>
        <w:gridCol w:w="13"/>
        <w:gridCol w:w="700"/>
        <w:gridCol w:w="1121"/>
      </w:tblGrid>
      <w:tr w:rsidR="00DB5F2D" w:rsidRPr="00607700" w:rsidTr="00274BB5">
        <w:trPr>
          <w:trHeight w:val="273"/>
        </w:trPr>
        <w:tc>
          <w:tcPr>
            <w:tcW w:w="4461" w:type="dxa"/>
            <w:gridSpan w:val="2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1" w:type="dxa"/>
            <w:gridSpan w:val="2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08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614" w:type="dxa"/>
            <w:gridSpan w:val="2"/>
          </w:tcPr>
          <w:p w:rsidR="00DB5F2D" w:rsidRPr="00607700" w:rsidRDefault="00DB5F2D" w:rsidP="00237CB4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</w:t>
            </w:r>
          </w:p>
        </w:tc>
        <w:tc>
          <w:tcPr>
            <w:tcW w:w="1676" w:type="dxa"/>
            <w:gridSpan w:val="2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0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21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  <w:tr w:rsidR="007D51BB" w:rsidRPr="00334774" w:rsidTr="00274BB5">
        <w:trPr>
          <w:trHeight w:val="273"/>
          <w:tblHeader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206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47F3C">
              <w:rPr>
                <w:b/>
                <w:sz w:val="24"/>
                <w:szCs w:val="24"/>
              </w:rPr>
              <w:t>5</w:t>
            </w:r>
            <w:r w:rsidR="00F14E33">
              <w:rPr>
                <w:b/>
                <w:sz w:val="24"/>
                <w:szCs w:val="24"/>
              </w:rPr>
              <w:t xml:space="preserve"> </w:t>
            </w:r>
            <w:r w:rsidR="00847F3C">
              <w:rPr>
                <w:b/>
                <w:sz w:val="24"/>
                <w:szCs w:val="24"/>
              </w:rPr>
              <w:t>2</w:t>
            </w:r>
            <w:r w:rsidR="00920663">
              <w:rPr>
                <w:b/>
                <w:sz w:val="24"/>
                <w:szCs w:val="24"/>
              </w:rPr>
              <w:t>60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847F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74BB5">
              <w:rPr>
                <w:b/>
                <w:sz w:val="24"/>
                <w:szCs w:val="24"/>
              </w:rPr>
              <w:t xml:space="preserve"> </w:t>
            </w:r>
            <w:r w:rsidR="00952A98">
              <w:rPr>
                <w:b/>
                <w:sz w:val="24"/>
                <w:szCs w:val="24"/>
              </w:rPr>
              <w:t>961</w:t>
            </w:r>
            <w:r w:rsidR="00847F3C">
              <w:rPr>
                <w:b/>
                <w:sz w:val="24"/>
                <w:szCs w:val="24"/>
              </w:rPr>
              <w:t>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0604DA">
              <w:rPr>
                <w:sz w:val="24"/>
                <w:szCs w:val="24"/>
              </w:rPr>
              <w:t>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0604DA">
              <w:rPr>
                <w:sz w:val="24"/>
                <w:szCs w:val="24"/>
              </w:rPr>
              <w:t>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0604DA">
              <w:rPr>
                <w:sz w:val="24"/>
                <w:szCs w:val="24"/>
              </w:rPr>
              <w:t>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0604DA">
              <w:rPr>
                <w:sz w:val="24"/>
                <w:szCs w:val="24"/>
              </w:rPr>
              <w:t>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0604DA">
              <w:rPr>
                <w:sz w:val="24"/>
                <w:szCs w:val="24"/>
              </w:rPr>
              <w:t>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9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Обеспечение деятельности </w:t>
            </w:r>
            <w:r w:rsidRPr="00B0625B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A02859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A02859">
              <w:rPr>
                <w:sz w:val="24"/>
                <w:szCs w:val="24"/>
              </w:rPr>
              <w:t>009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A02859" w:rsidRDefault="007D51BB" w:rsidP="009E3D41">
            <w:pPr>
              <w:jc w:val="right"/>
              <w:rPr>
                <w:sz w:val="24"/>
                <w:szCs w:val="24"/>
              </w:rPr>
            </w:pPr>
            <w:r w:rsidRPr="00A0285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0285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5,9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A02859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5,9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21" w:type="dxa"/>
          </w:tcPr>
          <w:p w:rsidR="007D51BB" w:rsidRPr="00A02859" w:rsidRDefault="007D51BB" w:rsidP="009E3D41">
            <w:pPr>
              <w:jc w:val="right"/>
              <w:rPr>
                <w:sz w:val="24"/>
                <w:szCs w:val="24"/>
              </w:rPr>
            </w:pPr>
            <w:r w:rsidRPr="00A02859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910</w:t>
            </w:r>
            <w:r w:rsidRPr="00A02859">
              <w:rPr>
                <w:sz w:val="24"/>
                <w:szCs w:val="24"/>
              </w:rPr>
              <w:t>,9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847F3C" w:rsidP="00847F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4</w:t>
            </w:r>
            <w:r w:rsidR="007D51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Default="007D51BB" w:rsidP="009E3D41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Default="007D51BB" w:rsidP="009E3D41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Передаваемые полномочия на осуществление внешнего муниципального</w:t>
            </w:r>
            <w:r>
              <w:rPr>
                <w:bCs/>
                <w:sz w:val="24"/>
                <w:szCs w:val="24"/>
              </w:rPr>
              <w:t xml:space="preserve"> финансового контроля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Default="007D51BB" w:rsidP="009E3D41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4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7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952A98" w:rsidP="00952A98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4B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3</w:t>
            </w:r>
            <w:r w:rsidR="00847F3C">
              <w:rPr>
                <w:sz w:val="24"/>
                <w:szCs w:val="24"/>
              </w:rPr>
              <w:t>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Укрепление правопорядка, профилактика </w:t>
            </w:r>
            <w:r w:rsidRPr="00B0625B">
              <w:rPr>
                <w:sz w:val="24"/>
                <w:szCs w:val="24"/>
              </w:rPr>
              <w:lastRenderedPageBreak/>
              <w:t>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847F3C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</w:t>
            </w:r>
            <w:r w:rsidR="00847F3C">
              <w:rPr>
                <w:sz w:val="24"/>
                <w:szCs w:val="24"/>
              </w:rPr>
              <w:t>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BC3B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BC3B1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952A98" w:rsidP="00BC3B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BC3B1F">
              <w:rPr>
                <w:sz w:val="24"/>
                <w:szCs w:val="24"/>
              </w:rPr>
              <w:t>6</w:t>
            </w:r>
            <w:r w:rsidR="007D51BB">
              <w:rPr>
                <w:sz w:val="24"/>
                <w:szCs w:val="24"/>
              </w:rPr>
              <w:t>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BC3B1F" w:rsidP="009E3D41">
            <w:pPr>
              <w:jc w:val="right"/>
            </w:pPr>
            <w:r>
              <w:rPr>
                <w:sz w:val="24"/>
                <w:szCs w:val="24"/>
              </w:rPr>
              <w:t>396</w:t>
            </w:r>
            <w:r w:rsidR="007D51BB">
              <w:rPr>
                <w:sz w:val="24"/>
                <w:szCs w:val="24"/>
              </w:rPr>
              <w:t>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BC3B1F" w:rsidP="009E3D41">
            <w:pPr>
              <w:jc w:val="right"/>
            </w:pPr>
            <w:r>
              <w:rPr>
                <w:sz w:val="24"/>
                <w:szCs w:val="24"/>
              </w:rPr>
              <w:t>396</w:t>
            </w:r>
            <w:r w:rsidR="007D51BB">
              <w:rPr>
                <w:sz w:val="24"/>
                <w:szCs w:val="24"/>
              </w:rPr>
              <w:t>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BC3B1F" w:rsidP="009E3D41">
            <w:pPr>
              <w:jc w:val="right"/>
            </w:pPr>
            <w:r>
              <w:rPr>
                <w:sz w:val="24"/>
                <w:szCs w:val="24"/>
              </w:rPr>
              <w:t>396</w:t>
            </w:r>
            <w:r w:rsidR="007D51BB">
              <w:rPr>
                <w:sz w:val="24"/>
                <w:szCs w:val="24"/>
              </w:rPr>
              <w:t>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952A98" w:rsidP="00952A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952A98" w:rsidP="00952A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952A9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6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952A9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  <w:r w:rsidR="007D51BB" w:rsidRPr="000604DA">
              <w:rPr>
                <w:sz w:val="24"/>
                <w:szCs w:val="24"/>
              </w:rPr>
              <w:t>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9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9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9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847F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47F3C">
              <w:rPr>
                <w:b/>
                <w:sz w:val="24"/>
                <w:szCs w:val="24"/>
              </w:rPr>
              <w:t>90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Защита населения и территории от </w:t>
            </w:r>
            <w:r w:rsidRPr="00B0625B">
              <w:rPr>
                <w:sz w:val="24"/>
                <w:szCs w:val="24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847F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47F3C">
              <w:rPr>
                <w:sz w:val="24"/>
                <w:szCs w:val="24"/>
              </w:rPr>
              <w:t>85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847F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47F3C">
              <w:rPr>
                <w:sz w:val="24"/>
                <w:szCs w:val="24"/>
              </w:rPr>
              <w:t>85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4</w:t>
            </w:r>
          </w:p>
        </w:tc>
      </w:tr>
      <w:tr w:rsidR="007D51BB" w:rsidRPr="006514A5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6514A5" w:rsidRDefault="007D51BB" w:rsidP="009E3D41">
            <w:pPr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6514A5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6514A5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6514A5" w:rsidRDefault="007D51BB" w:rsidP="00274B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74BB5">
              <w:rPr>
                <w:b/>
                <w:sz w:val="24"/>
                <w:szCs w:val="24"/>
              </w:rPr>
              <w:t xml:space="preserve"> </w:t>
            </w:r>
            <w:r w:rsidR="00847F3C">
              <w:rPr>
                <w:b/>
                <w:sz w:val="24"/>
                <w:szCs w:val="24"/>
              </w:rPr>
              <w:t>542,2</w:t>
            </w:r>
          </w:p>
        </w:tc>
      </w:tr>
      <w:tr w:rsidR="007D51BB" w:rsidRPr="006514A5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6514A5" w:rsidRDefault="007D51BB" w:rsidP="009E3D41">
            <w:pPr>
              <w:jc w:val="center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6514A5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65,6</w:t>
            </w:r>
          </w:p>
        </w:tc>
      </w:tr>
      <w:tr w:rsidR="007D51BB" w:rsidRPr="006514A5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6514A5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6514A5" w:rsidRDefault="007D51BB" w:rsidP="009E3D41">
            <w:pPr>
              <w:jc w:val="center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1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6514A5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65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9757A3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9757A3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Капитальный ремонт, ремонт автомобильных дорог общего пользования населенных пунктов, </w:t>
            </w:r>
            <w:r w:rsidRPr="00B0625B">
              <w:rPr>
                <w:sz w:val="24"/>
                <w:szCs w:val="24"/>
              </w:rPr>
              <w:lastRenderedPageBreak/>
              <w:t>имеющих асфальтобетонное покрытие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  <w:lang w:val="en-US"/>
              </w:rPr>
            </w:pP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D6034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D6034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604DA">
              <w:rPr>
                <w:sz w:val="24"/>
                <w:szCs w:val="24"/>
              </w:rPr>
              <w:t>3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604DA">
              <w:rPr>
                <w:sz w:val="24"/>
                <w:szCs w:val="24"/>
              </w:rPr>
              <w:t>3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604DA">
              <w:rPr>
                <w:sz w:val="24"/>
                <w:szCs w:val="24"/>
              </w:rPr>
              <w:t>3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604DA">
              <w:rPr>
                <w:sz w:val="24"/>
                <w:szCs w:val="24"/>
              </w:rPr>
              <w:t>3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овышение безопасности дорожного движения П</w:t>
            </w:r>
            <w:r>
              <w:rPr>
                <w:sz w:val="24"/>
                <w:szCs w:val="24"/>
              </w:rPr>
              <w:t>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D6034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5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9757A3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5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9757A3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5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9757A3" w:rsidRDefault="007D51BB" w:rsidP="009E3D41">
            <w:pPr>
              <w:jc w:val="right"/>
            </w:pPr>
            <w:r>
              <w:rPr>
                <w:sz w:val="24"/>
                <w:szCs w:val="24"/>
              </w:rPr>
              <w:t>1 715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742C0D" w:rsidRDefault="007D51BB" w:rsidP="009E3D41">
            <w:pPr>
              <w:rPr>
                <w:b/>
                <w:sz w:val="24"/>
                <w:szCs w:val="24"/>
              </w:rPr>
            </w:pPr>
            <w:r w:rsidRPr="00742C0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742C0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b/>
                <w:sz w:val="24"/>
                <w:szCs w:val="24"/>
              </w:rPr>
            </w:pPr>
            <w:r w:rsidRPr="00742C0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742C0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742C0D" w:rsidRDefault="007D51BB" w:rsidP="00920663">
            <w:pPr>
              <w:jc w:val="right"/>
              <w:rPr>
                <w:b/>
                <w:sz w:val="24"/>
                <w:szCs w:val="24"/>
              </w:rPr>
            </w:pPr>
            <w:r w:rsidRPr="00742C0D">
              <w:rPr>
                <w:b/>
                <w:sz w:val="24"/>
                <w:szCs w:val="24"/>
              </w:rPr>
              <w:t>1</w:t>
            </w:r>
            <w:r w:rsidR="00952A98">
              <w:rPr>
                <w:b/>
                <w:sz w:val="24"/>
                <w:szCs w:val="24"/>
              </w:rPr>
              <w:t>0</w:t>
            </w:r>
            <w:r w:rsidR="00F14E33">
              <w:rPr>
                <w:b/>
                <w:sz w:val="24"/>
                <w:szCs w:val="24"/>
              </w:rPr>
              <w:t xml:space="preserve"> </w:t>
            </w:r>
            <w:r w:rsidR="00952A98">
              <w:rPr>
                <w:b/>
                <w:sz w:val="24"/>
                <w:szCs w:val="24"/>
              </w:rPr>
              <w:t>7</w:t>
            </w:r>
            <w:r w:rsidR="00920663">
              <w:rPr>
                <w:b/>
                <w:sz w:val="24"/>
                <w:szCs w:val="24"/>
              </w:rPr>
              <w:t>45,6</w:t>
            </w:r>
          </w:p>
        </w:tc>
      </w:tr>
      <w:tr w:rsidR="007D51BB" w:rsidRPr="00006EBB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  <w:highlight w:val="yellow"/>
              </w:rPr>
            </w:pPr>
            <w:r w:rsidRPr="00006EB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4B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4,5</w:t>
            </w:r>
          </w:p>
        </w:tc>
      </w:tr>
      <w:tr w:rsidR="007D51BB" w:rsidRPr="00C43535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jc w:val="center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C43535" w:rsidRDefault="007D51BB" w:rsidP="009E3D41">
            <w:pPr>
              <w:jc w:val="righ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330,6</w:t>
            </w:r>
          </w:p>
        </w:tc>
      </w:tr>
      <w:tr w:rsidR="007D51BB" w:rsidRPr="00C43535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C43535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9</w:t>
            </w:r>
          </w:p>
        </w:tc>
      </w:tr>
      <w:tr w:rsidR="007D51BB" w:rsidRPr="00C43535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C43535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9</w:t>
            </w:r>
          </w:p>
        </w:tc>
      </w:tr>
      <w:tr w:rsidR="007D51BB" w:rsidRPr="00C43535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 1 01 1033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C43535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9</w:t>
            </w:r>
          </w:p>
        </w:tc>
      </w:tr>
      <w:tr w:rsidR="007D51BB" w:rsidRPr="00C43535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 1 01 1033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C43535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9</w:t>
            </w:r>
          </w:p>
        </w:tc>
      </w:tr>
      <w:tr w:rsidR="007D51BB" w:rsidRPr="00231518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231518" w:rsidRDefault="007D51BB" w:rsidP="009E3D41">
            <w:pPr>
              <w:jc w:val="center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5 2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231518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88,8</w:t>
            </w:r>
          </w:p>
        </w:tc>
      </w:tr>
      <w:tr w:rsidR="007D51BB" w:rsidRPr="00231518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231518" w:rsidRDefault="007D51BB" w:rsidP="009E3D41">
            <w:pPr>
              <w:jc w:val="center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5 2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231518" w:rsidRDefault="00847F3C" w:rsidP="009E3D41">
            <w:pPr>
              <w:jc w:val="right"/>
            </w:pPr>
            <w:r>
              <w:rPr>
                <w:sz w:val="24"/>
                <w:szCs w:val="24"/>
              </w:rPr>
              <w:t>1 988,8</w:t>
            </w:r>
          </w:p>
        </w:tc>
      </w:tr>
      <w:tr w:rsidR="007D51BB" w:rsidRPr="00231518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231518" w:rsidRDefault="007D51BB" w:rsidP="009E3D41">
            <w:pPr>
              <w:jc w:val="center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5 2 01 103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231518" w:rsidRDefault="00847F3C" w:rsidP="009E3D41">
            <w:pPr>
              <w:jc w:val="right"/>
            </w:pPr>
            <w:r>
              <w:rPr>
                <w:sz w:val="24"/>
                <w:szCs w:val="24"/>
              </w:rPr>
              <w:t>1 988,8</w:t>
            </w:r>
          </w:p>
        </w:tc>
      </w:tr>
      <w:tr w:rsidR="007D51BB" w:rsidRPr="00231518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231518" w:rsidRDefault="007D51BB" w:rsidP="009E3D41">
            <w:pPr>
              <w:jc w:val="center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5 2 01 103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231518" w:rsidRDefault="007D51BB" w:rsidP="009E3D41">
            <w:pPr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231518" w:rsidRDefault="00847F3C" w:rsidP="009E3D41">
            <w:pPr>
              <w:jc w:val="right"/>
            </w:pPr>
            <w:r>
              <w:rPr>
                <w:sz w:val="24"/>
                <w:szCs w:val="24"/>
              </w:rPr>
              <w:t>1 988,8</w:t>
            </w:r>
          </w:p>
        </w:tc>
      </w:tr>
      <w:tr w:rsidR="007D51BB" w:rsidRPr="00006EBB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snapToGrid w:val="0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8</w:t>
            </w:r>
          </w:p>
        </w:tc>
      </w:tr>
      <w:tr w:rsidR="007D51BB" w:rsidRPr="00006EBB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 xml:space="preserve">Подпрограмма «Развитие систем водоснабжения населенных пунктов </w:t>
            </w:r>
            <w:r w:rsidRPr="00006EBB">
              <w:rPr>
                <w:sz w:val="24"/>
                <w:szCs w:val="24"/>
              </w:rPr>
              <w:lastRenderedPageBreak/>
              <w:t>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8</w:t>
            </w:r>
          </w:p>
        </w:tc>
      </w:tr>
      <w:tr w:rsidR="007D51BB" w:rsidRPr="00006EBB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lastRenderedPageBreak/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2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8</w:t>
            </w:r>
          </w:p>
        </w:tc>
      </w:tr>
      <w:tr w:rsidR="007D51BB" w:rsidRPr="00006EBB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2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1013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9</w:t>
            </w:r>
          </w:p>
        </w:tc>
      </w:tr>
      <w:tr w:rsidR="007D51BB" w:rsidRPr="00006EBB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2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1013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9</w:t>
            </w:r>
          </w:p>
        </w:tc>
      </w:tr>
      <w:tr w:rsidR="007D51BB" w:rsidRPr="00006EBB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103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51BB">
              <w:rPr>
                <w:sz w:val="24"/>
                <w:szCs w:val="24"/>
              </w:rPr>
              <w:t>40,9</w:t>
            </w:r>
          </w:p>
        </w:tc>
      </w:tr>
      <w:tr w:rsidR="007D51BB" w:rsidRPr="00006EBB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103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51BB">
              <w:rPr>
                <w:sz w:val="24"/>
                <w:szCs w:val="24"/>
              </w:rPr>
              <w:t>40,9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742C0D" w:rsidRDefault="007D51BB" w:rsidP="00920663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</w:t>
            </w:r>
            <w:r w:rsidR="00F14E33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847F3C">
              <w:rPr>
                <w:sz w:val="24"/>
                <w:szCs w:val="24"/>
              </w:rPr>
              <w:t>6</w:t>
            </w:r>
            <w:r w:rsidR="00920663">
              <w:rPr>
                <w:sz w:val="24"/>
                <w:szCs w:val="24"/>
              </w:rPr>
              <w:t>84,7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BC3D0A" w:rsidRDefault="007D51BB" w:rsidP="00847F3C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1</w:t>
            </w:r>
            <w:r w:rsidR="00274BB5">
              <w:rPr>
                <w:sz w:val="24"/>
                <w:szCs w:val="24"/>
              </w:rPr>
              <w:t xml:space="preserve"> </w:t>
            </w:r>
            <w:r w:rsidR="00847F3C">
              <w:rPr>
                <w:sz w:val="24"/>
                <w:szCs w:val="24"/>
              </w:rPr>
              <w:t>435,4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2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BC3D0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9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2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BC3D0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9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3D0A" w:rsidRDefault="007D51BB" w:rsidP="009E3D41">
            <w:pPr>
              <w:snapToGrid w:val="0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2 01 103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BC3D0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9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04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2 01 103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BC3D0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9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0 0000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BC3D0A" w:rsidRDefault="007D51BB" w:rsidP="009E3D41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296,</w:t>
            </w:r>
            <w:r w:rsidR="00847F3C">
              <w:rPr>
                <w:sz w:val="24"/>
                <w:szCs w:val="24"/>
              </w:rPr>
              <w:t>6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1 0000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BC3D0A" w:rsidRDefault="007D51BB" w:rsidP="009E3D41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847F3C">
              <w:rPr>
                <w:sz w:val="24"/>
                <w:szCs w:val="24"/>
              </w:rPr>
              <w:t>296,6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1 1036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BC3D0A" w:rsidRDefault="007D51BB" w:rsidP="009E3D41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765,4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1 1036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BC3D0A" w:rsidRDefault="007D51BB" w:rsidP="009E3D41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765,4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Дотации на 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1 6036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BC3D0A" w:rsidRDefault="007D51BB" w:rsidP="009E3D41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531,1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1 6036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BC3D0A" w:rsidRDefault="007D51BB" w:rsidP="009E3D41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531,1</w:t>
            </w:r>
          </w:p>
        </w:tc>
      </w:tr>
      <w:tr w:rsidR="007D51BB" w:rsidRPr="00C43535" w:rsidTr="00274BB5">
        <w:trPr>
          <w:trHeight w:val="273"/>
        </w:trPr>
        <w:tc>
          <w:tcPr>
            <w:tcW w:w="4452" w:type="dxa"/>
          </w:tcPr>
          <w:p w:rsidR="007D51BB" w:rsidRPr="00C43535" w:rsidRDefault="007D51BB" w:rsidP="009E3D41">
            <w:pPr>
              <w:snapToGrid w:val="0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jc w:val="center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6 0 00 00000</w:t>
            </w:r>
          </w:p>
        </w:tc>
        <w:tc>
          <w:tcPr>
            <w:tcW w:w="713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C43535" w:rsidRDefault="007D51BB" w:rsidP="00847F3C">
            <w:pPr>
              <w:tabs>
                <w:tab w:val="center" w:pos="461"/>
                <w:tab w:val="right" w:pos="922"/>
              </w:tabs>
              <w:jc w:val="righ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1</w:t>
            </w:r>
            <w:r w:rsidR="00274BB5">
              <w:rPr>
                <w:sz w:val="24"/>
                <w:szCs w:val="24"/>
              </w:rPr>
              <w:t xml:space="preserve"> </w:t>
            </w:r>
            <w:r w:rsidR="00847F3C">
              <w:rPr>
                <w:sz w:val="24"/>
                <w:szCs w:val="24"/>
              </w:rPr>
              <w:t>205,6</w:t>
            </w:r>
          </w:p>
        </w:tc>
      </w:tr>
      <w:tr w:rsidR="007D51BB" w:rsidRPr="00C43535" w:rsidTr="00274BB5">
        <w:trPr>
          <w:trHeight w:val="273"/>
        </w:trPr>
        <w:tc>
          <w:tcPr>
            <w:tcW w:w="4452" w:type="dxa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jc w:val="center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6 2 00 00000</w:t>
            </w:r>
          </w:p>
        </w:tc>
        <w:tc>
          <w:tcPr>
            <w:tcW w:w="713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C43535" w:rsidRDefault="007D51BB" w:rsidP="00847F3C">
            <w:pPr>
              <w:jc w:val="righ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1</w:t>
            </w:r>
            <w:r w:rsidR="00274BB5">
              <w:rPr>
                <w:sz w:val="24"/>
                <w:szCs w:val="24"/>
              </w:rPr>
              <w:t xml:space="preserve"> </w:t>
            </w:r>
            <w:r w:rsidR="00847F3C">
              <w:rPr>
                <w:sz w:val="24"/>
                <w:szCs w:val="24"/>
              </w:rPr>
              <w:t>205,6</w:t>
            </w:r>
          </w:p>
        </w:tc>
      </w:tr>
      <w:tr w:rsidR="007D51BB" w:rsidRPr="00C43535" w:rsidTr="00274BB5">
        <w:trPr>
          <w:trHeight w:val="273"/>
        </w:trPr>
        <w:tc>
          <w:tcPr>
            <w:tcW w:w="4452" w:type="dxa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lastRenderedPageBreak/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jc w:val="center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6 2 01 00000</w:t>
            </w:r>
          </w:p>
        </w:tc>
        <w:tc>
          <w:tcPr>
            <w:tcW w:w="713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C43535" w:rsidRDefault="007D51BB" w:rsidP="00847F3C">
            <w:pPr>
              <w:jc w:val="righ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1</w:t>
            </w:r>
            <w:r w:rsidR="00274BB5">
              <w:rPr>
                <w:sz w:val="24"/>
                <w:szCs w:val="24"/>
              </w:rPr>
              <w:t xml:space="preserve"> </w:t>
            </w:r>
            <w:r w:rsidR="00847F3C">
              <w:rPr>
                <w:sz w:val="24"/>
                <w:szCs w:val="24"/>
              </w:rPr>
              <w:t>205,6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Озеленение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37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920663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37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920663" w:rsidRDefault="00920663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6 2 01 1038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BC3D0A" w:rsidRDefault="007D51BB" w:rsidP="00847F3C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1</w:t>
            </w:r>
            <w:r w:rsidR="00847F3C">
              <w:rPr>
                <w:sz w:val="24"/>
                <w:szCs w:val="24"/>
              </w:rPr>
              <w:t>05,6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6 2 01 1038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BC3D0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6 2 01 1039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BC3D0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6 2 01 1039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BC3D0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40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63,3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40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63,3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41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19,8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41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19,8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 годы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0 00 0000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оды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1 00 0000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1 01 0000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1 01 1039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1 01 1039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7D51BB" w:rsidRPr="00810199" w:rsidTr="00274BB5">
        <w:trPr>
          <w:trHeight w:val="273"/>
        </w:trPr>
        <w:tc>
          <w:tcPr>
            <w:tcW w:w="4452" w:type="dxa"/>
          </w:tcPr>
          <w:p w:rsidR="007D51BB" w:rsidRPr="00810199" w:rsidRDefault="007D51BB" w:rsidP="009E3D41">
            <w:pPr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810199" w:rsidRDefault="007D51BB" w:rsidP="009E3D41">
            <w:pPr>
              <w:jc w:val="center"/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810199" w:rsidRDefault="007D51BB" w:rsidP="009E3D41">
            <w:pPr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810199" w:rsidRDefault="007D51BB" w:rsidP="009E3D41">
            <w:pPr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810199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810199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810199" w:rsidRDefault="00952A9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66</w:t>
            </w:r>
            <w:r w:rsidR="007D51BB">
              <w:rPr>
                <w:sz w:val="24"/>
                <w:szCs w:val="24"/>
              </w:rPr>
              <w:t>,3</w:t>
            </w:r>
          </w:p>
        </w:tc>
      </w:tr>
      <w:tr w:rsidR="007D51BB" w:rsidRPr="00433F14" w:rsidTr="00274BB5">
        <w:trPr>
          <w:trHeight w:val="273"/>
        </w:trPr>
        <w:tc>
          <w:tcPr>
            <w:tcW w:w="4452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433F14" w:rsidRDefault="007D51BB" w:rsidP="009E3D41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0 00 00000</w:t>
            </w:r>
          </w:p>
        </w:tc>
        <w:tc>
          <w:tcPr>
            <w:tcW w:w="71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433F14" w:rsidRDefault="00952A98" w:rsidP="009E3D41">
            <w:pPr>
              <w:jc w:val="right"/>
            </w:pPr>
            <w:r>
              <w:rPr>
                <w:sz w:val="24"/>
                <w:szCs w:val="24"/>
              </w:rPr>
              <w:t>5 066</w:t>
            </w:r>
            <w:r w:rsidR="007D51BB">
              <w:rPr>
                <w:sz w:val="24"/>
                <w:szCs w:val="24"/>
              </w:rPr>
              <w:t>,3</w:t>
            </w:r>
          </w:p>
        </w:tc>
      </w:tr>
      <w:tr w:rsidR="007D51BB" w:rsidRPr="00433F14" w:rsidTr="00274BB5">
        <w:trPr>
          <w:trHeight w:val="273"/>
        </w:trPr>
        <w:tc>
          <w:tcPr>
            <w:tcW w:w="4452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433F14" w:rsidRDefault="007D51BB" w:rsidP="009E3D41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0 00000</w:t>
            </w:r>
          </w:p>
        </w:tc>
        <w:tc>
          <w:tcPr>
            <w:tcW w:w="71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433F14" w:rsidRDefault="00952A98" w:rsidP="009E3D41">
            <w:pPr>
              <w:jc w:val="right"/>
            </w:pPr>
            <w:r>
              <w:rPr>
                <w:sz w:val="24"/>
                <w:szCs w:val="24"/>
              </w:rPr>
              <w:t>5 066</w:t>
            </w:r>
            <w:r w:rsidR="007D51BB">
              <w:rPr>
                <w:sz w:val="24"/>
                <w:szCs w:val="24"/>
              </w:rPr>
              <w:t>,3</w:t>
            </w:r>
          </w:p>
        </w:tc>
      </w:tr>
      <w:tr w:rsidR="007D51BB" w:rsidRPr="00433F14" w:rsidTr="00274BB5">
        <w:trPr>
          <w:trHeight w:val="273"/>
        </w:trPr>
        <w:tc>
          <w:tcPr>
            <w:tcW w:w="4452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433F14" w:rsidRDefault="007D51BB" w:rsidP="009E3D41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2 00000</w:t>
            </w:r>
          </w:p>
        </w:tc>
        <w:tc>
          <w:tcPr>
            <w:tcW w:w="71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433F14" w:rsidRDefault="00952A98" w:rsidP="009E3D41">
            <w:pPr>
              <w:jc w:val="right"/>
            </w:pPr>
            <w:r>
              <w:rPr>
                <w:sz w:val="24"/>
                <w:szCs w:val="24"/>
              </w:rPr>
              <w:t>5 066</w:t>
            </w:r>
            <w:r w:rsidR="007D51BB">
              <w:rPr>
                <w:sz w:val="24"/>
                <w:szCs w:val="24"/>
              </w:rPr>
              <w:t>,3</w:t>
            </w:r>
          </w:p>
        </w:tc>
      </w:tr>
      <w:tr w:rsidR="007D51BB" w:rsidRPr="00433F14" w:rsidTr="00274BB5">
        <w:trPr>
          <w:trHeight w:val="273"/>
        </w:trPr>
        <w:tc>
          <w:tcPr>
            <w:tcW w:w="4452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433F14" w:rsidRDefault="007D51BB" w:rsidP="009E3D41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2 00590</w:t>
            </w:r>
          </w:p>
        </w:tc>
        <w:tc>
          <w:tcPr>
            <w:tcW w:w="71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433F14" w:rsidRDefault="00952A98" w:rsidP="009E3D41">
            <w:pPr>
              <w:tabs>
                <w:tab w:val="right" w:pos="90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66</w:t>
            </w:r>
            <w:r w:rsidR="007D51BB">
              <w:rPr>
                <w:sz w:val="24"/>
                <w:szCs w:val="24"/>
              </w:rPr>
              <w:t>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57,2</w:t>
            </w:r>
          </w:p>
        </w:tc>
      </w:tr>
      <w:tr w:rsidR="007D51BB" w:rsidRPr="008A67EE" w:rsidTr="00274BB5">
        <w:trPr>
          <w:trHeight w:val="273"/>
        </w:trPr>
        <w:tc>
          <w:tcPr>
            <w:tcW w:w="4452" w:type="dxa"/>
          </w:tcPr>
          <w:p w:rsidR="007D51BB" w:rsidRPr="008A67EE" w:rsidRDefault="007D51BB" w:rsidP="009E3D41">
            <w:pPr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8A67EE" w:rsidRDefault="007D51BB" w:rsidP="009E3D41">
            <w:pPr>
              <w:jc w:val="center"/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8A67EE" w:rsidRDefault="007D51BB" w:rsidP="009E3D41">
            <w:pPr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8A67EE" w:rsidRDefault="007D51BB" w:rsidP="009E3D41">
            <w:pPr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8A67EE" w:rsidRDefault="007D51BB" w:rsidP="009E3D41">
            <w:pPr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06 2 02 00590</w:t>
            </w:r>
          </w:p>
        </w:tc>
        <w:tc>
          <w:tcPr>
            <w:tcW w:w="713" w:type="dxa"/>
            <w:gridSpan w:val="2"/>
          </w:tcPr>
          <w:p w:rsidR="007D51BB" w:rsidRPr="008A67EE" w:rsidRDefault="007D51BB" w:rsidP="009E3D41">
            <w:pPr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8A67EE" w:rsidRDefault="00952A9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90</w:t>
            </w:r>
            <w:r w:rsidR="007D51BB">
              <w:rPr>
                <w:sz w:val="24"/>
                <w:szCs w:val="24"/>
              </w:rPr>
              <w:t>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847F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47F3C">
              <w:rPr>
                <w:b/>
                <w:sz w:val="24"/>
                <w:szCs w:val="24"/>
              </w:rPr>
              <w:t>9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847F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74BB5">
              <w:rPr>
                <w:b/>
                <w:sz w:val="24"/>
                <w:szCs w:val="24"/>
              </w:rPr>
              <w:t xml:space="preserve"> </w:t>
            </w:r>
            <w:r w:rsidR="00847F3C">
              <w:rPr>
                <w:b/>
                <w:sz w:val="24"/>
                <w:szCs w:val="24"/>
              </w:rPr>
              <w:t>918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274BB5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847F3C">
              <w:rPr>
                <w:sz w:val="24"/>
                <w:szCs w:val="24"/>
              </w:rPr>
              <w:t>918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274BB5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847F3C">
              <w:rPr>
                <w:sz w:val="24"/>
                <w:szCs w:val="24"/>
              </w:rPr>
              <w:t>918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274BB5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847F3C">
              <w:rPr>
                <w:sz w:val="24"/>
                <w:szCs w:val="24"/>
              </w:rPr>
              <w:t>918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72C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4BB5">
              <w:rPr>
                <w:sz w:val="24"/>
                <w:szCs w:val="24"/>
              </w:rPr>
              <w:t xml:space="preserve"> </w:t>
            </w:r>
            <w:r w:rsidR="00972CA3">
              <w:rPr>
                <w:sz w:val="24"/>
                <w:szCs w:val="24"/>
              </w:rPr>
              <w:t>886,9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72C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4BB5">
              <w:rPr>
                <w:sz w:val="24"/>
                <w:szCs w:val="24"/>
              </w:rPr>
              <w:t xml:space="preserve"> </w:t>
            </w:r>
            <w:r w:rsidR="00972CA3">
              <w:rPr>
                <w:sz w:val="24"/>
                <w:szCs w:val="24"/>
              </w:rPr>
              <w:t>886,9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</w:t>
            </w:r>
            <w:r w:rsidRPr="00B0625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21" w:type="dxa"/>
          </w:tcPr>
          <w:p w:rsidR="007D51BB" w:rsidRPr="000604DA" w:rsidRDefault="007D51BB" w:rsidP="00972C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4BB5">
              <w:rPr>
                <w:sz w:val="24"/>
                <w:szCs w:val="24"/>
              </w:rPr>
              <w:t xml:space="preserve"> </w:t>
            </w:r>
            <w:r w:rsidR="00847F3C">
              <w:rPr>
                <w:sz w:val="24"/>
                <w:szCs w:val="24"/>
              </w:rPr>
              <w:t>9</w:t>
            </w:r>
            <w:r w:rsidR="00972CA3">
              <w:rPr>
                <w:sz w:val="24"/>
                <w:szCs w:val="24"/>
              </w:rPr>
              <w:t>5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7D51BB" w:rsidP="00847F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47F3C">
              <w:rPr>
                <w:sz w:val="24"/>
                <w:szCs w:val="24"/>
              </w:rPr>
              <w:t>10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21" w:type="dxa"/>
          </w:tcPr>
          <w:p w:rsidR="007D51BB" w:rsidRPr="000604DA" w:rsidRDefault="007D51BB" w:rsidP="00847F3C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</w:t>
            </w:r>
            <w:r w:rsidR="00847F3C">
              <w:rPr>
                <w:sz w:val="24"/>
                <w:szCs w:val="24"/>
              </w:rPr>
              <w:t>7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A66337" w:rsidRDefault="00847F3C" w:rsidP="00972C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4B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972CA3">
              <w:rPr>
                <w:sz w:val="24"/>
                <w:szCs w:val="24"/>
              </w:rPr>
              <w:t>31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847F3C" w:rsidP="00972C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4B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972CA3">
              <w:rPr>
                <w:sz w:val="24"/>
                <w:szCs w:val="24"/>
              </w:rPr>
              <w:t>24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21" w:type="dxa"/>
          </w:tcPr>
          <w:p w:rsidR="007D51BB" w:rsidRPr="000604DA" w:rsidRDefault="00847F3C" w:rsidP="00972C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72CA3">
              <w:rPr>
                <w:sz w:val="24"/>
                <w:szCs w:val="24"/>
              </w:rPr>
              <w:t>73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3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10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1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1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0625B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vAlign w:val="bottom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vAlign w:val="bottom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vAlign w:val="bottom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vAlign w:val="bottom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vAlign w:val="bottom"/>
          </w:tcPr>
          <w:p w:rsidR="007D51BB" w:rsidRPr="00B0625B" w:rsidRDefault="007D51BB" w:rsidP="009E3D41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73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DB5F2D" w:rsidRDefault="00A23E7B" w:rsidP="00A23E7B">
      <w:pPr>
        <w:jc w:val="right"/>
      </w:pPr>
      <w:r>
        <w:t>»</w:t>
      </w:r>
      <w:r w:rsidR="00CF3FC6">
        <w:t>.</w:t>
      </w:r>
    </w:p>
    <w:p w:rsidR="009C3A2A" w:rsidRDefault="009C3A2A" w:rsidP="00DB5F2D"/>
    <w:p w:rsidR="009C3A2A" w:rsidRDefault="009C3A2A" w:rsidP="00DB5F2D"/>
    <w:p w:rsidR="00A23E7B" w:rsidRDefault="00A23E7B" w:rsidP="00DB5F2D"/>
    <w:p w:rsidR="00DB5F2D" w:rsidRDefault="00DB5F2D" w:rsidP="00DB5F2D">
      <w:r>
        <w:t>Глава</w:t>
      </w:r>
    </w:p>
    <w:p w:rsidR="00DB5F2D" w:rsidRDefault="00DB5F2D" w:rsidP="00DB5F2D">
      <w:r>
        <w:t>Покровского сельского поселения</w:t>
      </w:r>
    </w:p>
    <w:p w:rsidR="00D91A7E" w:rsidRDefault="00607700" w:rsidP="008C708A">
      <w:pPr>
        <w:rPr>
          <w:szCs w:val="28"/>
        </w:rPr>
      </w:pPr>
      <w:r w:rsidRPr="00C6062C">
        <w:rPr>
          <w:szCs w:val="28"/>
        </w:rPr>
        <w:t>Новопокровского района</w:t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8E2C78" w:rsidRPr="00C6062C">
        <w:rPr>
          <w:szCs w:val="28"/>
        </w:rPr>
        <w:tab/>
      </w:r>
      <w:r w:rsidR="00A23E7B">
        <w:rPr>
          <w:szCs w:val="28"/>
        </w:rPr>
        <w:t xml:space="preserve">  </w:t>
      </w:r>
      <w:r w:rsidR="008E2C78" w:rsidRPr="00C6062C">
        <w:rPr>
          <w:szCs w:val="28"/>
        </w:rPr>
        <w:t>В.В.Кузнецов</w:t>
      </w:r>
    </w:p>
    <w:p w:rsidR="00F108A4" w:rsidRDefault="00F108A4" w:rsidP="008C708A">
      <w:pPr>
        <w:rPr>
          <w:szCs w:val="28"/>
        </w:rPr>
      </w:pPr>
    </w:p>
    <w:p w:rsidR="00F108A4" w:rsidRDefault="00F108A4" w:rsidP="008C708A">
      <w:pPr>
        <w:rPr>
          <w:szCs w:val="28"/>
        </w:rPr>
      </w:pPr>
    </w:p>
    <w:p w:rsidR="00F108A4" w:rsidRDefault="00F108A4" w:rsidP="008C708A">
      <w:pPr>
        <w:rPr>
          <w:szCs w:val="28"/>
        </w:rPr>
      </w:pPr>
    </w:p>
    <w:p w:rsidR="00F108A4" w:rsidRDefault="00F108A4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sectPr w:rsidR="0005539D" w:rsidSect="009C759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AC3" w:rsidRDefault="00C32AC3" w:rsidP="00EF7037">
      <w:r>
        <w:separator/>
      </w:r>
    </w:p>
  </w:endnote>
  <w:endnote w:type="continuationSeparator" w:id="0">
    <w:p w:rsidR="00C32AC3" w:rsidRDefault="00C32AC3" w:rsidP="00E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AC3" w:rsidRDefault="00C32AC3" w:rsidP="00EF7037">
      <w:r>
        <w:separator/>
      </w:r>
    </w:p>
  </w:footnote>
  <w:footnote w:type="continuationSeparator" w:id="0">
    <w:p w:rsidR="00C32AC3" w:rsidRDefault="00C32AC3" w:rsidP="00EF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848204"/>
      <w:docPartObj>
        <w:docPartGallery w:val="Page Numbers (Top of Page)"/>
        <w:docPartUnique/>
      </w:docPartObj>
    </w:sdtPr>
    <w:sdtEndPr/>
    <w:sdtContent>
      <w:p w:rsidR="00BC3B1F" w:rsidRDefault="00BC3B1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E33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BC3B1F" w:rsidRDefault="00BC3B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EAC6E55"/>
    <w:multiLevelType w:val="hybridMultilevel"/>
    <w:tmpl w:val="648827DA"/>
    <w:lvl w:ilvl="0" w:tplc="2FD2EF7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050"/>
    <w:rsid w:val="000049B9"/>
    <w:rsid w:val="000053E1"/>
    <w:rsid w:val="00005DAF"/>
    <w:rsid w:val="000060C9"/>
    <w:rsid w:val="00006EBB"/>
    <w:rsid w:val="00011225"/>
    <w:rsid w:val="00011BEC"/>
    <w:rsid w:val="00012422"/>
    <w:rsid w:val="000124FD"/>
    <w:rsid w:val="000135BB"/>
    <w:rsid w:val="00014003"/>
    <w:rsid w:val="00016AD1"/>
    <w:rsid w:val="00020AAD"/>
    <w:rsid w:val="00021245"/>
    <w:rsid w:val="00022B3E"/>
    <w:rsid w:val="000246F1"/>
    <w:rsid w:val="000265D1"/>
    <w:rsid w:val="00026871"/>
    <w:rsid w:val="00027293"/>
    <w:rsid w:val="00031595"/>
    <w:rsid w:val="00033802"/>
    <w:rsid w:val="00033EA8"/>
    <w:rsid w:val="00037AF7"/>
    <w:rsid w:val="000443D7"/>
    <w:rsid w:val="00044E54"/>
    <w:rsid w:val="0004513A"/>
    <w:rsid w:val="00046F00"/>
    <w:rsid w:val="00050F08"/>
    <w:rsid w:val="00051438"/>
    <w:rsid w:val="00051575"/>
    <w:rsid w:val="00051B73"/>
    <w:rsid w:val="000539ED"/>
    <w:rsid w:val="000547F7"/>
    <w:rsid w:val="0005539D"/>
    <w:rsid w:val="00055489"/>
    <w:rsid w:val="00055529"/>
    <w:rsid w:val="00056E85"/>
    <w:rsid w:val="00061352"/>
    <w:rsid w:val="00061B49"/>
    <w:rsid w:val="000631FE"/>
    <w:rsid w:val="00065553"/>
    <w:rsid w:val="00066BAD"/>
    <w:rsid w:val="0007251E"/>
    <w:rsid w:val="00073DF6"/>
    <w:rsid w:val="000745F9"/>
    <w:rsid w:val="00074943"/>
    <w:rsid w:val="00074D58"/>
    <w:rsid w:val="00077DAB"/>
    <w:rsid w:val="0008143E"/>
    <w:rsid w:val="000818FB"/>
    <w:rsid w:val="000822C8"/>
    <w:rsid w:val="0008386D"/>
    <w:rsid w:val="000848DD"/>
    <w:rsid w:val="00085355"/>
    <w:rsid w:val="00085DAD"/>
    <w:rsid w:val="000872DA"/>
    <w:rsid w:val="000902EA"/>
    <w:rsid w:val="000905FB"/>
    <w:rsid w:val="000910FE"/>
    <w:rsid w:val="000912C7"/>
    <w:rsid w:val="00091939"/>
    <w:rsid w:val="000922E4"/>
    <w:rsid w:val="00093845"/>
    <w:rsid w:val="000940DC"/>
    <w:rsid w:val="00094C0B"/>
    <w:rsid w:val="00095145"/>
    <w:rsid w:val="00095B29"/>
    <w:rsid w:val="00095BDA"/>
    <w:rsid w:val="000965D3"/>
    <w:rsid w:val="00096AFB"/>
    <w:rsid w:val="000A2351"/>
    <w:rsid w:val="000A28E5"/>
    <w:rsid w:val="000A4B8D"/>
    <w:rsid w:val="000A6783"/>
    <w:rsid w:val="000A7181"/>
    <w:rsid w:val="000B1022"/>
    <w:rsid w:val="000B31A4"/>
    <w:rsid w:val="000B528A"/>
    <w:rsid w:val="000B5626"/>
    <w:rsid w:val="000B642C"/>
    <w:rsid w:val="000B67A8"/>
    <w:rsid w:val="000B719C"/>
    <w:rsid w:val="000B7C6B"/>
    <w:rsid w:val="000C01F1"/>
    <w:rsid w:val="000C2043"/>
    <w:rsid w:val="000C286B"/>
    <w:rsid w:val="000C32EB"/>
    <w:rsid w:val="000D0053"/>
    <w:rsid w:val="000D208B"/>
    <w:rsid w:val="000D2F38"/>
    <w:rsid w:val="000D3B5F"/>
    <w:rsid w:val="000D48DC"/>
    <w:rsid w:val="000D5B44"/>
    <w:rsid w:val="000E0029"/>
    <w:rsid w:val="000E227A"/>
    <w:rsid w:val="000E26DC"/>
    <w:rsid w:val="000E46DA"/>
    <w:rsid w:val="000E4898"/>
    <w:rsid w:val="000E6DC1"/>
    <w:rsid w:val="000F0378"/>
    <w:rsid w:val="000F0D01"/>
    <w:rsid w:val="000F0D43"/>
    <w:rsid w:val="000F5F69"/>
    <w:rsid w:val="000F682C"/>
    <w:rsid w:val="000F6DEB"/>
    <w:rsid w:val="000F6FB5"/>
    <w:rsid w:val="00100A5A"/>
    <w:rsid w:val="00101835"/>
    <w:rsid w:val="00102205"/>
    <w:rsid w:val="0010278A"/>
    <w:rsid w:val="00102F85"/>
    <w:rsid w:val="00106614"/>
    <w:rsid w:val="00110C41"/>
    <w:rsid w:val="00113E40"/>
    <w:rsid w:val="0011417D"/>
    <w:rsid w:val="00120164"/>
    <w:rsid w:val="001214C4"/>
    <w:rsid w:val="00122F90"/>
    <w:rsid w:val="00122FB6"/>
    <w:rsid w:val="00123128"/>
    <w:rsid w:val="00123494"/>
    <w:rsid w:val="00131A3D"/>
    <w:rsid w:val="0013319D"/>
    <w:rsid w:val="0013461F"/>
    <w:rsid w:val="00134848"/>
    <w:rsid w:val="0013590C"/>
    <w:rsid w:val="00135B54"/>
    <w:rsid w:val="001368F4"/>
    <w:rsid w:val="001379A2"/>
    <w:rsid w:val="00137E1E"/>
    <w:rsid w:val="0014034E"/>
    <w:rsid w:val="00141D0E"/>
    <w:rsid w:val="00142DC8"/>
    <w:rsid w:val="00144A6B"/>
    <w:rsid w:val="00144B86"/>
    <w:rsid w:val="0014541D"/>
    <w:rsid w:val="00147406"/>
    <w:rsid w:val="001513DD"/>
    <w:rsid w:val="00154163"/>
    <w:rsid w:val="00155452"/>
    <w:rsid w:val="00156470"/>
    <w:rsid w:val="001569F4"/>
    <w:rsid w:val="001627FE"/>
    <w:rsid w:val="00162E97"/>
    <w:rsid w:val="0016469B"/>
    <w:rsid w:val="001665FB"/>
    <w:rsid w:val="001714B2"/>
    <w:rsid w:val="00171989"/>
    <w:rsid w:val="00174C16"/>
    <w:rsid w:val="00180A77"/>
    <w:rsid w:val="00180B83"/>
    <w:rsid w:val="00182C21"/>
    <w:rsid w:val="00183465"/>
    <w:rsid w:val="00183F7F"/>
    <w:rsid w:val="0018403A"/>
    <w:rsid w:val="00184E60"/>
    <w:rsid w:val="00186A82"/>
    <w:rsid w:val="00187C81"/>
    <w:rsid w:val="0019277B"/>
    <w:rsid w:val="00193B4A"/>
    <w:rsid w:val="00193C79"/>
    <w:rsid w:val="00197F2C"/>
    <w:rsid w:val="001A3193"/>
    <w:rsid w:val="001A3FF5"/>
    <w:rsid w:val="001A403D"/>
    <w:rsid w:val="001A5326"/>
    <w:rsid w:val="001A5ACB"/>
    <w:rsid w:val="001A697C"/>
    <w:rsid w:val="001B08A5"/>
    <w:rsid w:val="001B109C"/>
    <w:rsid w:val="001B1101"/>
    <w:rsid w:val="001B1A4D"/>
    <w:rsid w:val="001B203A"/>
    <w:rsid w:val="001B39E8"/>
    <w:rsid w:val="001B4A21"/>
    <w:rsid w:val="001B4BEF"/>
    <w:rsid w:val="001B5625"/>
    <w:rsid w:val="001B5677"/>
    <w:rsid w:val="001C0242"/>
    <w:rsid w:val="001C2809"/>
    <w:rsid w:val="001C3803"/>
    <w:rsid w:val="001C424D"/>
    <w:rsid w:val="001C618D"/>
    <w:rsid w:val="001C6284"/>
    <w:rsid w:val="001D1E38"/>
    <w:rsid w:val="001D20C7"/>
    <w:rsid w:val="001D2369"/>
    <w:rsid w:val="001D2372"/>
    <w:rsid w:val="001D2E6D"/>
    <w:rsid w:val="001D36BA"/>
    <w:rsid w:val="001D38DC"/>
    <w:rsid w:val="001D4061"/>
    <w:rsid w:val="001D5318"/>
    <w:rsid w:val="001D7F89"/>
    <w:rsid w:val="001E0B9A"/>
    <w:rsid w:val="001E13DA"/>
    <w:rsid w:val="001E200D"/>
    <w:rsid w:val="001E6C1D"/>
    <w:rsid w:val="001E6D35"/>
    <w:rsid w:val="001E7B1F"/>
    <w:rsid w:val="001F244B"/>
    <w:rsid w:val="001F3188"/>
    <w:rsid w:val="001F4897"/>
    <w:rsid w:val="001F4DB7"/>
    <w:rsid w:val="001F5711"/>
    <w:rsid w:val="001F756D"/>
    <w:rsid w:val="001F7638"/>
    <w:rsid w:val="0020143B"/>
    <w:rsid w:val="002014D0"/>
    <w:rsid w:val="002062EA"/>
    <w:rsid w:val="002064EF"/>
    <w:rsid w:val="00211B89"/>
    <w:rsid w:val="002124E6"/>
    <w:rsid w:val="00213D4A"/>
    <w:rsid w:val="0021650F"/>
    <w:rsid w:val="00216FDE"/>
    <w:rsid w:val="002209A3"/>
    <w:rsid w:val="00224B69"/>
    <w:rsid w:val="00226644"/>
    <w:rsid w:val="00226AB3"/>
    <w:rsid w:val="00227D9C"/>
    <w:rsid w:val="00231497"/>
    <w:rsid w:val="00231518"/>
    <w:rsid w:val="00231F10"/>
    <w:rsid w:val="00233045"/>
    <w:rsid w:val="002330A3"/>
    <w:rsid w:val="00234A30"/>
    <w:rsid w:val="002365D3"/>
    <w:rsid w:val="00237546"/>
    <w:rsid w:val="00237A4D"/>
    <w:rsid w:val="00237C7B"/>
    <w:rsid w:val="00237CB4"/>
    <w:rsid w:val="002404C2"/>
    <w:rsid w:val="00240863"/>
    <w:rsid w:val="00241DDF"/>
    <w:rsid w:val="002432EA"/>
    <w:rsid w:val="00244E8C"/>
    <w:rsid w:val="00245D7C"/>
    <w:rsid w:val="002470E8"/>
    <w:rsid w:val="00247192"/>
    <w:rsid w:val="00247B7F"/>
    <w:rsid w:val="00251310"/>
    <w:rsid w:val="0025239C"/>
    <w:rsid w:val="00254065"/>
    <w:rsid w:val="002555C3"/>
    <w:rsid w:val="00256451"/>
    <w:rsid w:val="0025686A"/>
    <w:rsid w:val="00257229"/>
    <w:rsid w:val="00260DF1"/>
    <w:rsid w:val="00260EA7"/>
    <w:rsid w:val="00260F87"/>
    <w:rsid w:val="00261C3D"/>
    <w:rsid w:val="002624A6"/>
    <w:rsid w:val="00263DAE"/>
    <w:rsid w:val="002648C3"/>
    <w:rsid w:val="00265162"/>
    <w:rsid w:val="0026584F"/>
    <w:rsid w:val="00270B8E"/>
    <w:rsid w:val="00271A7D"/>
    <w:rsid w:val="00272F85"/>
    <w:rsid w:val="0027379B"/>
    <w:rsid w:val="00273AD5"/>
    <w:rsid w:val="00274B09"/>
    <w:rsid w:val="00274BB5"/>
    <w:rsid w:val="00276223"/>
    <w:rsid w:val="0028066C"/>
    <w:rsid w:val="0028127D"/>
    <w:rsid w:val="00281666"/>
    <w:rsid w:val="00281978"/>
    <w:rsid w:val="0028264F"/>
    <w:rsid w:val="00283B38"/>
    <w:rsid w:val="00284F87"/>
    <w:rsid w:val="00285DC7"/>
    <w:rsid w:val="002872B1"/>
    <w:rsid w:val="00287FB3"/>
    <w:rsid w:val="00297133"/>
    <w:rsid w:val="00297C5F"/>
    <w:rsid w:val="002A151F"/>
    <w:rsid w:val="002A238A"/>
    <w:rsid w:val="002A58C8"/>
    <w:rsid w:val="002B1871"/>
    <w:rsid w:val="002B202C"/>
    <w:rsid w:val="002B2711"/>
    <w:rsid w:val="002B4739"/>
    <w:rsid w:val="002B6F89"/>
    <w:rsid w:val="002B7334"/>
    <w:rsid w:val="002B74FC"/>
    <w:rsid w:val="002C129B"/>
    <w:rsid w:val="002C2328"/>
    <w:rsid w:val="002C2497"/>
    <w:rsid w:val="002C32DF"/>
    <w:rsid w:val="002C5F47"/>
    <w:rsid w:val="002C702D"/>
    <w:rsid w:val="002C7D99"/>
    <w:rsid w:val="002C7E8B"/>
    <w:rsid w:val="002D2721"/>
    <w:rsid w:val="002D2842"/>
    <w:rsid w:val="002D2A14"/>
    <w:rsid w:val="002D2C56"/>
    <w:rsid w:val="002D2F27"/>
    <w:rsid w:val="002D41E7"/>
    <w:rsid w:val="002D42A9"/>
    <w:rsid w:val="002D47C1"/>
    <w:rsid w:val="002D4EE2"/>
    <w:rsid w:val="002D4FA7"/>
    <w:rsid w:val="002D65EF"/>
    <w:rsid w:val="002D722F"/>
    <w:rsid w:val="002E05D9"/>
    <w:rsid w:val="002E0CA4"/>
    <w:rsid w:val="002E2637"/>
    <w:rsid w:val="002E291F"/>
    <w:rsid w:val="002E296E"/>
    <w:rsid w:val="002E2FBC"/>
    <w:rsid w:val="002E4CE2"/>
    <w:rsid w:val="002E5BDF"/>
    <w:rsid w:val="002F123F"/>
    <w:rsid w:val="002F14D1"/>
    <w:rsid w:val="002F16D3"/>
    <w:rsid w:val="002F1C58"/>
    <w:rsid w:val="002F1CEE"/>
    <w:rsid w:val="002F42A2"/>
    <w:rsid w:val="002F6CF7"/>
    <w:rsid w:val="002F7BCA"/>
    <w:rsid w:val="003002FD"/>
    <w:rsid w:val="00300700"/>
    <w:rsid w:val="003009CC"/>
    <w:rsid w:val="00301B6A"/>
    <w:rsid w:val="00304463"/>
    <w:rsid w:val="0030657D"/>
    <w:rsid w:val="00306B49"/>
    <w:rsid w:val="00311898"/>
    <w:rsid w:val="0031201E"/>
    <w:rsid w:val="0031331A"/>
    <w:rsid w:val="00314730"/>
    <w:rsid w:val="0031614C"/>
    <w:rsid w:val="003170C3"/>
    <w:rsid w:val="00317286"/>
    <w:rsid w:val="003174DF"/>
    <w:rsid w:val="00317917"/>
    <w:rsid w:val="00320E74"/>
    <w:rsid w:val="00320FBA"/>
    <w:rsid w:val="0032206B"/>
    <w:rsid w:val="00326765"/>
    <w:rsid w:val="0032686C"/>
    <w:rsid w:val="003274C0"/>
    <w:rsid w:val="00330628"/>
    <w:rsid w:val="00333F48"/>
    <w:rsid w:val="00334774"/>
    <w:rsid w:val="00336AD5"/>
    <w:rsid w:val="00336BEA"/>
    <w:rsid w:val="0033713C"/>
    <w:rsid w:val="00337824"/>
    <w:rsid w:val="0034016F"/>
    <w:rsid w:val="003401E0"/>
    <w:rsid w:val="00341C69"/>
    <w:rsid w:val="00343D4F"/>
    <w:rsid w:val="003460B3"/>
    <w:rsid w:val="0035071A"/>
    <w:rsid w:val="00351616"/>
    <w:rsid w:val="00354C49"/>
    <w:rsid w:val="00356215"/>
    <w:rsid w:val="0035631E"/>
    <w:rsid w:val="00356495"/>
    <w:rsid w:val="003569B7"/>
    <w:rsid w:val="0035707E"/>
    <w:rsid w:val="00360550"/>
    <w:rsid w:val="0036140C"/>
    <w:rsid w:val="00361684"/>
    <w:rsid w:val="003630BC"/>
    <w:rsid w:val="003659CD"/>
    <w:rsid w:val="003663DC"/>
    <w:rsid w:val="00367E14"/>
    <w:rsid w:val="00371024"/>
    <w:rsid w:val="00372114"/>
    <w:rsid w:val="00375BAE"/>
    <w:rsid w:val="00375CBE"/>
    <w:rsid w:val="00380E73"/>
    <w:rsid w:val="00383757"/>
    <w:rsid w:val="00383957"/>
    <w:rsid w:val="00383F2F"/>
    <w:rsid w:val="00384B20"/>
    <w:rsid w:val="00385F8C"/>
    <w:rsid w:val="00386708"/>
    <w:rsid w:val="0038679F"/>
    <w:rsid w:val="0039021C"/>
    <w:rsid w:val="0039053E"/>
    <w:rsid w:val="0039126F"/>
    <w:rsid w:val="00395639"/>
    <w:rsid w:val="003959B8"/>
    <w:rsid w:val="00397004"/>
    <w:rsid w:val="003A2010"/>
    <w:rsid w:val="003A2B70"/>
    <w:rsid w:val="003A3894"/>
    <w:rsid w:val="003A50EA"/>
    <w:rsid w:val="003A5A5C"/>
    <w:rsid w:val="003A7D18"/>
    <w:rsid w:val="003B01D3"/>
    <w:rsid w:val="003B0B09"/>
    <w:rsid w:val="003B0B29"/>
    <w:rsid w:val="003B4330"/>
    <w:rsid w:val="003B6C0E"/>
    <w:rsid w:val="003B6DCF"/>
    <w:rsid w:val="003B7E68"/>
    <w:rsid w:val="003C1E8A"/>
    <w:rsid w:val="003C27AF"/>
    <w:rsid w:val="003C3776"/>
    <w:rsid w:val="003C3B39"/>
    <w:rsid w:val="003C4B76"/>
    <w:rsid w:val="003C5915"/>
    <w:rsid w:val="003C6EC8"/>
    <w:rsid w:val="003C761F"/>
    <w:rsid w:val="003C7FB6"/>
    <w:rsid w:val="003C7FEB"/>
    <w:rsid w:val="003D066D"/>
    <w:rsid w:val="003D2E42"/>
    <w:rsid w:val="003D4163"/>
    <w:rsid w:val="003D47B7"/>
    <w:rsid w:val="003D47DF"/>
    <w:rsid w:val="003D532C"/>
    <w:rsid w:val="003D5371"/>
    <w:rsid w:val="003D5924"/>
    <w:rsid w:val="003E0349"/>
    <w:rsid w:val="003E253B"/>
    <w:rsid w:val="003E3044"/>
    <w:rsid w:val="003E5431"/>
    <w:rsid w:val="003E5E02"/>
    <w:rsid w:val="003E6C53"/>
    <w:rsid w:val="003E6C69"/>
    <w:rsid w:val="003E7364"/>
    <w:rsid w:val="003E7D29"/>
    <w:rsid w:val="003E7F48"/>
    <w:rsid w:val="003F187C"/>
    <w:rsid w:val="003F28B2"/>
    <w:rsid w:val="003F3649"/>
    <w:rsid w:val="003F3F02"/>
    <w:rsid w:val="003F61C5"/>
    <w:rsid w:val="003F7CB8"/>
    <w:rsid w:val="0040039A"/>
    <w:rsid w:val="00401E85"/>
    <w:rsid w:val="004035CD"/>
    <w:rsid w:val="004037D4"/>
    <w:rsid w:val="004039A1"/>
    <w:rsid w:val="004062E8"/>
    <w:rsid w:val="0040644F"/>
    <w:rsid w:val="00406910"/>
    <w:rsid w:val="00407D38"/>
    <w:rsid w:val="00407F9F"/>
    <w:rsid w:val="004109EB"/>
    <w:rsid w:val="0041197F"/>
    <w:rsid w:val="00415D64"/>
    <w:rsid w:val="00415FCA"/>
    <w:rsid w:val="00416755"/>
    <w:rsid w:val="00417FB7"/>
    <w:rsid w:val="00420F34"/>
    <w:rsid w:val="0042116C"/>
    <w:rsid w:val="004226AC"/>
    <w:rsid w:val="00422C88"/>
    <w:rsid w:val="004235B2"/>
    <w:rsid w:val="004238C1"/>
    <w:rsid w:val="00424669"/>
    <w:rsid w:val="00425264"/>
    <w:rsid w:val="00427CAD"/>
    <w:rsid w:val="00430A25"/>
    <w:rsid w:val="00433EEA"/>
    <w:rsid w:val="00433F14"/>
    <w:rsid w:val="004348A9"/>
    <w:rsid w:val="0043536E"/>
    <w:rsid w:val="004403DD"/>
    <w:rsid w:val="00442F4C"/>
    <w:rsid w:val="00443741"/>
    <w:rsid w:val="004453E3"/>
    <w:rsid w:val="004459EC"/>
    <w:rsid w:val="004474B3"/>
    <w:rsid w:val="004507B0"/>
    <w:rsid w:val="0045108B"/>
    <w:rsid w:val="004519A9"/>
    <w:rsid w:val="004548EA"/>
    <w:rsid w:val="00455301"/>
    <w:rsid w:val="00455949"/>
    <w:rsid w:val="00457017"/>
    <w:rsid w:val="00457555"/>
    <w:rsid w:val="00461543"/>
    <w:rsid w:val="00463AB7"/>
    <w:rsid w:val="004642CD"/>
    <w:rsid w:val="0046673E"/>
    <w:rsid w:val="00467AAA"/>
    <w:rsid w:val="00471FAA"/>
    <w:rsid w:val="004730DE"/>
    <w:rsid w:val="00473205"/>
    <w:rsid w:val="00474196"/>
    <w:rsid w:val="00475B05"/>
    <w:rsid w:val="00476CB0"/>
    <w:rsid w:val="00477F6E"/>
    <w:rsid w:val="00480AC1"/>
    <w:rsid w:val="004828CD"/>
    <w:rsid w:val="00483BBE"/>
    <w:rsid w:val="004860C8"/>
    <w:rsid w:val="0048677A"/>
    <w:rsid w:val="00486A3F"/>
    <w:rsid w:val="00487C7B"/>
    <w:rsid w:val="00487F78"/>
    <w:rsid w:val="0049281D"/>
    <w:rsid w:val="00494D48"/>
    <w:rsid w:val="00495659"/>
    <w:rsid w:val="004958C5"/>
    <w:rsid w:val="004959FD"/>
    <w:rsid w:val="00495BF0"/>
    <w:rsid w:val="00495D3F"/>
    <w:rsid w:val="004A07E5"/>
    <w:rsid w:val="004A3A38"/>
    <w:rsid w:val="004A5E78"/>
    <w:rsid w:val="004A7854"/>
    <w:rsid w:val="004A7B35"/>
    <w:rsid w:val="004B0A78"/>
    <w:rsid w:val="004B1BA7"/>
    <w:rsid w:val="004B2756"/>
    <w:rsid w:val="004B434F"/>
    <w:rsid w:val="004B4781"/>
    <w:rsid w:val="004B566F"/>
    <w:rsid w:val="004B6910"/>
    <w:rsid w:val="004B7876"/>
    <w:rsid w:val="004B7C9F"/>
    <w:rsid w:val="004C21A1"/>
    <w:rsid w:val="004C36D2"/>
    <w:rsid w:val="004C5820"/>
    <w:rsid w:val="004C63C2"/>
    <w:rsid w:val="004C72EB"/>
    <w:rsid w:val="004C759F"/>
    <w:rsid w:val="004D0003"/>
    <w:rsid w:val="004D1A95"/>
    <w:rsid w:val="004D3C07"/>
    <w:rsid w:val="004D422C"/>
    <w:rsid w:val="004D54BA"/>
    <w:rsid w:val="004D554F"/>
    <w:rsid w:val="004D5DB6"/>
    <w:rsid w:val="004D611E"/>
    <w:rsid w:val="004D777F"/>
    <w:rsid w:val="004D7AD9"/>
    <w:rsid w:val="004E2BEA"/>
    <w:rsid w:val="004E399D"/>
    <w:rsid w:val="004E3E9C"/>
    <w:rsid w:val="004E4F0C"/>
    <w:rsid w:val="004E57CA"/>
    <w:rsid w:val="004E5860"/>
    <w:rsid w:val="004E589D"/>
    <w:rsid w:val="004E6907"/>
    <w:rsid w:val="004E6C50"/>
    <w:rsid w:val="004F0FF7"/>
    <w:rsid w:val="004F2A11"/>
    <w:rsid w:val="004F35E6"/>
    <w:rsid w:val="004F5E35"/>
    <w:rsid w:val="00500ADC"/>
    <w:rsid w:val="00502296"/>
    <w:rsid w:val="00502B16"/>
    <w:rsid w:val="00503B50"/>
    <w:rsid w:val="0050440B"/>
    <w:rsid w:val="0050620E"/>
    <w:rsid w:val="00510787"/>
    <w:rsid w:val="00511E13"/>
    <w:rsid w:val="00513D0F"/>
    <w:rsid w:val="005153C8"/>
    <w:rsid w:val="005158CD"/>
    <w:rsid w:val="005164E9"/>
    <w:rsid w:val="005205B6"/>
    <w:rsid w:val="00521BEE"/>
    <w:rsid w:val="005228CB"/>
    <w:rsid w:val="00522D2B"/>
    <w:rsid w:val="00523188"/>
    <w:rsid w:val="0052349B"/>
    <w:rsid w:val="0052459B"/>
    <w:rsid w:val="00524B04"/>
    <w:rsid w:val="00525D01"/>
    <w:rsid w:val="00525D23"/>
    <w:rsid w:val="005279EE"/>
    <w:rsid w:val="005346FD"/>
    <w:rsid w:val="005347B9"/>
    <w:rsid w:val="005349A2"/>
    <w:rsid w:val="00535041"/>
    <w:rsid w:val="00536F67"/>
    <w:rsid w:val="00543038"/>
    <w:rsid w:val="005441F4"/>
    <w:rsid w:val="00544290"/>
    <w:rsid w:val="005451CA"/>
    <w:rsid w:val="00547D84"/>
    <w:rsid w:val="005521E3"/>
    <w:rsid w:val="00553F40"/>
    <w:rsid w:val="005549CF"/>
    <w:rsid w:val="0055646A"/>
    <w:rsid w:val="00556732"/>
    <w:rsid w:val="005624F1"/>
    <w:rsid w:val="00562E55"/>
    <w:rsid w:val="0056687A"/>
    <w:rsid w:val="00567AF0"/>
    <w:rsid w:val="00570D53"/>
    <w:rsid w:val="0057117B"/>
    <w:rsid w:val="00571DDA"/>
    <w:rsid w:val="005722FD"/>
    <w:rsid w:val="00573D84"/>
    <w:rsid w:val="0057496C"/>
    <w:rsid w:val="005757F2"/>
    <w:rsid w:val="00576550"/>
    <w:rsid w:val="00577238"/>
    <w:rsid w:val="00581975"/>
    <w:rsid w:val="00582363"/>
    <w:rsid w:val="00582713"/>
    <w:rsid w:val="00583119"/>
    <w:rsid w:val="005844AC"/>
    <w:rsid w:val="005912C6"/>
    <w:rsid w:val="0059137A"/>
    <w:rsid w:val="00591691"/>
    <w:rsid w:val="00591D9C"/>
    <w:rsid w:val="00593E77"/>
    <w:rsid w:val="00594933"/>
    <w:rsid w:val="005974C6"/>
    <w:rsid w:val="005976FE"/>
    <w:rsid w:val="005A0477"/>
    <w:rsid w:val="005A0A90"/>
    <w:rsid w:val="005A28E8"/>
    <w:rsid w:val="005A50B1"/>
    <w:rsid w:val="005A64F0"/>
    <w:rsid w:val="005A7B9D"/>
    <w:rsid w:val="005B0D75"/>
    <w:rsid w:val="005B199A"/>
    <w:rsid w:val="005B28D9"/>
    <w:rsid w:val="005B6A5B"/>
    <w:rsid w:val="005C1E2D"/>
    <w:rsid w:val="005C1F3F"/>
    <w:rsid w:val="005C2FE8"/>
    <w:rsid w:val="005C3130"/>
    <w:rsid w:val="005C3747"/>
    <w:rsid w:val="005C3EA4"/>
    <w:rsid w:val="005C463E"/>
    <w:rsid w:val="005C5188"/>
    <w:rsid w:val="005C6604"/>
    <w:rsid w:val="005D2A9E"/>
    <w:rsid w:val="005D2ACF"/>
    <w:rsid w:val="005D3F8F"/>
    <w:rsid w:val="005D4214"/>
    <w:rsid w:val="005D5D4A"/>
    <w:rsid w:val="005D65C7"/>
    <w:rsid w:val="005D6F8F"/>
    <w:rsid w:val="005D7F79"/>
    <w:rsid w:val="005E154F"/>
    <w:rsid w:val="005E288E"/>
    <w:rsid w:val="005E2F74"/>
    <w:rsid w:val="005E425C"/>
    <w:rsid w:val="005E5533"/>
    <w:rsid w:val="005E789D"/>
    <w:rsid w:val="005F29BF"/>
    <w:rsid w:val="005F2DE6"/>
    <w:rsid w:val="005F35C6"/>
    <w:rsid w:val="006003CA"/>
    <w:rsid w:val="00600D13"/>
    <w:rsid w:val="0060163A"/>
    <w:rsid w:val="00603561"/>
    <w:rsid w:val="0060448A"/>
    <w:rsid w:val="00604DE3"/>
    <w:rsid w:val="00605774"/>
    <w:rsid w:val="00605A96"/>
    <w:rsid w:val="006062BC"/>
    <w:rsid w:val="00606921"/>
    <w:rsid w:val="006075CE"/>
    <w:rsid w:val="00607700"/>
    <w:rsid w:val="00610DCA"/>
    <w:rsid w:val="00611EAF"/>
    <w:rsid w:val="00613340"/>
    <w:rsid w:val="00614BA9"/>
    <w:rsid w:val="006167EA"/>
    <w:rsid w:val="00616BCC"/>
    <w:rsid w:val="0061703E"/>
    <w:rsid w:val="006219E8"/>
    <w:rsid w:val="00621A07"/>
    <w:rsid w:val="00621A77"/>
    <w:rsid w:val="00622D67"/>
    <w:rsid w:val="00626246"/>
    <w:rsid w:val="00627BE7"/>
    <w:rsid w:val="00632C74"/>
    <w:rsid w:val="006338E4"/>
    <w:rsid w:val="0063414D"/>
    <w:rsid w:val="0063483B"/>
    <w:rsid w:val="00635F2B"/>
    <w:rsid w:val="00636B3C"/>
    <w:rsid w:val="00636E5B"/>
    <w:rsid w:val="00640385"/>
    <w:rsid w:val="00640392"/>
    <w:rsid w:val="0064115D"/>
    <w:rsid w:val="00641E6B"/>
    <w:rsid w:val="00641FB4"/>
    <w:rsid w:val="00642A27"/>
    <w:rsid w:val="0064484F"/>
    <w:rsid w:val="00646639"/>
    <w:rsid w:val="00647B38"/>
    <w:rsid w:val="006514A5"/>
    <w:rsid w:val="00653E4B"/>
    <w:rsid w:val="006543A1"/>
    <w:rsid w:val="00655105"/>
    <w:rsid w:val="006559B5"/>
    <w:rsid w:val="0065608D"/>
    <w:rsid w:val="00662399"/>
    <w:rsid w:val="00662B48"/>
    <w:rsid w:val="00664657"/>
    <w:rsid w:val="00664759"/>
    <w:rsid w:val="00666EDA"/>
    <w:rsid w:val="006678FB"/>
    <w:rsid w:val="006735FE"/>
    <w:rsid w:val="00675147"/>
    <w:rsid w:val="00676E01"/>
    <w:rsid w:val="006808A3"/>
    <w:rsid w:val="006827EA"/>
    <w:rsid w:val="006838E3"/>
    <w:rsid w:val="00683B34"/>
    <w:rsid w:val="00684630"/>
    <w:rsid w:val="0068636C"/>
    <w:rsid w:val="00692922"/>
    <w:rsid w:val="00692D36"/>
    <w:rsid w:val="00695632"/>
    <w:rsid w:val="00695D50"/>
    <w:rsid w:val="0069706B"/>
    <w:rsid w:val="00697C1F"/>
    <w:rsid w:val="006A07EB"/>
    <w:rsid w:val="006A1522"/>
    <w:rsid w:val="006A20ED"/>
    <w:rsid w:val="006A28C4"/>
    <w:rsid w:val="006A557C"/>
    <w:rsid w:val="006B01AF"/>
    <w:rsid w:val="006B0233"/>
    <w:rsid w:val="006B1E87"/>
    <w:rsid w:val="006B2D63"/>
    <w:rsid w:val="006B2DDC"/>
    <w:rsid w:val="006B302E"/>
    <w:rsid w:val="006B631E"/>
    <w:rsid w:val="006B6A58"/>
    <w:rsid w:val="006B70B9"/>
    <w:rsid w:val="006C20CF"/>
    <w:rsid w:val="006C4788"/>
    <w:rsid w:val="006C4C89"/>
    <w:rsid w:val="006C4D86"/>
    <w:rsid w:val="006C7205"/>
    <w:rsid w:val="006C7F75"/>
    <w:rsid w:val="006D0D77"/>
    <w:rsid w:val="006D3D92"/>
    <w:rsid w:val="006D3ED8"/>
    <w:rsid w:val="006D40C5"/>
    <w:rsid w:val="006D4DA2"/>
    <w:rsid w:val="006D5E55"/>
    <w:rsid w:val="006D704F"/>
    <w:rsid w:val="006E01DD"/>
    <w:rsid w:val="006E69EA"/>
    <w:rsid w:val="006E6E2E"/>
    <w:rsid w:val="006E72F2"/>
    <w:rsid w:val="006E7869"/>
    <w:rsid w:val="006F024E"/>
    <w:rsid w:val="006F1F2B"/>
    <w:rsid w:val="006F22C6"/>
    <w:rsid w:val="006F308D"/>
    <w:rsid w:val="006F6807"/>
    <w:rsid w:val="006F75C0"/>
    <w:rsid w:val="00700CE5"/>
    <w:rsid w:val="0070301F"/>
    <w:rsid w:val="007035D3"/>
    <w:rsid w:val="0070582A"/>
    <w:rsid w:val="00710586"/>
    <w:rsid w:val="0071328F"/>
    <w:rsid w:val="00715610"/>
    <w:rsid w:val="00715A13"/>
    <w:rsid w:val="00715C85"/>
    <w:rsid w:val="00715D7C"/>
    <w:rsid w:val="0072005E"/>
    <w:rsid w:val="00720CB9"/>
    <w:rsid w:val="00721E49"/>
    <w:rsid w:val="00724766"/>
    <w:rsid w:val="007251C3"/>
    <w:rsid w:val="00725BAD"/>
    <w:rsid w:val="0072614C"/>
    <w:rsid w:val="007266C8"/>
    <w:rsid w:val="00727C7E"/>
    <w:rsid w:val="007306C7"/>
    <w:rsid w:val="00731213"/>
    <w:rsid w:val="007315C8"/>
    <w:rsid w:val="00731670"/>
    <w:rsid w:val="007332EF"/>
    <w:rsid w:val="00736007"/>
    <w:rsid w:val="0073768A"/>
    <w:rsid w:val="0074283A"/>
    <w:rsid w:val="00742C0D"/>
    <w:rsid w:val="0074547E"/>
    <w:rsid w:val="007500A2"/>
    <w:rsid w:val="00750447"/>
    <w:rsid w:val="0075193D"/>
    <w:rsid w:val="00751CEC"/>
    <w:rsid w:val="007545B7"/>
    <w:rsid w:val="00754B11"/>
    <w:rsid w:val="00757BA9"/>
    <w:rsid w:val="00761D0C"/>
    <w:rsid w:val="007644B4"/>
    <w:rsid w:val="0076700B"/>
    <w:rsid w:val="00770090"/>
    <w:rsid w:val="00770570"/>
    <w:rsid w:val="00771D62"/>
    <w:rsid w:val="00772CDE"/>
    <w:rsid w:val="007762BE"/>
    <w:rsid w:val="0077679F"/>
    <w:rsid w:val="00776948"/>
    <w:rsid w:val="0078283D"/>
    <w:rsid w:val="00782CEE"/>
    <w:rsid w:val="00786084"/>
    <w:rsid w:val="0078750B"/>
    <w:rsid w:val="007929A2"/>
    <w:rsid w:val="00792B95"/>
    <w:rsid w:val="00793EF7"/>
    <w:rsid w:val="00794056"/>
    <w:rsid w:val="0079519A"/>
    <w:rsid w:val="0079579D"/>
    <w:rsid w:val="007957A4"/>
    <w:rsid w:val="00797393"/>
    <w:rsid w:val="007A092F"/>
    <w:rsid w:val="007A31AA"/>
    <w:rsid w:val="007A466C"/>
    <w:rsid w:val="007A5BA6"/>
    <w:rsid w:val="007A6FA0"/>
    <w:rsid w:val="007A7252"/>
    <w:rsid w:val="007A7DFF"/>
    <w:rsid w:val="007B39A0"/>
    <w:rsid w:val="007B39B2"/>
    <w:rsid w:val="007B3A6D"/>
    <w:rsid w:val="007B57A9"/>
    <w:rsid w:val="007B5ADB"/>
    <w:rsid w:val="007B6CEB"/>
    <w:rsid w:val="007C3AAF"/>
    <w:rsid w:val="007C3DED"/>
    <w:rsid w:val="007C4DC3"/>
    <w:rsid w:val="007C5F18"/>
    <w:rsid w:val="007D165B"/>
    <w:rsid w:val="007D2077"/>
    <w:rsid w:val="007D3654"/>
    <w:rsid w:val="007D44AE"/>
    <w:rsid w:val="007D51BB"/>
    <w:rsid w:val="007D7BD5"/>
    <w:rsid w:val="007E0CA2"/>
    <w:rsid w:val="007E4F2C"/>
    <w:rsid w:val="007E6CAF"/>
    <w:rsid w:val="007F0452"/>
    <w:rsid w:val="007F2296"/>
    <w:rsid w:val="007F2386"/>
    <w:rsid w:val="007F2ADC"/>
    <w:rsid w:val="007F2D6D"/>
    <w:rsid w:val="007F2F90"/>
    <w:rsid w:val="007F76ED"/>
    <w:rsid w:val="00800557"/>
    <w:rsid w:val="008005F3"/>
    <w:rsid w:val="00801286"/>
    <w:rsid w:val="00802454"/>
    <w:rsid w:val="00805E5C"/>
    <w:rsid w:val="008078D5"/>
    <w:rsid w:val="00810199"/>
    <w:rsid w:val="00810DFD"/>
    <w:rsid w:val="00811276"/>
    <w:rsid w:val="00812672"/>
    <w:rsid w:val="00812D50"/>
    <w:rsid w:val="008147F1"/>
    <w:rsid w:val="008153E9"/>
    <w:rsid w:val="0082438A"/>
    <w:rsid w:val="00824913"/>
    <w:rsid w:val="00824C04"/>
    <w:rsid w:val="00824E6E"/>
    <w:rsid w:val="008263DD"/>
    <w:rsid w:val="00827B37"/>
    <w:rsid w:val="00827CE9"/>
    <w:rsid w:val="0083026F"/>
    <w:rsid w:val="00831CCD"/>
    <w:rsid w:val="008323F1"/>
    <w:rsid w:val="00834FAA"/>
    <w:rsid w:val="0083554B"/>
    <w:rsid w:val="00835EC6"/>
    <w:rsid w:val="008360A5"/>
    <w:rsid w:val="00840C0A"/>
    <w:rsid w:val="008417AF"/>
    <w:rsid w:val="0084196D"/>
    <w:rsid w:val="00841AD6"/>
    <w:rsid w:val="00843CD0"/>
    <w:rsid w:val="00844132"/>
    <w:rsid w:val="00845A06"/>
    <w:rsid w:val="00845D74"/>
    <w:rsid w:val="00847F3C"/>
    <w:rsid w:val="00850A95"/>
    <w:rsid w:val="00851EE5"/>
    <w:rsid w:val="00852A54"/>
    <w:rsid w:val="00855AA6"/>
    <w:rsid w:val="00856343"/>
    <w:rsid w:val="00856CA7"/>
    <w:rsid w:val="00861099"/>
    <w:rsid w:val="0086161E"/>
    <w:rsid w:val="008637FA"/>
    <w:rsid w:val="008643BD"/>
    <w:rsid w:val="00866098"/>
    <w:rsid w:val="008676A0"/>
    <w:rsid w:val="00867D7A"/>
    <w:rsid w:val="00867FFD"/>
    <w:rsid w:val="008705C8"/>
    <w:rsid w:val="008730E6"/>
    <w:rsid w:val="00873F4E"/>
    <w:rsid w:val="00874DA5"/>
    <w:rsid w:val="008766CC"/>
    <w:rsid w:val="00880E5B"/>
    <w:rsid w:val="00881BF7"/>
    <w:rsid w:val="00883174"/>
    <w:rsid w:val="00885664"/>
    <w:rsid w:val="008866A1"/>
    <w:rsid w:val="00887AE5"/>
    <w:rsid w:val="00894BA0"/>
    <w:rsid w:val="008960C2"/>
    <w:rsid w:val="00897736"/>
    <w:rsid w:val="00897EE5"/>
    <w:rsid w:val="008A06A3"/>
    <w:rsid w:val="008A2A83"/>
    <w:rsid w:val="008A3201"/>
    <w:rsid w:val="008A5B89"/>
    <w:rsid w:val="008A67EE"/>
    <w:rsid w:val="008A6DA6"/>
    <w:rsid w:val="008A72A9"/>
    <w:rsid w:val="008B099D"/>
    <w:rsid w:val="008B3410"/>
    <w:rsid w:val="008B353D"/>
    <w:rsid w:val="008B6756"/>
    <w:rsid w:val="008B7909"/>
    <w:rsid w:val="008C029D"/>
    <w:rsid w:val="008C0CDF"/>
    <w:rsid w:val="008C45A0"/>
    <w:rsid w:val="008C4991"/>
    <w:rsid w:val="008C4B88"/>
    <w:rsid w:val="008C5DFF"/>
    <w:rsid w:val="008C6309"/>
    <w:rsid w:val="008C708A"/>
    <w:rsid w:val="008C7AFE"/>
    <w:rsid w:val="008D05A6"/>
    <w:rsid w:val="008D0704"/>
    <w:rsid w:val="008D1AD7"/>
    <w:rsid w:val="008D3359"/>
    <w:rsid w:val="008D4B88"/>
    <w:rsid w:val="008D4EA7"/>
    <w:rsid w:val="008E1F24"/>
    <w:rsid w:val="008E2C78"/>
    <w:rsid w:val="008E2D1A"/>
    <w:rsid w:val="008E473F"/>
    <w:rsid w:val="008E4DF9"/>
    <w:rsid w:val="008E4E76"/>
    <w:rsid w:val="008E524E"/>
    <w:rsid w:val="008F06DB"/>
    <w:rsid w:val="008F1053"/>
    <w:rsid w:val="008F56A0"/>
    <w:rsid w:val="008F58FF"/>
    <w:rsid w:val="008F618F"/>
    <w:rsid w:val="008F6395"/>
    <w:rsid w:val="008F6C2E"/>
    <w:rsid w:val="0090091F"/>
    <w:rsid w:val="00901D00"/>
    <w:rsid w:val="00902900"/>
    <w:rsid w:val="00905A42"/>
    <w:rsid w:val="0091441C"/>
    <w:rsid w:val="009150CC"/>
    <w:rsid w:val="00917E79"/>
    <w:rsid w:val="00917F48"/>
    <w:rsid w:val="00920208"/>
    <w:rsid w:val="00920409"/>
    <w:rsid w:val="00920663"/>
    <w:rsid w:val="00921855"/>
    <w:rsid w:val="00922093"/>
    <w:rsid w:val="00923CD9"/>
    <w:rsid w:val="009303AC"/>
    <w:rsid w:val="009307CD"/>
    <w:rsid w:val="00930AE8"/>
    <w:rsid w:val="009314A0"/>
    <w:rsid w:val="00932B74"/>
    <w:rsid w:val="00933CED"/>
    <w:rsid w:val="0093410B"/>
    <w:rsid w:val="00934CD6"/>
    <w:rsid w:val="009351BF"/>
    <w:rsid w:val="009358A8"/>
    <w:rsid w:val="00936BE1"/>
    <w:rsid w:val="0094065E"/>
    <w:rsid w:val="0094227D"/>
    <w:rsid w:val="009431F9"/>
    <w:rsid w:val="00944D98"/>
    <w:rsid w:val="00945E75"/>
    <w:rsid w:val="0094637F"/>
    <w:rsid w:val="00947822"/>
    <w:rsid w:val="0095049C"/>
    <w:rsid w:val="0095186B"/>
    <w:rsid w:val="009519F7"/>
    <w:rsid w:val="00952A98"/>
    <w:rsid w:val="00954995"/>
    <w:rsid w:val="00955233"/>
    <w:rsid w:val="009553AD"/>
    <w:rsid w:val="00957FDD"/>
    <w:rsid w:val="0096021D"/>
    <w:rsid w:val="00962763"/>
    <w:rsid w:val="0096356B"/>
    <w:rsid w:val="00963DAD"/>
    <w:rsid w:val="00963FEE"/>
    <w:rsid w:val="0096458D"/>
    <w:rsid w:val="00965FDF"/>
    <w:rsid w:val="00966209"/>
    <w:rsid w:val="00967AAA"/>
    <w:rsid w:val="00970A78"/>
    <w:rsid w:val="0097275A"/>
    <w:rsid w:val="00972CA3"/>
    <w:rsid w:val="00973B39"/>
    <w:rsid w:val="009741CC"/>
    <w:rsid w:val="009757A3"/>
    <w:rsid w:val="0097587D"/>
    <w:rsid w:val="00976DE3"/>
    <w:rsid w:val="00980B62"/>
    <w:rsid w:val="00980D2A"/>
    <w:rsid w:val="00982A34"/>
    <w:rsid w:val="009834FE"/>
    <w:rsid w:val="00983764"/>
    <w:rsid w:val="00984E06"/>
    <w:rsid w:val="0098572B"/>
    <w:rsid w:val="009858B2"/>
    <w:rsid w:val="00990DE1"/>
    <w:rsid w:val="0099116D"/>
    <w:rsid w:val="0099155E"/>
    <w:rsid w:val="009920C3"/>
    <w:rsid w:val="00992B7E"/>
    <w:rsid w:val="00993D9F"/>
    <w:rsid w:val="00995C12"/>
    <w:rsid w:val="00996B56"/>
    <w:rsid w:val="00996FAA"/>
    <w:rsid w:val="009A0502"/>
    <w:rsid w:val="009A071E"/>
    <w:rsid w:val="009A14A0"/>
    <w:rsid w:val="009A25E7"/>
    <w:rsid w:val="009A29B6"/>
    <w:rsid w:val="009A3D42"/>
    <w:rsid w:val="009A4541"/>
    <w:rsid w:val="009A4FB0"/>
    <w:rsid w:val="009B216A"/>
    <w:rsid w:val="009B3C8A"/>
    <w:rsid w:val="009B543D"/>
    <w:rsid w:val="009B6306"/>
    <w:rsid w:val="009B6AC7"/>
    <w:rsid w:val="009B7281"/>
    <w:rsid w:val="009B742A"/>
    <w:rsid w:val="009B7D31"/>
    <w:rsid w:val="009C0203"/>
    <w:rsid w:val="009C1733"/>
    <w:rsid w:val="009C1D0B"/>
    <w:rsid w:val="009C26D5"/>
    <w:rsid w:val="009C2A26"/>
    <w:rsid w:val="009C3A2A"/>
    <w:rsid w:val="009C465D"/>
    <w:rsid w:val="009C5B06"/>
    <w:rsid w:val="009C7201"/>
    <w:rsid w:val="009C7592"/>
    <w:rsid w:val="009C777E"/>
    <w:rsid w:val="009C7D00"/>
    <w:rsid w:val="009D08EF"/>
    <w:rsid w:val="009D1BCB"/>
    <w:rsid w:val="009D2101"/>
    <w:rsid w:val="009D38D7"/>
    <w:rsid w:val="009D3A3A"/>
    <w:rsid w:val="009D59CC"/>
    <w:rsid w:val="009E335B"/>
    <w:rsid w:val="009E37A4"/>
    <w:rsid w:val="009E3D41"/>
    <w:rsid w:val="009E49E9"/>
    <w:rsid w:val="009E550C"/>
    <w:rsid w:val="009E6BCB"/>
    <w:rsid w:val="009E71A3"/>
    <w:rsid w:val="009E7732"/>
    <w:rsid w:val="009E7773"/>
    <w:rsid w:val="009E7F8C"/>
    <w:rsid w:val="009F171F"/>
    <w:rsid w:val="009F276E"/>
    <w:rsid w:val="009F4D87"/>
    <w:rsid w:val="009F52B9"/>
    <w:rsid w:val="009F5B10"/>
    <w:rsid w:val="009F5DCD"/>
    <w:rsid w:val="009F75D4"/>
    <w:rsid w:val="009F788C"/>
    <w:rsid w:val="009F7F5A"/>
    <w:rsid w:val="009F7F5C"/>
    <w:rsid w:val="00A01DB4"/>
    <w:rsid w:val="00A0236A"/>
    <w:rsid w:val="00A02772"/>
    <w:rsid w:val="00A02859"/>
    <w:rsid w:val="00A0302F"/>
    <w:rsid w:val="00A0636E"/>
    <w:rsid w:val="00A0637E"/>
    <w:rsid w:val="00A067C0"/>
    <w:rsid w:val="00A101DB"/>
    <w:rsid w:val="00A10C1B"/>
    <w:rsid w:val="00A13161"/>
    <w:rsid w:val="00A140D6"/>
    <w:rsid w:val="00A161A3"/>
    <w:rsid w:val="00A219CA"/>
    <w:rsid w:val="00A22131"/>
    <w:rsid w:val="00A222C2"/>
    <w:rsid w:val="00A23E7B"/>
    <w:rsid w:val="00A243B4"/>
    <w:rsid w:val="00A248D2"/>
    <w:rsid w:val="00A27C53"/>
    <w:rsid w:val="00A27FB9"/>
    <w:rsid w:val="00A30D61"/>
    <w:rsid w:val="00A33A26"/>
    <w:rsid w:val="00A351A4"/>
    <w:rsid w:val="00A35497"/>
    <w:rsid w:val="00A35A3C"/>
    <w:rsid w:val="00A41C95"/>
    <w:rsid w:val="00A4373B"/>
    <w:rsid w:val="00A459AE"/>
    <w:rsid w:val="00A45C0B"/>
    <w:rsid w:val="00A45CEF"/>
    <w:rsid w:val="00A45E2A"/>
    <w:rsid w:val="00A466E1"/>
    <w:rsid w:val="00A50127"/>
    <w:rsid w:val="00A501C0"/>
    <w:rsid w:val="00A5068C"/>
    <w:rsid w:val="00A51E35"/>
    <w:rsid w:val="00A52ED1"/>
    <w:rsid w:val="00A57623"/>
    <w:rsid w:val="00A61847"/>
    <w:rsid w:val="00A62C16"/>
    <w:rsid w:val="00A62CFC"/>
    <w:rsid w:val="00A635E9"/>
    <w:rsid w:val="00A64CFF"/>
    <w:rsid w:val="00A65527"/>
    <w:rsid w:val="00A65C76"/>
    <w:rsid w:val="00A65D1B"/>
    <w:rsid w:val="00A66337"/>
    <w:rsid w:val="00A66829"/>
    <w:rsid w:val="00A675B6"/>
    <w:rsid w:val="00A677C9"/>
    <w:rsid w:val="00A707C0"/>
    <w:rsid w:val="00A70C77"/>
    <w:rsid w:val="00A7226F"/>
    <w:rsid w:val="00A7357A"/>
    <w:rsid w:val="00A76C4D"/>
    <w:rsid w:val="00A76C8A"/>
    <w:rsid w:val="00A77319"/>
    <w:rsid w:val="00A82F33"/>
    <w:rsid w:val="00A84258"/>
    <w:rsid w:val="00A85739"/>
    <w:rsid w:val="00A860A6"/>
    <w:rsid w:val="00A93D66"/>
    <w:rsid w:val="00A93E8E"/>
    <w:rsid w:val="00A9542D"/>
    <w:rsid w:val="00A96BC3"/>
    <w:rsid w:val="00AA03CA"/>
    <w:rsid w:val="00AA2CC2"/>
    <w:rsid w:val="00AA2F40"/>
    <w:rsid w:val="00AA3724"/>
    <w:rsid w:val="00AA534F"/>
    <w:rsid w:val="00AA5848"/>
    <w:rsid w:val="00AA682C"/>
    <w:rsid w:val="00AA6C23"/>
    <w:rsid w:val="00AA7C91"/>
    <w:rsid w:val="00AB11DE"/>
    <w:rsid w:val="00AB1CE6"/>
    <w:rsid w:val="00AB2016"/>
    <w:rsid w:val="00AB41BF"/>
    <w:rsid w:val="00AB5B19"/>
    <w:rsid w:val="00AB6DEF"/>
    <w:rsid w:val="00AC0789"/>
    <w:rsid w:val="00AC1EFA"/>
    <w:rsid w:val="00AC3B26"/>
    <w:rsid w:val="00AC5801"/>
    <w:rsid w:val="00AC7449"/>
    <w:rsid w:val="00AD0031"/>
    <w:rsid w:val="00AD517B"/>
    <w:rsid w:val="00AD5C97"/>
    <w:rsid w:val="00AD5F14"/>
    <w:rsid w:val="00AD6B83"/>
    <w:rsid w:val="00AE3087"/>
    <w:rsid w:val="00AE47F6"/>
    <w:rsid w:val="00AE5986"/>
    <w:rsid w:val="00AE6D10"/>
    <w:rsid w:val="00AE7091"/>
    <w:rsid w:val="00AE73C2"/>
    <w:rsid w:val="00AE747C"/>
    <w:rsid w:val="00AE7619"/>
    <w:rsid w:val="00AE7B47"/>
    <w:rsid w:val="00AF1A27"/>
    <w:rsid w:val="00AF1AA8"/>
    <w:rsid w:val="00AF2E75"/>
    <w:rsid w:val="00AF3F21"/>
    <w:rsid w:val="00AF4E5D"/>
    <w:rsid w:val="00AF6932"/>
    <w:rsid w:val="00B02B2A"/>
    <w:rsid w:val="00B03C3B"/>
    <w:rsid w:val="00B073B1"/>
    <w:rsid w:val="00B0798D"/>
    <w:rsid w:val="00B07DB8"/>
    <w:rsid w:val="00B109D7"/>
    <w:rsid w:val="00B11CD9"/>
    <w:rsid w:val="00B1232F"/>
    <w:rsid w:val="00B12346"/>
    <w:rsid w:val="00B1613E"/>
    <w:rsid w:val="00B20104"/>
    <w:rsid w:val="00B20CD7"/>
    <w:rsid w:val="00B23050"/>
    <w:rsid w:val="00B2724F"/>
    <w:rsid w:val="00B30517"/>
    <w:rsid w:val="00B306F6"/>
    <w:rsid w:val="00B307A2"/>
    <w:rsid w:val="00B31C61"/>
    <w:rsid w:val="00B33707"/>
    <w:rsid w:val="00B3410B"/>
    <w:rsid w:val="00B34E0A"/>
    <w:rsid w:val="00B363DB"/>
    <w:rsid w:val="00B374B2"/>
    <w:rsid w:val="00B37706"/>
    <w:rsid w:val="00B379CE"/>
    <w:rsid w:val="00B40B86"/>
    <w:rsid w:val="00B4241A"/>
    <w:rsid w:val="00B42AE7"/>
    <w:rsid w:val="00B4485E"/>
    <w:rsid w:val="00B50266"/>
    <w:rsid w:val="00B50DCC"/>
    <w:rsid w:val="00B52CBB"/>
    <w:rsid w:val="00B53D86"/>
    <w:rsid w:val="00B54EBE"/>
    <w:rsid w:val="00B55D79"/>
    <w:rsid w:val="00B60934"/>
    <w:rsid w:val="00B613C9"/>
    <w:rsid w:val="00B61F39"/>
    <w:rsid w:val="00B63A1D"/>
    <w:rsid w:val="00B6569D"/>
    <w:rsid w:val="00B66B5D"/>
    <w:rsid w:val="00B67256"/>
    <w:rsid w:val="00B7026F"/>
    <w:rsid w:val="00B70688"/>
    <w:rsid w:val="00B71BC2"/>
    <w:rsid w:val="00B71FC2"/>
    <w:rsid w:val="00B755DE"/>
    <w:rsid w:val="00B81F15"/>
    <w:rsid w:val="00B82049"/>
    <w:rsid w:val="00B84220"/>
    <w:rsid w:val="00B844A8"/>
    <w:rsid w:val="00B858A9"/>
    <w:rsid w:val="00B86700"/>
    <w:rsid w:val="00B92369"/>
    <w:rsid w:val="00B92EB1"/>
    <w:rsid w:val="00B9303C"/>
    <w:rsid w:val="00B94ADA"/>
    <w:rsid w:val="00B97318"/>
    <w:rsid w:val="00BA07B3"/>
    <w:rsid w:val="00BA25F6"/>
    <w:rsid w:val="00BA270C"/>
    <w:rsid w:val="00BA4FF8"/>
    <w:rsid w:val="00BA5EC3"/>
    <w:rsid w:val="00BB2793"/>
    <w:rsid w:val="00BB30BD"/>
    <w:rsid w:val="00BB3EF1"/>
    <w:rsid w:val="00BB499E"/>
    <w:rsid w:val="00BB4E5E"/>
    <w:rsid w:val="00BB562B"/>
    <w:rsid w:val="00BB5FAB"/>
    <w:rsid w:val="00BB6994"/>
    <w:rsid w:val="00BC0A8D"/>
    <w:rsid w:val="00BC0E61"/>
    <w:rsid w:val="00BC0F17"/>
    <w:rsid w:val="00BC1136"/>
    <w:rsid w:val="00BC2B09"/>
    <w:rsid w:val="00BC31E5"/>
    <w:rsid w:val="00BC3B1F"/>
    <w:rsid w:val="00BC3D0A"/>
    <w:rsid w:val="00BC3D2C"/>
    <w:rsid w:val="00BC41F0"/>
    <w:rsid w:val="00BC41F6"/>
    <w:rsid w:val="00BC5CCF"/>
    <w:rsid w:val="00BC6DFA"/>
    <w:rsid w:val="00BC7700"/>
    <w:rsid w:val="00BC79F6"/>
    <w:rsid w:val="00BD06E8"/>
    <w:rsid w:val="00BD1406"/>
    <w:rsid w:val="00BD341E"/>
    <w:rsid w:val="00BD4A2A"/>
    <w:rsid w:val="00BD4ED6"/>
    <w:rsid w:val="00BD6CD8"/>
    <w:rsid w:val="00BD79AC"/>
    <w:rsid w:val="00BE0E50"/>
    <w:rsid w:val="00BE0E52"/>
    <w:rsid w:val="00BE2817"/>
    <w:rsid w:val="00BE2C46"/>
    <w:rsid w:val="00BE2F28"/>
    <w:rsid w:val="00BE382C"/>
    <w:rsid w:val="00BE5240"/>
    <w:rsid w:val="00BE5E9A"/>
    <w:rsid w:val="00BE7C0A"/>
    <w:rsid w:val="00BF050B"/>
    <w:rsid w:val="00BF05D0"/>
    <w:rsid w:val="00BF1FEE"/>
    <w:rsid w:val="00BF2A61"/>
    <w:rsid w:val="00BF3F5A"/>
    <w:rsid w:val="00BF43F1"/>
    <w:rsid w:val="00BF4B2B"/>
    <w:rsid w:val="00BF6113"/>
    <w:rsid w:val="00BF64E1"/>
    <w:rsid w:val="00BF6A5F"/>
    <w:rsid w:val="00BF77E8"/>
    <w:rsid w:val="00C01F09"/>
    <w:rsid w:val="00C04D23"/>
    <w:rsid w:val="00C06272"/>
    <w:rsid w:val="00C0665E"/>
    <w:rsid w:val="00C06ECB"/>
    <w:rsid w:val="00C07ED9"/>
    <w:rsid w:val="00C12332"/>
    <w:rsid w:val="00C1291E"/>
    <w:rsid w:val="00C12C50"/>
    <w:rsid w:val="00C143F4"/>
    <w:rsid w:val="00C22936"/>
    <w:rsid w:val="00C23E86"/>
    <w:rsid w:val="00C27429"/>
    <w:rsid w:val="00C2761C"/>
    <w:rsid w:val="00C30C75"/>
    <w:rsid w:val="00C32AC3"/>
    <w:rsid w:val="00C32ECF"/>
    <w:rsid w:val="00C3388C"/>
    <w:rsid w:val="00C35FDD"/>
    <w:rsid w:val="00C36253"/>
    <w:rsid w:val="00C36E48"/>
    <w:rsid w:val="00C37AA0"/>
    <w:rsid w:val="00C410A8"/>
    <w:rsid w:val="00C412A0"/>
    <w:rsid w:val="00C43535"/>
    <w:rsid w:val="00C446E8"/>
    <w:rsid w:val="00C45C5E"/>
    <w:rsid w:val="00C45D48"/>
    <w:rsid w:val="00C46BE6"/>
    <w:rsid w:val="00C472F6"/>
    <w:rsid w:val="00C47A55"/>
    <w:rsid w:val="00C50C2B"/>
    <w:rsid w:val="00C5116E"/>
    <w:rsid w:val="00C527A6"/>
    <w:rsid w:val="00C54495"/>
    <w:rsid w:val="00C5608E"/>
    <w:rsid w:val="00C57307"/>
    <w:rsid w:val="00C57A50"/>
    <w:rsid w:val="00C57BE9"/>
    <w:rsid w:val="00C6062C"/>
    <w:rsid w:val="00C6118C"/>
    <w:rsid w:val="00C61C6E"/>
    <w:rsid w:val="00C6530C"/>
    <w:rsid w:val="00C658F6"/>
    <w:rsid w:val="00C72907"/>
    <w:rsid w:val="00C7338F"/>
    <w:rsid w:val="00C7354D"/>
    <w:rsid w:val="00C76119"/>
    <w:rsid w:val="00C81DA7"/>
    <w:rsid w:val="00C85B02"/>
    <w:rsid w:val="00C92B81"/>
    <w:rsid w:val="00C94A3A"/>
    <w:rsid w:val="00CA09D3"/>
    <w:rsid w:val="00CA14E7"/>
    <w:rsid w:val="00CA1FA5"/>
    <w:rsid w:val="00CA3891"/>
    <w:rsid w:val="00CA3E41"/>
    <w:rsid w:val="00CA5D21"/>
    <w:rsid w:val="00CA63E4"/>
    <w:rsid w:val="00CB061E"/>
    <w:rsid w:val="00CB32E9"/>
    <w:rsid w:val="00CB4C39"/>
    <w:rsid w:val="00CC450A"/>
    <w:rsid w:val="00CC5509"/>
    <w:rsid w:val="00CD2CB5"/>
    <w:rsid w:val="00CD33D3"/>
    <w:rsid w:val="00CD6870"/>
    <w:rsid w:val="00CE1DDC"/>
    <w:rsid w:val="00CE221C"/>
    <w:rsid w:val="00CE36DE"/>
    <w:rsid w:val="00CE4A37"/>
    <w:rsid w:val="00CE5A95"/>
    <w:rsid w:val="00CE7797"/>
    <w:rsid w:val="00CF217D"/>
    <w:rsid w:val="00CF264E"/>
    <w:rsid w:val="00CF298D"/>
    <w:rsid w:val="00CF3FC6"/>
    <w:rsid w:val="00CF406E"/>
    <w:rsid w:val="00D01716"/>
    <w:rsid w:val="00D03442"/>
    <w:rsid w:val="00D04AF2"/>
    <w:rsid w:val="00D05678"/>
    <w:rsid w:val="00D066DC"/>
    <w:rsid w:val="00D06BE8"/>
    <w:rsid w:val="00D07A13"/>
    <w:rsid w:val="00D07CF8"/>
    <w:rsid w:val="00D119CB"/>
    <w:rsid w:val="00D12450"/>
    <w:rsid w:val="00D148EA"/>
    <w:rsid w:val="00D14ECF"/>
    <w:rsid w:val="00D159EA"/>
    <w:rsid w:val="00D161F2"/>
    <w:rsid w:val="00D1703E"/>
    <w:rsid w:val="00D2151E"/>
    <w:rsid w:val="00D21CEC"/>
    <w:rsid w:val="00D22617"/>
    <w:rsid w:val="00D22B3A"/>
    <w:rsid w:val="00D25EDE"/>
    <w:rsid w:val="00D26406"/>
    <w:rsid w:val="00D27711"/>
    <w:rsid w:val="00D27A11"/>
    <w:rsid w:val="00D27BD8"/>
    <w:rsid w:val="00D30A6C"/>
    <w:rsid w:val="00D31617"/>
    <w:rsid w:val="00D31E36"/>
    <w:rsid w:val="00D320F1"/>
    <w:rsid w:val="00D331A7"/>
    <w:rsid w:val="00D35412"/>
    <w:rsid w:val="00D36CFE"/>
    <w:rsid w:val="00D3773C"/>
    <w:rsid w:val="00D4093F"/>
    <w:rsid w:val="00D41518"/>
    <w:rsid w:val="00D45762"/>
    <w:rsid w:val="00D45C87"/>
    <w:rsid w:val="00D50DA9"/>
    <w:rsid w:val="00D512FA"/>
    <w:rsid w:val="00D51327"/>
    <w:rsid w:val="00D51808"/>
    <w:rsid w:val="00D5240C"/>
    <w:rsid w:val="00D5283B"/>
    <w:rsid w:val="00D52F8D"/>
    <w:rsid w:val="00D534A9"/>
    <w:rsid w:val="00D5379B"/>
    <w:rsid w:val="00D543F0"/>
    <w:rsid w:val="00D546F9"/>
    <w:rsid w:val="00D547A5"/>
    <w:rsid w:val="00D61D5B"/>
    <w:rsid w:val="00D64B3A"/>
    <w:rsid w:val="00D6799E"/>
    <w:rsid w:val="00D71560"/>
    <w:rsid w:val="00D71717"/>
    <w:rsid w:val="00D72231"/>
    <w:rsid w:val="00D74781"/>
    <w:rsid w:val="00D74EAE"/>
    <w:rsid w:val="00D76DC1"/>
    <w:rsid w:val="00D77DC2"/>
    <w:rsid w:val="00D81D43"/>
    <w:rsid w:val="00D835A3"/>
    <w:rsid w:val="00D872B6"/>
    <w:rsid w:val="00D90F8B"/>
    <w:rsid w:val="00D91A7E"/>
    <w:rsid w:val="00D92EF1"/>
    <w:rsid w:val="00D93508"/>
    <w:rsid w:val="00D93621"/>
    <w:rsid w:val="00D94254"/>
    <w:rsid w:val="00D94396"/>
    <w:rsid w:val="00D94AA1"/>
    <w:rsid w:val="00D94FEF"/>
    <w:rsid w:val="00D95232"/>
    <w:rsid w:val="00DA1AE4"/>
    <w:rsid w:val="00DA22B6"/>
    <w:rsid w:val="00DA2580"/>
    <w:rsid w:val="00DA278F"/>
    <w:rsid w:val="00DA4EB4"/>
    <w:rsid w:val="00DA6B68"/>
    <w:rsid w:val="00DA7D59"/>
    <w:rsid w:val="00DA7EE8"/>
    <w:rsid w:val="00DB1C55"/>
    <w:rsid w:val="00DB1F86"/>
    <w:rsid w:val="00DB2F00"/>
    <w:rsid w:val="00DB3931"/>
    <w:rsid w:val="00DB5F2D"/>
    <w:rsid w:val="00DB7123"/>
    <w:rsid w:val="00DB79F8"/>
    <w:rsid w:val="00DC1EA2"/>
    <w:rsid w:val="00DC2BF1"/>
    <w:rsid w:val="00DC418F"/>
    <w:rsid w:val="00DC445D"/>
    <w:rsid w:val="00DC4582"/>
    <w:rsid w:val="00DC5D2E"/>
    <w:rsid w:val="00DD213E"/>
    <w:rsid w:val="00DD2369"/>
    <w:rsid w:val="00DD2846"/>
    <w:rsid w:val="00DD2967"/>
    <w:rsid w:val="00DD4FBF"/>
    <w:rsid w:val="00DD54BA"/>
    <w:rsid w:val="00DE0892"/>
    <w:rsid w:val="00DE0C64"/>
    <w:rsid w:val="00DE1BBE"/>
    <w:rsid w:val="00DE54AD"/>
    <w:rsid w:val="00DE5C62"/>
    <w:rsid w:val="00DF0473"/>
    <w:rsid w:val="00DF062B"/>
    <w:rsid w:val="00DF0D17"/>
    <w:rsid w:val="00DF4901"/>
    <w:rsid w:val="00DF4EF0"/>
    <w:rsid w:val="00DF517C"/>
    <w:rsid w:val="00DF6DB5"/>
    <w:rsid w:val="00E03BB6"/>
    <w:rsid w:val="00E040C6"/>
    <w:rsid w:val="00E04487"/>
    <w:rsid w:val="00E0505D"/>
    <w:rsid w:val="00E06338"/>
    <w:rsid w:val="00E066C5"/>
    <w:rsid w:val="00E06B84"/>
    <w:rsid w:val="00E11EDA"/>
    <w:rsid w:val="00E15ADA"/>
    <w:rsid w:val="00E17FCB"/>
    <w:rsid w:val="00E20362"/>
    <w:rsid w:val="00E216E7"/>
    <w:rsid w:val="00E21821"/>
    <w:rsid w:val="00E2365F"/>
    <w:rsid w:val="00E243CE"/>
    <w:rsid w:val="00E24B72"/>
    <w:rsid w:val="00E24DF5"/>
    <w:rsid w:val="00E26195"/>
    <w:rsid w:val="00E26B0C"/>
    <w:rsid w:val="00E26EDA"/>
    <w:rsid w:val="00E27096"/>
    <w:rsid w:val="00E3018B"/>
    <w:rsid w:val="00E30CFC"/>
    <w:rsid w:val="00E31B3D"/>
    <w:rsid w:val="00E329B5"/>
    <w:rsid w:val="00E35328"/>
    <w:rsid w:val="00E36055"/>
    <w:rsid w:val="00E36150"/>
    <w:rsid w:val="00E37E23"/>
    <w:rsid w:val="00E41936"/>
    <w:rsid w:val="00E42082"/>
    <w:rsid w:val="00E42E89"/>
    <w:rsid w:val="00E43102"/>
    <w:rsid w:val="00E438CF"/>
    <w:rsid w:val="00E45155"/>
    <w:rsid w:val="00E46489"/>
    <w:rsid w:val="00E476A3"/>
    <w:rsid w:val="00E478C8"/>
    <w:rsid w:val="00E4798C"/>
    <w:rsid w:val="00E50142"/>
    <w:rsid w:val="00E50542"/>
    <w:rsid w:val="00E539C7"/>
    <w:rsid w:val="00E53D3C"/>
    <w:rsid w:val="00E54F69"/>
    <w:rsid w:val="00E55301"/>
    <w:rsid w:val="00E5681E"/>
    <w:rsid w:val="00E57F7D"/>
    <w:rsid w:val="00E609D5"/>
    <w:rsid w:val="00E61215"/>
    <w:rsid w:val="00E615E1"/>
    <w:rsid w:val="00E61C14"/>
    <w:rsid w:val="00E62A2B"/>
    <w:rsid w:val="00E6376D"/>
    <w:rsid w:val="00E66FCD"/>
    <w:rsid w:val="00E670E0"/>
    <w:rsid w:val="00E712D1"/>
    <w:rsid w:val="00E74BB6"/>
    <w:rsid w:val="00E75B51"/>
    <w:rsid w:val="00E77204"/>
    <w:rsid w:val="00E90231"/>
    <w:rsid w:val="00E90E02"/>
    <w:rsid w:val="00E910D2"/>
    <w:rsid w:val="00E93E9E"/>
    <w:rsid w:val="00E96C92"/>
    <w:rsid w:val="00EA0473"/>
    <w:rsid w:val="00EA0F43"/>
    <w:rsid w:val="00EA244F"/>
    <w:rsid w:val="00EA34B1"/>
    <w:rsid w:val="00EA40E5"/>
    <w:rsid w:val="00EA4E19"/>
    <w:rsid w:val="00EA5A98"/>
    <w:rsid w:val="00EA6AF4"/>
    <w:rsid w:val="00EA7541"/>
    <w:rsid w:val="00EB02F9"/>
    <w:rsid w:val="00EB14E5"/>
    <w:rsid w:val="00EB33A5"/>
    <w:rsid w:val="00EB754B"/>
    <w:rsid w:val="00EB7AB9"/>
    <w:rsid w:val="00EC0C48"/>
    <w:rsid w:val="00EC1C6E"/>
    <w:rsid w:val="00EC3E27"/>
    <w:rsid w:val="00EC43EF"/>
    <w:rsid w:val="00EC5B7A"/>
    <w:rsid w:val="00EC5B9E"/>
    <w:rsid w:val="00EC70D1"/>
    <w:rsid w:val="00ED0153"/>
    <w:rsid w:val="00ED0A86"/>
    <w:rsid w:val="00ED4AC5"/>
    <w:rsid w:val="00EE0A50"/>
    <w:rsid w:val="00EE1B4F"/>
    <w:rsid w:val="00EE2496"/>
    <w:rsid w:val="00EE2ED1"/>
    <w:rsid w:val="00EE32E2"/>
    <w:rsid w:val="00EE3684"/>
    <w:rsid w:val="00EE4E08"/>
    <w:rsid w:val="00EE6895"/>
    <w:rsid w:val="00EE69E3"/>
    <w:rsid w:val="00EE7723"/>
    <w:rsid w:val="00EF2A73"/>
    <w:rsid w:val="00EF2B90"/>
    <w:rsid w:val="00EF394E"/>
    <w:rsid w:val="00EF4C56"/>
    <w:rsid w:val="00EF7037"/>
    <w:rsid w:val="00EF7676"/>
    <w:rsid w:val="00F003A1"/>
    <w:rsid w:val="00F00BC8"/>
    <w:rsid w:val="00F012F6"/>
    <w:rsid w:val="00F0230E"/>
    <w:rsid w:val="00F024B9"/>
    <w:rsid w:val="00F02C74"/>
    <w:rsid w:val="00F05430"/>
    <w:rsid w:val="00F06638"/>
    <w:rsid w:val="00F07A29"/>
    <w:rsid w:val="00F108A4"/>
    <w:rsid w:val="00F10B60"/>
    <w:rsid w:val="00F11B3A"/>
    <w:rsid w:val="00F11CDE"/>
    <w:rsid w:val="00F11F0D"/>
    <w:rsid w:val="00F12DFE"/>
    <w:rsid w:val="00F13073"/>
    <w:rsid w:val="00F13E5A"/>
    <w:rsid w:val="00F14142"/>
    <w:rsid w:val="00F14990"/>
    <w:rsid w:val="00F14C20"/>
    <w:rsid w:val="00F14E33"/>
    <w:rsid w:val="00F158E1"/>
    <w:rsid w:val="00F17692"/>
    <w:rsid w:val="00F202B4"/>
    <w:rsid w:val="00F2100C"/>
    <w:rsid w:val="00F216B7"/>
    <w:rsid w:val="00F24573"/>
    <w:rsid w:val="00F259B6"/>
    <w:rsid w:val="00F27FA4"/>
    <w:rsid w:val="00F31749"/>
    <w:rsid w:val="00F3180C"/>
    <w:rsid w:val="00F3366F"/>
    <w:rsid w:val="00F36974"/>
    <w:rsid w:val="00F4238B"/>
    <w:rsid w:val="00F42EFB"/>
    <w:rsid w:val="00F45222"/>
    <w:rsid w:val="00F45B4C"/>
    <w:rsid w:val="00F47898"/>
    <w:rsid w:val="00F47AD1"/>
    <w:rsid w:val="00F51E01"/>
    <w:rsid w:val="00F533EE"/>
    <w:rsid w:val="00F54446"/>
    <w:rsid w:val="00F552AE"/>
    <w:rsid w:val="00F56344"/>
    <w:rsid w:val="00F56706"/>
    <w:rsid w:val="00F56A2F"/>
    <w:rsid w:val="00F608E8"/>
    <w:rsid w:val="00F61164"/>
    <w:rsid w:val="00F63AF5"/>
    <w:rsid w:val="00F64200"/>
    <w:rsid w:val="00F64650"/>
    <w:rsid w:val="00F64FF4"/>
    <w:rsid w:val="00F67460"/>
    <w:rsid w:val="00F7138F"/>
    <w:rsid w:val="00F72A37"/>
    <w:rsid w:val="00F72A69"/>
    <w:rsid w:val="00F72C90"/>
    <w:rsid w:val="00F763D6"/>
    <w:rsid w:val="00F77765"/>
    <w:rsid w:val="00F817F1"/>
    <w:rsid w:val="00F829E2"/>
    <w:rsid w:val="00F839B7"/>
    <w:rsid w:val="00F84DDE"/>
    <w:rsid w:val="00F85763"/>
    <w:rsid w:val="00F87583"/>
    <w:rsid w:val="00F9135D"/>
    <w:rsid w:val="00F91839"/>
    <w:rsid w:val="00F9221D"/>
    <w:rsid w:val="00F922BE"/>
    <w:rsid w:val="00F925A8"/>
    <w:rsid w:val="00F92A35"/>
    <w:rsid w:val="00F9319E"/>
    <w:rsid w:val="00F9333D"/>
    <w:rsid w:val="00F95C95"/>
    <w:rsid w:val="00F97B31"/>
    <w:rsid w:val="00FA070A"/>
    <w:rsid w:val="00FA1A1A"/>
    <w:rsid w:val="00FA233C"/>
    <w:rsid w:val="00FA39B8"/>
    <w:rsid w:val="00FA7C09"/>
    <w:rsid w:val="00FB08FC"/>
    <w:rsid w:val="00FB0A55"/>
    <w:rsid w:val="00FB5135"/>
    <w:rsid w:val="00FB54F2"/>
    <w:rsid w:val="00FB5E7D"/>
    <w:rsid w:val="00FB68F8"/>
    <w:rsid w:val="00FB6CD0"/>
    <w:rsid w:val="00FB78A8"/>
    <w:rsid w:val="00FB7A47"/>
    <w:rsid w:val="00FC04E7"/>
    <w:rsid w:val="00FC1BDB"/>
    <w:rsid w:val="00FC2B73"/>
    <w:rsid w:val="00FC4E65"/>
    <w:rsid w:val="00FC5E97"/>
    <w:rsid w:val="00FC63DB"/>
    <w:rsid w:val="00FC772B"/>
    <w:rsid w:val="00FD0AD6"/>
    <w:rsid w:val="00FD0E6D"/>
    <w:rsid w:val="00FD1107"/>
    <w:rsid w:val="00FD150A"/>
    <w:rsid w:val="00FD170C"/>
    <w:rsid w:val="00FD3D06"/>
    <w:rsid w:val="00FD3F74"/>
    <w:rsid w:val="00FD4496"/>
    <w:rsid w:val="00FD4700"/>
    <w:rsid w:val="00FD52A2"/>
    <w:rsid w:val="00FD6BBD"/>
    <w:rsid w:val="00FD72BD"/>
    <w:rsid w:val="00FE10BF"/>
    <w:rsid w:val="00FE1276"/>
    <w:rsid w:val="00FE149C"/>
    <w:rsid w:val="00FE404D"/>
    <w:rsid w:val="00FE49DA"/>
    <w:rsid w:val="00FE61B3"/>
    <w:rsid w:val="00FE690E"/>
    <w:rsid w:val="00FF154C"/>
    <w:rsid w:val="00FF1558"/>
    <w:rsid w:val="00FF41C1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1E9BD-37AE-4B40-A26E-F321B44D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  <w:style w:type="character" w:styleId="aff0">
    <w:name w:val="annotation reference"/>
    <w:basedOn w:val="a0"/>
    <w:uiPriority w:val="99"/>
    <w:semiHidden/>
    <w:unhideWhenUsed/>
    <w:rsid w:val="006075C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075CE"/>
    <w:rPr>
      <w:sz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075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075C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075C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1A2A1-39EE-4D30-85C2-716BAD7E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0</TotalTime>
  <Pages>1</Pages>
  <Words>7805</Words>
  <Characters>4448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991</cp:revision>
  <cp:lastPrinted>2022-11-14T10:48:00Z</cp:lastPrinted>
  <dcterms:created xsi:type="dcterms:W3CDTF">2018-12-10T07:34:00Z</dcterms:created>
  <dcterms:modified xsi:type="dcterms:W3CDTF">2022-11-14T10:57:00Z</dcterms:modified>
</cp:coreProperties>
</file>